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489DB61D" w:rsidR="08E147F2" w:rsidRPr="00AB2FB9" w:rsidRDefault="2BA64352" w:rsidP="00307101">
      <w:pPr>
        <w:jc w:val="center"/>
        <w:rPr>
          <w:rFonts w:cs="Arial"/>
        </w:rPr>
      </w:pPr>
      <w:r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698D4D7" w14:textId="4501C3E4" w:rsidR="00607D69" w:rsidRPr="008274B5" w:rsidRDefault="42572594" w:rsidP="008274B5">
      <w:pPr>
        <w:jc w:val="center"/>
        <w:rPr>
          <w:rFonts w:cs="Arial"/>
          <w:b/>
          <w:bCs/>
          <w:sz w:val="32"/>
          <w:szCs w:val="32"/>
        </w:rPr>
      </w:pPr>
      <w:r w:rsidRPr="00AB2FB9">
        <w:rPr>
          <w:rFonts w:cs="Arial"/>
          <w:b/>
          <w:bCs/>
          <w:sz w:val="32"/>
          <w:szCs w:val="32"/>
        </w:rPr>
        <w:t xml:space="preserve">INGENIERÍA DE SISTEMAS </w:t>
      </w:r>
    </w:p>
    <w:p w14:paraId="76667FFC" w14:textId="423F8314" w:rsidR="00607D69" w:rsidRDefault="006001FC" w:rsidP="00607D69">
      <w:pPr>
        <w:jc w:val="center"/>
        <w:rPr>
          <w:rFonts w:cs="Arial"/>
          <w:b/>
          <w:bCs/>
          <w:sz w:val="36"/>
          <w:szCs w:val="36"/>
        </w:rPr>
      </w:pPr>
      <w:bookmarkStart w:id="0" w:name="_Hlk181979353"/>
      <w:r w:rsidRPr="00607D69">
        <w:rPr>
          <w:rFonts w:cs="Arial"/>
          <w:b/>
          <w:bCs/>
          <w:sz w:val="36"/>
          <w:szCs w:val="36"/>
        </w:rPr>
        <w:t xml:space="preserve">SISTEMA DE ADMINISTRACIÓN PARA </w:t>
      </w:r>
      <w:r>
        <w:rPr>
          <w:rFonts w:cs="Arial"/>
          <w:b/>
          <w:bCs/>
          <w:sz w:val="36"/>
          <w:szCs w:val="36"/>
        </w:rPr>
        <w:t xml:space="preserve">LA OPTIMIZACIÓN DE INVENTARIOS EN </w:t>
      </w:r>
      <w:r w:rsidRPr="00607D69">
        <w:rPr>
          <w:rFonts w:cs="Arial"/>
          <w:b/>
          <w:bCs/>
          <w:sz w:val="36"/>
          <w:szCs w:val="36"/>
        </w:rPr>
        <w:t>ÓPTICAS CON IMPLEMENTACIÓN DE SEGURIDAD BASADA EN LA ISO 27001 E ISO 27002</w:t>
      </w:r>
      <w:r w:rsidR="00607D69" w:rsidRPr="00607D69">
        <w:rPr>
          <w:rFonts w:cs="Arial"/>
          <w:b/>
          <w:bCs/>
          <w:sz w:val="36"/>
          <w:szCs w:val="36"/>
        </w:rPr>
        <w:t xml:space="preserve"> </w:t>
      </w:r>
      <w:bookmarkEnd w:id="0"/>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527B03DD" w:rsidR="0D6C8331" w:rsidRPr="00AB2FB9" w:rsidRDefault="006001FC" w:rsidP="00AB2FB9">
      <w:pPr>
        <w:jc w:val="center"/>
        <w:rPr>
          <w:rFonts w:cs="Arial"/>
          <w:b/>
          <w:bCs/>
          <w:sz w:val="32"/>
          <w:szCs w:val="32"/>
        </w:rPr>
      </w:pPr>
      <w:r w:rsidRPr="00AB2FB9">
        <w:rPr>
          <w:rFonts w:cs="Arial"/>
          <w:b/>
          <w:bCs/>
          <w:sz w:val="32"/>
          <w:szCs w:val="32"/>
        </w:rPr>
        <w:t xml:space="preserve">AUTOR: DANIEL SANTIAGO SOTO VILLAMIL </w:t>
      </w:r>
    </w:p>
    <w:p w14:paraId="2D6AB416" w14:textId="396AB9D2" w:rsidR="7352F8E0" w:rsidRPr="00AB2FB9" w:rsidRDefault="006001FC" w:rsidP="00AB2FB9">
      <w:pPr>
        <w:jc w:val="center"/>
        <w:rPr>
          <w:rFonts w:cs="Arial"/>
          <w:b/>
          <w:bCs/>
          <w:sz w:val="32"/>
          <w:szCs w:val="32"/>
        </w:rPr>
      </w:pPr>
      <w:r w:rsidRPr="00AB2FB9">
        <w:rPr>
          <w:rFonts w:cs="Arial"/>
          <w:b/>
          <w:bCs/>
          <w:sz w:val="32"/>
          <w:szCs w:val="32"/>
        </w:rPr>
        <w:t>TUTOR:</w:t>
      </w:r>
      <w:r>
        <w:rPr>
          <w:rFonts w:cs="Arial"/>
          <w:b/>
          <w:bCs/>
          <w:sz w:val="32"/>
          <w:szCs w:val="32"/>
        </w:rPr>
        <w:t xml:space="preserve"> </w:t>
      </w:r>
      <w:r w:rsidR="00B82674">
        <w:rPr>
          <w:rFonts w:cs="Arial"/>
          <w:b/>
          <w:bCs/>
          <w:sz w:val="32"/>
          <w:szCs w:val="32"/>
        </w:rPr>
        <w:t>MARITZA NEYSI 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2ABA805A" w14:textId="77777777" w:rsidR="00175ACD" w:rsidRDefault="00175ACD" w:rsidP="00175ACD">
      <w:pPr>
        <w:jc w:val="center"/>
        <w:rPr>
          <w:b/>
          <w:bCs/>
        </w:rPr>
      </w:pPr>
      <w:r w:rsidRPr="009E1DEE">
        <w:rPr>
          <w:b/>
          <w:bCs/>
        </w:rPr>
        <w:lastRenderedPageBreak/>
        <w:t>RESUMEN</w:t>
      </w:r>
    </w:p>
    <w:p w14:paraId="4FDAD3D6" w14:textId="77777777" w:rsidR="00175ACD" w:rsidRPr="00507294" w:rsidRDefault="00175ACD" w:rsidP="00175ACD">
      <w:pPr>
        <w:ind w:left="1418" w:hanging="1418"/>
        <w:rPr>
          <w:b/>
          <w:bCs/>
        </w:rPr>
      </w:pPr>
      <w:r>
        <w:rPr>
          <w:b/>
          <w:bCs/>
        </w:rPr>
        <w:t>TÍTULO</w:t>
      </w:r>
      <w:r>
        <w:rPr>
          <w:b/>
          <w:bCs/>
          <w:lang w:val="es-MX"/>
        </w:rPr>
        <w:t>:</w:t>
      </w:r>
      <w:r>
        <w:rPr>
          <w:b/>
          <w:bCs/>
          <w:lang w:val="es-MX"/>
        </w:rPr>
        <w:tab/>
      </w:r>
      <w:r w:rsidRPr="00BC08A7">
        <w:rPr>
          <w:b/>
          <w:bCs/>
        </w:rPr>
        <w:t xml:space="preserve">SISTEMA DE ADMINISTRACIÓN PARA LA OPTIMIZACIÓN DE INVENTARIOS EN ÓPTICAS CON IMPLEMENTACIÓN DE SEGURIDAD BASADA EN LA ISO 27001 E ISO 27002 </w:t>
      </w:r>
      <w:r w:rsidRPr="00507294">
        <w:rPr>
          <w:b/>
          <w:bCs/>
        </w:rPr>
        <w:t xml:space="preserve"> </w:t>
      </w:r>
    </w:p>
    <w:p w14:paraId="18FD9C1A" w14:textId="77777777" w:rsidR="00175ACD" w:rsidRDefault="00175ACD" w:rsidP="00175ACD">
      <w:pPr>
        <w:pStyle w:val="NormalApaResumen"/>
        <w:pBdr>
          <w:bottom w:val="single" w:sz="6" w:space="1" w:color="auto"/>
        </w:pBdr>
      </w:pPr>
      <w:r>
        <w:t>AUTOR:</w:t>
      </w:r>
      <w:r>
        <w:tab/>
        <w:t>DANIEL SANTIAGO SOTO VILLAMIL</w:t>
      </w:r>
    </w:p>
    <w:p w14:paraId="545A3F60" w14:textId="77777777" w:rsidR="00175ACD" w:rsidRDefault="00175ACD" w:rsidP="00175ACD">
      <w:pPr>
        <w:pStyle w:val="NormalApaResumen"/>
      </w:pPr>
      <w:r>
        <w:t>PROBLEMÁTICA</w:t>
      </w:r>
    </w:p>
    <w:p w14:paraId="658AD4DB" w14:textId="77777777" w:rsidR="003212DF" w:rsidRDefault="003212DF" w:rsidP="00175ACD">
      <w:pPr>
        <w:pStyle w:val="NormalApaResumen"/>
        <w:rPr>
          <w:b w:val="0"/>
          <w:bCs w:val="0"/>
          <w:kern w:val="2"/>
          <w:szCs w:val="24"/>
          <w:lang w:val="es-ES"/>
          <w14:ligatures w14:val="standardContextual"/>
        </w:rPr>
      </w:pPr>
      <w:r w:rsidRPr="00175ACD">
        <w:rPr>
          <w:b w:val="0"/>
          <w:bCs w:val="0"/>
          <w:kern w:val="2"/>
          <w:szCs w:val="24"/>
          <w:lang w:val="es-ES"/>
          <w14:ligatures w14:val="standardContextual"/>
        </w:rPr>
        <w:t>Deficiente</w:t>
      </w:r>
      <w:r>
        <w:rPr>
          <w:b w:val="0"/>
          <w:bCs w:val="0"/>
          <w:kern w:val="2"/>
          <w:szCs w:val="24"/>
          <w:lang w:val="es-ES"/>
          <w14:ligatures w14:val="standardContextual"/>
        </w:rPr>
        <w:t xml:space="preserve"> </w:t>
      </w:r>
      <w:r w:rsidRPr="00175ACD">
        <w:rPr>
          <w:b w:val="0"/>
          <w:bCs w:val="0"/>
          <w:kern w:val="2"/>
          <w:szCs w:val="24"/>
          <w:lang w:val="es-ES"/>
          <w14:ligatures w14:val="standardContextual"/>
        </w:rPr>
        <w:t>administración</w:t>
      </w:r>
      <w:r>
        <w:rPr>
          <w:b w:val="0"/>
          <w:bCs w:val="0"/>
          <w:kern w:val="2"/>
          <w:szCs w:val="24"/>
          <w:lang w:val="es-ES"/>
          <w14:ligatures w14:val="standardContextual"/>
        </w:rPr>
        <w:t xml:space="preserve"> </w:t>
      </w:r>
      <w:r w:rsidRPr="00175ACD">
        <w:rPr>
          <w:b w:val="0"/>
          <w:bCs w:val="0"/>
          <w:kern w:val="2"/>
          <w:szCs w:val="24"/>
          <w:lang w:val="es-ES"/>
          <w14:ligatures w14:val="standardContextual"/>
        </w:rPr>
        <w:t>de inventarios y</w:t>
      </w:r>
      <w:r>
        <w:rPr>
          <w:b w:val="0"/>
          <w:bCs w:val="0"/>
          <w:kern w:val="2"/>
          <w:szCs w:val="24"/>
          <w:lang w:val="es-ES"/>
          <w14:ligatures w14:val="standardContextual"/>
        </w:rPr>
        <w:t xml:space="preserve"> </w:t>
      </w:r>
      <w:r w:rsidRPr="00175ACD">
        <w:rPr>
          <w:b w:val="0"/>
          <w:bCs w:val="0"/>
          <w:kern w:val="2"/>
          <w:szCs w:val="24"/>
          <w:lang w:val="es-ES"/>
          <w14:ligatures w14:val="standardContextual"/>
        </w:rPr>
        <w:t>seguridad en</w:t>
      </w:r>
      <w:r>
        <w:rPr>
          <w:b w:val="0"/>
          <w:bCs w:val="0"/>
          <w:kern w:val="2"/>
          <w:szCs w:val="24"/>
          <w:lang w:val="es-ES"/>
          <w14:ligatures w14:val="standardContextual"/>
        </w:rPr>
        <w:t xml:space="preserve"> </w:t>
      </w:r>
      <w:r w:rsidRPr="00175ACD">
        <w:rPr>
          <w:b w:val="0"/>
          <w:bCs w:val="0"/>
          <w:kern w:val="2"/>
          <w:szCs w:val="24"/>
          <w:lang w:val="es-ES"/>
          <w14:ligatures w14:val="standardContextual"/>
        </w:rPr>
        <w:t>l</w:t>
      </w:r>
      <w:r>
        <w:rPr>
          <w:b w:val="0"/>
          <w:bCs w:val="0"/>
          <w:kern w:val="2"/>
          <w:szCs w:val="24"/>
          <w:lang w:val="es-ES"/>
          <w14:ligatures w14:val="standardContextual"/>
        </w:rPr>
        <w:t>os inventarios en</w:t>
      </w:r>
      <w:r w:rsidRPr="00175ACD">
        <w:rPr>
          <w:b w:val="0"/>
          <w:bCs w:val="0"/>
          <w:kern w:val="2"/>
          <w:szCs w:val="24"/>
          <w:lang w:val="es-ES"/>
          <w14:ligatures w14:val="standardContextual"/>
        </w:rPr>
        <w:t xml:space="preserve"> ópticas</w:t>
      </w:r>
      <w:r>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6450E8A6" w:rsidR="00175ACD" w:rsidRPr="004D319E" w:rsidRDefault="004D319E" w:rsidP="004D319E">
      <w:pPr>
        <w:rPr>
          <w:rFonts w:eastAsiaTheme="majorEastAsia" w:cstheme="majorBidi"/>
          <w:b/>
          <w:color w:val="000000" w:themeColor="text1"/>
          <w:szCs w:val="28"/>
        </w:rPr>
      </w:pPr>
      <w:r w:rsidRPr="00585B2D">
        <w:t xml:space="preserve">Desarrollar un </w:t>
      </w:r>
      <w:r w:rsidRPr="00F8784F">
        <w:t xml:space="preserve">sistema de administración para la optimización de inventarios en ópticas con implementación de seguridad basada en la </w:t>
      </w:r>
      <w:r>
        <w:t xml:space="preserve">ISO </w:t>
      </w:r>
      <w:r w:rsidRPr="00F8784F">
        <w:t xml:space="preserve">27001 e </w:t>
      </w:r>
      <w:r>
        <w:t xml:space="preserve">ISO </w:t>
      </w:r>
      <w:r w:rsidRPr="00F8784F">
        <w:t>27002</w:t>
      </w:r>
      <w:r w:rsidRPr="00585B2D">
        <w:t>.</w:t>
      </w:r>
      <w:r w:rsidR="00175ACD">
        <w:rPr>
          <w:b/>
          <w:bCs/>
        </w:rPr>
        <w:br/>
      </w:r>
      <w:r w:rsidR="00175ACD">
        <w:t xml:space="preserve">CONTENIDO </w:t>
      </w:r>
    </w:p>
    <w:p w14:paraId="1663BC7D" w14:textId="63CCF620" w:rsidR="00175ACD" w:rsidRDefault="003212DF" w:rsidP="00175ACD">
      <w:pPr>
        <w:pBdr>
          <w:bottom w:val="single" w:sz="6" w:space="1" w:color="auto"/>
        </w:pBdr>
        <w:spacing w:line="360" w:lineRule="auto"/>
      </w:pPr>
      <w:r w:rsidRPr="003212DF">
        <w:t xml:space="preserve">Desarrollo de un sistema de administración de inventarios con implementación de seguridad basada en las normas ISO 27001 e ISO 27002 para ópticas, mediante tecnologías de desarrollo web </w:t>
      </w:r>
      <w:r>
        <w:t xml:space="preserve">para </w:t>
      </w:r>
      <w:r w:rsidRPr="003212DF">
        <w:t>el manejo seguro de información sensible, y datos centralizados en un gestor de base de datos.</w:t>
      </w:r>
    </w:p>
    <w:p w14:paraId="0B42D7BD" w14:textId="77777777" w:rsidR="00175ACD" w:rsidRDefault="00175ACD" w:rsidP="00175ACD">
      <w:pPr>
        <w:pStyle w:val="NormalApaResumen"/>
        <w:spacing w:line="360" w:lineRule="auto"/>
      </w:pPr>
      <w: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7777777" w:rsidR="00175ACD" w:rsidRDefault="00175ACD" w:rsidP="00175ACD">
      <w:pPr>
        <w:pStyle w:val="NormalApaResumen"/>
        <w:spacing w:line="360" w:lineRule="auto"/>
        <w:rPr>
          <w:lang w:val="es-MX"/>
        </w:rPr>
      </w:pPr>
      <w:r>
        <w:t>PROFESOR GUÍA</w:t>
      </w:r>
      <w:r>
        <w:tab/>
      </w:r>
      <w:r>
        <w:tab/>
      </w:r>
      <w:r>
        <w:tab/>
      </w:r>
      <w:r>
        <w:tab/>
      </w:r>
      <w:r>
        <w:tab/>
      </w:r>
      <w:r>
        <w:tab/>
      </w:r>
      <w:r w:rsidRPr="009B18FE">
        <w:rPr>
          <w:b w:val="0"/>
          <w:bCs w:val="0"/>
          <w:lang w:val="es-MX"/>
        </w:rPr>
        <w:t xml:space="preserve">: Ing. </w:t>
      </w:r>
      <w:r>
        <w:rPr>
          <w:b w:val="0"/>
          <w:bCs w:val="0"/>
          <w:lang w:val="es-MX"/>
        </w:rPr>
        <w:t>Maritza Paiva Zapana</w:t>
      </w:r>
    </w:p>
    <w:p w14:paraId="27752003" w14:textId="77777777" w:rsidR="00175ACD" w:rsidRDefault="00175ACD" w:rsidP="00175ACD">
      <w:pPr>
        <w:pStyle w:val="NormalApaResumen"/>
        <w:spacing w:line="240" w:lineRule="auto"/>
        <w:rPr>
          <w:b w:val="0"/>
          <w:bCs w:val="0"/>
          <w:lang w:val="es-ES"/>
        </w:rPr>
      </w:pPr>
      <w:r w:rsidRPr="00ED1067">
        <w:rPr>
          <w:lang w:val="es-MX"/>
        </w:rPr>
        <w:t>DES</w:t>
      </w:r>
      <w:r>
        <w:rPr>
          <w:lang w:val="es-MX"/>
        </w:rPr>
        <w:t>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Pr="009B18FE">
        <w:rPr>
          <w:b w:val="0"/>
          <w:bCs w:val="0"/>
          <w:lang w:val="es-ES"/>
        </w:rPr>
        <w:t>Reac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Pr>
          <w:lang w:val="es-ES"/>
        </w:rPr>
        <w:t xml:space="preserve">PERÍODO DE </w:t>
      </w:r>
      <w: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9B18FE">
        <w:rPr>
          <w:lang w:val="es-MX"/>
        </w:rPr>
        <w:t>EMAIL</w:t>
      </w:r>
      <w:r>
        <w:rPr>
          <w:lang w:val="es-MX"/>
        </w:rPr>
        <w:t xml:space="preserve">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2D2153D4" w14:textId="7C26E9C7" w:rsidR="000F235E" w:rsidRDefault="00C7048D" w:rsidP="00C7048D">
      <w:pPr>
        <w:spacing w:before="0" w:line="278" w:lineRule="auto"/>
        <w:jc w:val="center"/>
        <w:rPr>
          <w:rFonts w:cs="Arial"/>
          <w:b/>
          <w:bCs/>
        </w:rPr>
      </w:pPr>
      <w:r w:rsidRPr="00C7048D">
        <w:rPr>
          <w:rFonts w:cs="Arial"/>
          <w:b/>
          <w:bCs/>
        </w:rPr>
        <w:lastRenderedPageBreak/>
        <w:t>INDICE GENERAL</w:t>
      </w:r>
    </w:p>
    <w:sdt>
      <w:sdtPr>
        <w:rPr>
          <w:rFonts w:ascii="Arial" w:eastAsiaTheme="minorHAnsi" w:hAnsi="Arial" w:cstheme="minorBidi"/>
          <w:color w:val="auto"/>
          <w:kern w:val="2"/>
          <w:sz w:val="24"/>
          <w:szCs w:val="24"/>
          <w:lang w:eastAsia="en-US"/>
          <w14:ligatures w14:val="standardContextual"/>
        </w:rPr>
        <w:id w:val="476568221"/>
        <w:docPartObj>
          <w:docPartGallery w:val="Table of Contents"/>
          <w:docPartUnique/>
        </w:docPartObj>
      </w:sdtPr>
      <w:sdtEndPr>
        <w:rPr>
          <w:b/>
          <w:bCs/>
        </w:rPr>
      </w:sdtEndPr>
      <w:sdtContent>
        <w:p w14:paraId="04D92CA1" w14:textId="0E848599" w:rsidR="00E960CF" w:rsidRDefault="00E960CF" w:rsidP="00376734">
          <w:pPr>
            <w:pStyle w:val="TtuloTDC"/>
            <w:ind w:left="-284" w:firstLine="284"/>
          </w:pPr>
        </w:p>
        <w:p w14:paraId="56ABAFC0" w14:textId="6DCC254E" w:rsidR="00376734" w:rsidRDefault="00E960CF" w:rsidP="00376734">
          <w:pPr>
            <w:pStyle w:val="TDC1"/>
            <w:tabs>
              <w:tab w:val="right" w:leader="dot" w:pos="9395"/>
            </w:tabs>
            <w:ind w:left="-284" w:firstLine="284"/>
            <w:rPr>
              <w:rFonts w:asciiTheme="minorHAnsi" w:eastAsiaTheme="minorEastAsia" w:hAnsiTheme="minorHAnsi"/>
              <w:noProof/>
              <w:lang w:val="es-BO" w:eastAsia="es-BO"/>
            </w:rPr>
          </w:pPr>
          <w:r>
            <w:fldChar w:fldCharType="begin"/>
          </w:r>
          <w:r>
            <w:instrText xml:space="preserve"> TOC \o "1-3" \h \z \u </w:instrText>
          </w:r>
          <w:r>
            <w:fldChar w:fldCharType="separate"/>
          </w:r>
          <w:hyperlink w:anchor="_Toc178230573" w:history="1">
            <w:r w:rsidR="00376734" w:rsidRPr="007203FB">
              <w:rPr>
                <w:rStyle w:val="Hipervnculo"/>
                <w:rFonts w:cs="Arial"/>
                <w:noProof/>
              </w:rPr>
              <w:t>CAPITULO I: INTRODUCCION</w:t>
            </w:r>
            <w:r w:rsidR="00376734">
              <w:rPr>
                <w:noProof/>
                <w:webHidden/>
              </w:rPr>
              <w:tab/>
            </w:r>
            <w:r w:rsidR="00376734">
              <w:rPr>
                <w:noProof/>
                <w:webHidden/>
              </w:rPr>
              <w:fldChar w:fldCharType="begin"/>
            </w:r>
            <w:r w:rsidR="00376734">
              <w:rPr>
                <w:noProof/>
                <w:webHidden/>
              </w:rPr>
              <w:instrText xml:space="preserve"> PAGEREF _Toc178230573 \h </w:instrText>
            </w:r>
            <w:r w:rsidR="00376734">
              <w:rPr>
                <w:noProof/>
                <w:webHidden/>
              </w:rPr>
            </w:r>
            <w:r w:rsidR="00376734">
              <w:rPr>
                <w:noProof/>
                <w:webHidden/>
              </w:rPr>
              <w:fldChar w:fldCharType="separate"/>
            </w:r>
            <w:r w:rsidR="000711FA">
              <w:rPr>
                <w:noProof/>
                <w:webHidden/>
              </w:rPr>
              <w:t>1</w:t>
            </w:r>
            <w:r w:rsidR="00376734">
              <w:rPr>
                <w:noProof/>
                <w:webHidden/>
              </w:rPr>
              <w:fldChar w:fldCharType="end"/>
            </w:r>
          </w:hyperlink>
        </w:p>
        <w:p w14:paraId="13823BA9" w14:textId="09618953" w:rsidR="00376734" w:rsidRDefault="00376734" w:rsidP="005F0ED4">
          <w:pPr>
            <w:pStyle w:val="TDC2"/>
            <w:tabs>
              <w:tab w:val="left" w:pos="426"/>
              <w:tab w:val="right" w:leader="dot" w:pos="9395"/>
            </w:tabs>
            <w:ind w:left="-284" w:firstLine="284"/>
            <w:rPr>
              <w:rFonts w:asciiTheme="minorHAnsi" w:eastAsiaTheme="minorEastAsia" w:hAnsiTheme="minorHAnsi"/>
              <w:noProof/>
              <w:lang w:val="es-BO" w:eastAsia="es-BO"/>
            </w:rPr>
          </w:pPr>
          <w:hyperlink w:anchor="_Toc178230574" w:history="1">
            <w:r w:rsidRPr="007203FB">
              <w:rPr>
                <w:rStyle w:val="Hipervnculo"/>
                <w:rFonts w:cs="Arial"/>
                <w:noProof/>
              </w:rPr>
              <w:t>1.1.</w:t>
            </w:r>
            <w:r>
              <w:rPr>
                <w:rFonts w:asciiTheme="minorHAnsi" w:eastAsiaTheme="minorEastAsia" w:hAnsiTheme="minorHAnsi"/>
                <w:noProof/>
                <w:lang w:val="es-BO" w:eastAsia="es-BO"/>
              </w:rPr>
              <w:tab/>
            </w:r>
            <w:r w:rsidR="005F0ED4">
              <w:rPr>
                <w:rFonts w:asciiTheme="minorHAnsi" w:eastAsiaTheme="minorEastAsia" w:hAnsiTheme="minorHAnsi"/>
                <w:noProof/>
                <w:lang w:val="es-BO" w:eastAsia="es-BO"/>
              </w:rPr>
              <w:t xml:space="preserve"> </w:t>
            </w:r>
            <w:r w:rsidRPr="007203FB">
              <w:rPr>
                <w:rStyle w:val="Hipervnculo"/>
                <w:rFonts w:cs="Arial"/>
                <w:noProof/>
              </w:rPr>
              <w:t>Antecedentes</w:t>
            </w:r>
            <w:r>
              <w:rPr>
                <w:noProof/>
                <w:webHidden/>
              </w:rPr>
              <w:tab/>
            </w:r>
            <w:r>
              <w:rPr>
                <w:noProof/>
                <w:webHidden/>
              </w:rPr>
              <w:fldChar w:fldCharType="begin"/>
            </w:r>
            <w:r>
              <w:rPr>
                <w:noProof/>
                <w:webHidden/>
              </w:rPr>
              <w:instrText xml:space="preserve"> PAGEREF _Toc178230574 \h </w:instrText>
            </w:r>
            <w:r>
              <w:rPr>
                <w:noProof/>
                <w:webHidden/>
              </w:rPr>
            </w:r>
            <w:r>
              <w:rPr>
                <w:noProof/>
                <w:webHidden/>
              </w:rPr>
              <w:fldChar w:fldCharType="separate"/>
            </w:r>
            <w:r w:rsidR="000711FA">
              <w:rPr>
                <w:noProof/>
                <w:webHidden/>
              </w:rPr>
              <w:t>1</w:t>
            </w:r>
            <w:r>
              <w:rPr>
                <w:noProof/>
                <w:webHidden/>
              </w:rPr>
              <w:fldChar w:fldCharType="end"/>
            </w:r>
          </w:hyperlink>
        </w:p>
        <w:p w14:paraId="06376CE2" w14:textId="46953A30" w:rsidR="00376734" w:rsidRDefault="00376734" w:rsidP="005F0ED4">
          <w:pPr>
            <w:pStyle w:val="TDC2"/>
            <w:tabs>
              <w:tab w:val="left" w:pos="426"/>
              <w:tab w:val="right" w:leader="dot" w:pos="9395"/>
            </w:tabs>
            <w:ind w:left="-284" w:firstLine="284"/>
            <w:rPr>
              <w:rFonts w:asciiTheme="minorHAnsi" w:eastAsiaTheme="minorEastAsia" w:hAnsiTheme="minorHAnsi"/>
              <w:noProof/>
              <w:lang w:val="es-BO" w:eastAsia="es-BO"/>
            </w:rPr>
          </w:pPr>
          <w:hyperlink w:anchor="_Toc178230575" w:history="1">
            <w:r w:rsidRPr="007203FB">
              <w:rPr>
                <w:rStyle w:val="Hipervnculo"/>
                <w:noProof/>
              </w:rPr>
              <w:t>1.2.</w:t>
            </w:r>
            <w:r>
              <w:rPr>
                <w:rFonts w:asciiTheme="minorHAnsi" w:eastAsiaTheme="minorEastAsia" w:hAnsiTheme="minorHAnsi"/>
                <w:noProof/>
                <w:lang w:val="es-BO" w:eastAsia="es-BO"/>
              </w:rPr>
              <w:tab/>
            </w:r>
            <w:r w:rsidR="005F0ED4">
              <w:rPr>
                <w:rFonts w:asciiTheme="minorHAnsi" w:eastAsiaTheme="minorEastAsia" w:hAnsiTheme="minorHAnsi"/>
                <w:noProof/>
                <w:lang w:val="es-BO" w:eastAsia="es-BO"/>
              </w:rPr>
              <w:t xml:space="preserve"> </w:t>
            </w:r>
            <w:r w:rsidRPr="007203FB">
              <w:rPr>
                <w:rStyle w:val="Hipervnculo"/>
                <w:noProof/>
              </w:rPr>
              <w:t>Planteamiento Del Problema</w:t>
            </w:r>
            <w:r>
              <w:rPr>
                <w:noProof/>
                <w:webHidden/>
              </w:rPr>
              <w:tab/>
            </w:r>
            <w:r>
              <w:rPr>
                <w:noProof/>
                <w:webHidden/>
              </w:rPr>
              <w:fldChar w:fldCharType="begin"/>
            </w:r>
            <w:r>
              <w:rPr>
                <w:noProof/>
                <w:webHidden/>
              </w:rPr>
              <w:instrText xml:space="preserve"> PAGEREF _Toc178230575 \h </w:instrText>
            </w:r>
            <w:r>
              <w:rPr>
                <w:noProof/>
                <w:webHidden/>
              </w:rPr>
            </w:r>
            <w:r>
              <w:rPr>
                <w:noProof/>
                <w:webHidden/>
              </w:rPr>
              <w:fldChar w:fldCharType="separate"/>
            </w:r>
            <w:r w:rsidR="000711FA">
              <w:rPr>
                <w:noProof/>
                <w:webHidden/>
              </w:rPr>
              <w:t>4</w:t>
            </w:r>
            <w:r>
              <w:rPr>
                <w:noProof/>
                <w:webHidden/>
              </w:rPr>
              <w:fldChar w:fldCharType="end"/>
            </w:r>
          </w:hyperlink>
        </w:p>
        <w:p w14:paraId="1758CD35" w14:textId="4945AFB9"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76" w:history="1">
            <w:r w:rsidRPr="007203FB">
              <w:rPr>
                <w:rStyle w:val="Hipervnculo"/>
                <w:noProof/>
              </w:rPr>
              <w:t>1.2.1.</w:t>
            </w:r>
            <w:r w:rsidR="005F0ED4">
              <w:rPr>
                <w:rStyle w:val="Hipervnculo"/>
                <w:noProof/>
              </w:rPr>
              <w:t xml:space="preserve"> </w:t>
            </w:r>
            <w:r w:rsidRPr="007203FB">
              <w:rPr>
                <w:rStyle w:val="Hipervnculo"/>
                <w:noProof/>
                <w:lang w:val="es-BO" w:eastAsia="es-BO"/>
              </w:rPr>
              <w:t>Identificación Del Problema</w:t>
            </w:r>
            <w:r>
              <w:rPr>
                <w:noProof/>
                <w:webHidden/>
              </w:rPr>
              <w:tab/>
            </w:r>
            <w:r>
              <w:rPr>
                <w:noProof/>
                <w:webHidden/>
              </w:rPr>
              <w:fldChar w:fldCharType="begin"/>
            </w:r>
            <w:r>
              <w:rPr>
                <w:noProof/>
                <w:webHidden/>
              </w:rPr>
              <w:instrText xml:space="preserve"> PAGEREF _Toc178230576 \h </w:instrText>
            </w:r>
            <w:r>
              <w:rPr>
                <w:noProof/>
                <w:webHidden/>
              </w:rPr>
            </w:r>
            <w:r>
              <w:rPr>
                <w:noProof/>
                <w:webHidden/>
              </w:rPr>
              <w:fldChar w:fldCharType="separate"/>
            </w:r>
            <w:r w:rsidR="000711FA">
              <w:rPr>
                <w:noProof/>
                <w:webHidden/>
              </w:rPr>
              <w:t>6</w:t>
            </w:r>
            <w:r>
              <w:rPr>
                <w:noProof/>
                <w:webHidden/>
              </w:rPr>
              <w:fldChar w:fldCharType="end"/>
            </w:r>
          </w:hyperlink>
        </w:p>
        <w:p w14:paraId="44C51916" w14:textId="080BFD1B"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77" w:history="1">
            <w:r w:rsidRPr="007203FB">
              <w:rPr>
                <w:rStyle w:val="Hipervnculo"/>
                <w:noProof/>
              </w:rPr>
              <w:t>1.2.2.</w:t>
            </w:r>
            <w:r w:rsidR="005F0ED4">
              <w:rPr>
                <w:rStyle w:val="Hipervnculo"/>
                <w:noProof/>
              </w:rPr>
              <w:t xml:space="preserve"> </w:t>
            </w:r>
            <w:r w:rsidRPr="007203FB">
              <w:rPr>
                <w:rStyle w:val="Hipervnculo"/>
                <w:noProof/>
              </w:rPr>
              <w:t>Problema Central</w:t>
            </w:r>
            <w:r>
              <w:rPr>
                <w:noProof/>
                <w:webHidden/>
              </w:rPr>
              <w:tab/>
            </w:r>
            <w:r>
              <w:rPr>
                <w:noProof/>
                <w:webHidden/>
              </w:rPr>
              <w:fldChar w:fldCharType="begin"/>
            </w:r>
            <w:r>
              <w:rPr>
                <w:noProof/>
                <w:webHidden/>
              </w:rPr>
              <w:instrText xml:space="preserve"> PAGEREF _Toc178230577 \h </w:instrText>
            </w:r>
            <w:r>
              <w:rPr>
                <w:noProof/>
                <w:webHidden/>
              </w:rPr>
            </w:r>
            <w:r>
              <w:rPr>
                <w:noProof/>
                <w:webHidden/>
              </w:rPr>
              <w:fldChar w:fldCharType="separate"/>
            </w:r>
            <w:r w:rsidR="000711FA">
              <w:rPr>
                <w:noProof/>
                <w:webHidden/>
              </w:rPr>
              <w:t>6</w:t>
            </w:r>
            <w:r>
              <w:rPr>
                <w:noProof/>
                <w:webHidden/>
              </w:rPr>
              <w:fldChar w:fldCharType="end"/>
            </w:r>
          </w:hyperlink>
        </w:p>
        <w:p w14:paraId="5860289F" w14:textId="5BB0FF11"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78" w:history="1">
            <w:r w:rsidRPr="007203FB">
              <w:rPr>
                <w:rStyle w:val="Hipervnculo"/>
                <w:noProof/>
              </w:rPr>
              <w:t>1.2.3.</w:t>
            </w:r>
            <w:r w:rsidR="005F0ED4">
              <w:rPr>
                <w:rStyle w:val="Hipervnculo"/>
                <w:noProof/>
              </w:rPr>
              <w:t xml:space="preserve"> </w:t>
            </w:r>
            <w:r w:rsidRPr="007203FB">
              <w:rPr>
                <w:rStyle w:val="Hipervnculo"/>
                <w:noProof/>
              </w:rPr>
              <w:t>Formulación Del Problema</w:t>
            </w:r>
            <w:r>
              <w:rPr>
                <w:noProof/>
                <w:webHidden/>
              </w:rPr>
              <w:tab/>
            </w:r>
            <w:r>
              <w:rPr>
                <w:noProof/>
                <w:webHidden/>
              </w:rPr>
              <w:fldChar w:fldCharType="begin"/>
            </w:r>
            <w:r>
              <w:rPr>
                <w:noProof/>
                <w:webHidden/>
              </w:rPr>
              <w:instrText xml:space="preserve"> PAGEREF _Toc178230578 \h </w:instrText>
            </w:r>
            <w:r>
              <w:rPr>
                <w:noProof/>
                <w:webHidden/>
              </w:rPr>
            </w:r>
            <w:r>
              <w:rPr>
                <w:noProof/>
                <w:webHidden/>
              </w:rPr>
              <w:fldChar w:fldCharType="separate"/>
            </w:r>
            <w:r w:rsidR="000711FA">
              <w:rPr>
                <w:noProof/>
                <w:webHidden/>
              </w:rPr>
              <w:t>7</w:t>
            </w:r>
            <w:r>
              <w:rPr>
                <w:noProof/>
                <w:webHidden/>
              </w:rPr>
              <w:fldChar w:fldCharType="end"/>
            </w:r>
          </w:hyperlink>
        </w:p>
        <w:p w14:paraId="7C034E79" w14:textId="28547E77"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79" w:history="1">
            <w:r w:rsidRPr="007203FB">
              <w:rPr>
                <w:rStyle w:val="Hipervnculo"/>
                <w:noProof/>
              </w:rPr>
              <w:t>1.3.</w:t>
            </w:r>
            <w:r w:rsidR="005F0ED4">
              <w:rPr>
                <w:rStyle w:val="Hipervnculo"/>
                <w:noProof/>
              </w:rPr>
              <w:t xml:space="preserve"> </w:t>
            </w:r>
            <w:r w:rsidRPr="007203FB">
              <w:rPr>
                <w:rStyle w:val="Hipervnculo"/>
                <w:noProof/>
              </w:rPr>
              <w:t>Objetivos</w:t>
            </w:r>
            <w:r>
              <w:rPr>
                <w:noProof/>
                <w:webHidden/>
              </w:rPr>
              <w:tab/>
            </w:r>
            <w:r>
              <w:rPr>
                <w:noProof/>
                <w:webHidden/>
              </w:rPr>
              <w:fldChar w:fldCharType="begin"/>
            </w:r>
            <w:r>
              <w:rPr>
                <w:noProof/>
                <w:webHidden/>
              </w:rPr>
              <w:instrText xml:space="preserve"> PAGEREF _Toc178230579 \h </w:instrText>
            </w:r>
            <w:r>
              <w:rPr>
                <w:noProof/>
                <w:webHidden/>
              </w:rPr>
            </w:r>
            <w:r>
              <w:rPr>
                <w:noProof/>
                <w:webHidden/>
              </w:rPr>
              <w:fldChar w:fldCharType="separate"/>
            </w:r>
            <w:r w:rsidR="000711FA">
              <w:rPr>
                <w:noProof/>
                <w:webHidden/>
              </w:rPr>
              <w:t>7</w:t>
            </w:r>
            <w:r>
              <w:rPr>
                <w:noProof/>
                <w:webHidden/>
              </w:rPr>
              <w:fldChar w:fldCharType="end"/>
            </w:r>
          </w:hyperlink>
        </w:p>
        <w:p w14:paraId="25E67BAF" w14:textId="0F0AD68B"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80" w:history="1">
            <w:r w:rsidRPr="007203FB">
              <w:rPr>
                <w:rStyle w:val="Hipervnculo"/>
                <w:noProof/>
              </w:rPr>
              <w:t>1.3.1.</w:t>
            </w:r>
            <w:r w:rsidR="005F0ED4">
              <w:rPr>
                <w:rStyle w:val="Hipervnculo"/>
                <w:noProof/>
              </w:rPr>
              <w:t xml:space="preserve"> </w:t>
            </w:r>
            <w:r w:rsidRPr="007203FB">
              <w:rPr>
                <w:rStyle w:val="Hipervnculo"/>
                <w:noProof/>
              </w:rPr>
              <w:t>Objetivo General</w:t>
            </w:r>
            <w:r>
              <w:rPr>
                <w:noProof/>
                <w:webHidden/>
              </w:rPr>
              <w:tab/>
            </w:r>
            <w:r>
              <w:rPr>
                <w:noProof/>
                <w:webHidden/>
              </w:rPr>
              <w:fldChar w:fldCharType="begin"/>
            </w:r>
            <w:r>
              <w:rPr>
                <w:noProof/>
                <w:webHidden/>
              </w:rPr>
              <w:instrText xml:space="preserve"> PAGEREF _Toc178230580 \h </w:instrText>
            </w:r>
            <w:r>
              <w:rPr>
                <w:noProof/>
                <w:webHidden/>
              </w:rPr>
            </w:r>
            <w:r>
              <w:rPr>
                <w:noProof/>
                <w:webHidden/>
              </w:rPr>
              <w:fldChar w:fldCharType="separate"/>
            </w:r>
            <w:r w:rsidR="000711FA">
              <w:rPr>
                <w:noProof/>
                <w:webHidden/>
              </w:rPr>
              <w:t>7</w:t>
            </w:r>
            <w:r>
              <w:rPr>
                <w:noProof/>
                <w:webHidden/>
              </w:rPr>
              <w:fldChar w:fldCharType="end"/>
            </w:r>
          </w:hyperlink>
        </w:p>
        <w:p w14:paraId="1623A8A4" w14:textId="6C1D99C7"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81" w:history="1">
            <w:r w:rsidRPr="007203FB">
              <w:rPr>
                <w:rStyle w:val="Hipervnculo"/>
                <w:noProof/>
              </w:rPr>
              <w:t>1.3.2.</w:t>
            </w:r>
            <w:r w:rsidR="005F0ED4">
              <w:rPr>
                <w:rStyle w:val="Hipervnculo"/>
                <w:noProof/>
              </w:rPr>
              <w:t xml:space="preserve"> </w:t>
            </w:r>
            <w:r w:rsidRPr="007203FB">
              <w:rPr>
                <w:rStyle w:val="Hipervnculo"/>
                <w:noProof/>
              </w:rPr>
              <w:t>Objetivos Específicos</w:t>
            </w:r>
            <w:r>
              <w:rPr>
                <w:noProof/>
                <w:webHidden/>
              </w:rPr>
              <w:tab/>
            </w:r>
            <w:r>
              <w:rPr>
                <w:noProof/>
                <w:webHidden/>
              </w:rPr>
              <w:fldChar w:fldCharType="begin"/>
            </w:r>
            <w:r>
              <w:rPr>
                <w:noProof/>
                <w:webHidden/>
              </w:rPr>
              <w:instrText xml:space="preserve"> PAGEREF _Toc178230581 \h </w:instrText>
            </w:r>
            <w:r>
              <w:rPr>
                <w:noProof/>
                <w:webHidden/>
              </w:rPr>
            </w:r>
            <w:r>
              <w:rPr>
                <w:noProof/>
                <w:webHidden/>
              </w:rPr>
              <w:fldChar w:fldCharType="separate"/>
            </w:r>
            <w:r w:rsidR="000711FA">
              <w:rPr>
                <w:noProof/>
                <w:webHidden/>
              </w:rPr>
              <w:t>7</w:t>
            </w:r>
            <w:r>
              <w:rPr>
                <w:noProof/>
                <w:webHidden/>
              </w:rPr>
              <w:fldChar w:fldCharType="end"/>
            </w:r>
          </w:hyperlink>
        </w:p>
        <w:p w14:paraId="71095AAA" w14:textId="38AA8948"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82" w:history="1">
            <w:r w:rsidRPr="007203FB">
              <w:rPr>
                <w:rStyle w:val="Hipervnculo"/>
                <w:noProof/>
              </w:rPr>
              <w:t>1.4.</w:t>
            </w:r>
            <w:r w:rsidR="005F0ED4">
              <w:rPr>
                <w:rStyle w:val="Hipervnculo"/>
                <w:noProof/>
              </w:rPr>
              <w:t xml:space="preserve"> </w:t>
            </w:r>
            <w:r w:rsidRPr="007203FB">
              <w:rPr>
                <w:rStyle w:val="Hipervnculo"/>
                <w:noProof/>
              </w:rPr>
              <w:t>Definición De Variables</w:t>
            </w:r>
            <w:r>
              <w:rPr>
                <w:noProof/>
                <w:webHidden/>
              </w:rPr>
              <w:tab/>
            </w:r>
            <w:r>
              <w:rPr>
                <w:noProof/>
                <w:webHidden/>
              </w:rPr>
              <w:fldChar w:fldCharType="begin"/>
            </w:r>
            <w:r>
              <w:rPr>
                <w:noProof/>
                <w:webHidden/>
              </w:rPr>
              <w:instrText xml:space="preserve"> PAGEREF _Toc178230582 \h </w:instrText>
            </w:r>
            <w:r>
              <w:rPr>
                <w:noProof/>
                <w:webHidden/>
              </w:rPr>
            </w:r>
            <w:r>
              <w:rPr>
                <w:noProof/>
                <w:webHidden/>
              </w:rPr>
              <w:fldChar w:fldCharType="separate"/>
            </w:r>
            <w:r w:rsidR="000711FA">
              <w:rPr>
                <w:noProof/>
                <w:webHidden/>
              </w:rPr>
              <w:t>8</w:t>
            </w:r>
            <w:r>
              <w:rPr>
                <w:noProof/>
                <w:webHidden/>
              </w:rPr>
              <w:fldChar w:fldCharType="end"/>
            </w:r>
          </w:hyperlink>
        </w:p>
        <w:p w14:paraId="0EE829B7" w14:textId="10003C15"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83" w:history="1">
            <w:r w:rsidRPr="007203FB">
              <w:rPr>
                <w:rStyle w:val="Hipervnculo"/>
                <w:noProof/>
              </w:rPr>
              <w:t>1.5.</w:t>
            </w:r>
            <w:r w:rsidR="005F0ED4">
              <w:rPr>
                <w:rStyle w:val="Hipervnculo"/>
                <w:noProof/>
              </w:rPr>
              <w:t xml:space="preserve"> </w:t>
            </w:r>
            <w:r w:rsidRPr="007203FB">
              <w:rPr>
                <w:rStyle w:val="Hipervnculo"/>
                <w:noProof/>
              </w:rPr>
              <w:t>Delimitación</w:t>
            </w:r>
            <w:r>
              <w:rPr>
                <w:noProof/>
                <w:webHidden/>
              </w:rPr>
              <w:tab/>
            </w:r>
            <w:r>
              <w:rPr>
                <w:noProof/>
                <w:webHidden/>
              </w:rPr>
              <w:fldChar w:fldCharType="begin"/>
            </w:r>
            <w:r>
              <w:rPr>
                <w:noProof/>
                <w:webHidden/>
              </w:rPr>
              <w:instrText xml:space="preserve"> PAGEREF _Toc178230583 \h </w:instrText>
            </w:r>
            <w:r>
              <w:rPr>
                <w:noProof/>
                <w:webHidden/>
              </w:rPr>
            </w:r>
            <w:r>
              <w:rPr>
                <w:noProof/>
                <w:webHidden/>
              </w:rPr>
              <w:fldChar w:fldCharType="separate"/>
            </w:r>
            <w:r w:rsidR="000711FA">
              <w:rPr>
                <w:noProof/>
                <w:webHidden/>
              </w:rPr>
              <w:t>9</w:t>
            </w:r>
            <w:r>
              <w:rPr>
                <w:noProof/>
                <w:webHidden/>
              </w:rPr>
              <w:fldChar w:fldCharType="end"/>
            </w:r>
          </w:hyperlink>
        </w:p>
        <w:p w14:paraId="7B9511FE" w14:textId="492809A1"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84" w:history="1">
            <w:r w:rsidRPr="007203FB">
              <w:rPr>
                <w:rStyle w:val="Hipervnculo"/>
                <w:noProof/>
              </w:rPr>
              <w:t>1.5.1.</w:t>
            </w:r>
            <w:r w:rsidR="005F0ED4">
              <w:rPr>
                <w:rFonts w:asciiTheme="minorHAnsi" w:eastAsiaTheme="minorEastAsia" w:hAnsiTheme="minorHAnsi"/>
                <w:noProof/>
                <w:lang w:val="es-BO" w:eastAsia="es-BO"/>
              </w:rPr>
              <w:t xml:space="preserve"> </w:t>
            </w:r>
            <w:r w:rsidRPr="007203FB">
              <w:rPr>
                <w:rStyle w:val="Hipervnculo"/>
                <w:noProof/>
              </w:rPr>
              <w:t>Límite Temporal</w:t>
            </w:r>
            <w:r>
              <w:rPr>
                <w:noProof/>
                <w:webHidden/>
              </w:rPr>
              <w:tab/>
            </w:r>
            <w:r>
              <w:rPr>
                <w:noProof/>
                <w:webHidden/>
              </w:rPr>
              <w:fldChar w:fldCharType="begin"/>
            </w:r>
            <w:r>
              <w:rPr>
                <w:noProof/>
                <w:webHidden/>
              </w:rPr>
              <w:instrText xml:space="preserve"> PAGEREF _Toc178230584 \h </w:instrText>
            </w:r>
            <w:r>
              <w:rPr>
                <w:noProof/>
                <w:webHidden/>
              </w:rPr>
            </w:r>
            <w:r>
              <w:rPr>
                <w:noProof/>
                <w:webHidden/>
              </w:rPr>
              <w:fldChar w:fldCharType="separate"/>
            </w:r>
            <w:r w:rsidR="000711FA">
              <w:rPr>
                <w:noProof/>
                <w:webHidden/>
              </w:rPr>
              <w:t>9</w:t>
            </w:r>
            <w:r>
              <w:rPr>
                <w:noProof/>
                <w:webHidden/>
              </w:rPr>
              <w:fldChar w:fldCharType="end"/>
            </w:r>
          </w:hyperlink>
        </w:p>
        <w:p w14:paraId="20E0262D" w14:textId="2CDA729E"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85" w:history="1">
            <w:r w:rsidRPr="007203FB">
              <w:rPr>
                <w:rStyle w:val="Hipervnculo"/>
                <w:noProof/>
              </w:rPr>
              <w:t>1.5.2.</w:t>
            </w:r>
            <w:r w:rsidR="005F0ED4">
              <w:rPr>
                <w:rStyle w:val="Hipervnculo"/>
                <w:noProof/>
              </w:rPr>
              <w:t xml:space="preserve"> </w:t>
            </w:r>
            <w:r w:rsidRPr="007203FB">
              <w:rPr>
                <w:rStyle w:val="Hipervnculo"/>
                <w:noProof/>
              </w:rPr>
              <w:t>Límite Geográfico</w:t>
            </w:r>
            <w:r>
              <w:rPr>
                <w:noProof/>
                <w:webHidden/>
              </w:rPr>
              <w:tab/>
            </w:r>
            <w:r>
              <w:rPr>
                <w:noProof/>
                <w:webHidden/>
              </w:rPr>
              <w:fldChar w:fldCharType="begin"/>
            </w:r>
            <w:r>
              <w:rPr>
                <w:noProof/>
                <w:webHidden/>
              </w:rPr>
              <w:instrText xml:space="preserve"> PAGEREF _Toc178230585 \h </w:instrText>
            </w:r>
            <w:r>
              <w:rPr>
                <w:noProof/>
                <w:webHidden/>
              </w:rPr>
            </w:r>
            <w:r>
              <w:rPr>
                <w:noProof/>
                <w:webHidden/>
              </w:rPr>
              <w:fldChar w:fldCharType="separate"/>
            </w:r>
            <w:r w:rsidR="000711FA">
              <w:rPr>
                <w:noProof/>
                <w:webHidden/>
              </w:rPr>
              <w:t>9</w:t>
            </w:r>
            <w:r>
              <w:rPr>
                <w:noProof/>
                <w:webHidden/>
              </w:rPr>
              <w:fldChar w:fldCharType="end"/>
            </w:r>
          </w:hyperlink>
        </w:p>
        <w:p w14:paraId="52254B36" w14:textId="6CA59EC4"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86" w:history="1">
            <w:r w:rsidRPr="007203FB">
              <w:rPr>
                <w:rStyle w:val="Hipervnculo"/>
                <w:noProof/>
              </w:rPr>
              <w:t>1.6.</w:t>
            </w:r>
            <w:r w:rsidR="005F0ED4">
              <w:rPr>
                <w:rFonts w:asciiTheme="minorHAnsi" w:eastAsiaTheme="minorEastAsia" w:hAnsiTheme="minorHAnsi"/>
                <w:noProof/>
                <w:lang w:val="es-BO" w:eastAsia="es-BO"/>
              </w:rPr>
              <w:t xml:space="preserve"> </w:t>
            </w:r>
            <w:r w:rsidRPr="007203FB">
              <w:rPr>
                <w:rStyle w:val="Hipervnculo"/>
                <w:noProof/>
              </w:rPr>
              <w:t>Justificación</w:t>
            </w:r>
            <w:r>
              <w:rPr>
                <w:noProof/>
                <w:webHidden/>
              </w:rPr>
              <w:tab/>
            </w:r>
            <w:r>
              <w:rPr>
                <w:noProof/>
                <w:webHidden/>
              </w:rPr>
              <w:fldChar w:fldCharType="begin"/>
            </w:r>
            <w:r>
              <w:rPr>
                <w:noProof/>
                <w:webHidden/>
              </w:rPr>
              <w:instrText xml:space="preserve"> PAGEREF _Toc178230586 \h </w:instrText>
            </w:r>
            <w:r>
              <w:rPr>
                <w:noProof/>
                <w:webHidden/>
              </w:rPr>
            </w:r>
            <w:r>
              <w:rPr>
                <w:noProof/>
                <w:webHidden/>
              </w:rPr>
              <w:fldChar w:fldCharType="separate"/>
            </w:r>
            <w:r w:rsidR="000711FA">
              <w:rPr>
                <w:noProof/>
                <w:webHidden/>
              </w:rPr>
              <w:t>9</w:t>
            </w:r>
            <w:r>
              <w:rPr>
                <w:noProof/>
                <w:webHidden/>
              </w:rPr>
              <w:fldChar w:fldCharType="end"/>
            </w:r>
          </w:hyperlink>
        </w:p>
        <w:p w14:paraId="7BC33FAA" w14:textId="34A3EE12"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87" w:history="1">
            <w:r w:rsidRPr="007203FB">
              <w:rPr>
                <w:rStyle w:val="Hipervnculo"/>
                <w:noProof/>
              </w:rPr>
              <w:t>1.6.1.</w:t>
            </w:r>
            <w:r w:rsidR="005F0ED4">
              <w:rPr>
                <w:rStyle w:val="Hipervnculo"/>
                <w:noProof/>
              </w:rPr>
              <w:t xml:space="preserve"> </w:t>
            </w:r>
            <w:r w:rsidRPr="007203FB">
              <w:rPr>
                <w:rStyle w:val="Hipervnculo"/>
                <w:noProof/>
              </w:rPr>
              <w:t>Justificación Social</w:t>
            </w:r>
            <w:r>
              <w:rPr>
                <w:noProof/>
                <w:webHidden/>
              </w:rPr>
              <w:tab/>
            </w:r>
            <w:r>
              <w:rPr>
                <w:noProof/>
                <w:webHidden/>
              </w:rPr>
              <w:fldChar w:fldCharType="begin"/>
            </w:r>
            <w:r>
              <w:rPr>
                <w:noProof/>
                <w:webHidden/>
              </w:rPr>
              <w:instrText xml:space="preserve"> PAGEREF _Toc178230587 \h </w:instrText>
            </w:r>
            <w:r>
              <w:rPr>
                <w:noProof/>
                <w:webHidden/>
              </w:rPr>
            </w:r>
            <w:r>
              <w:rPr>
                <w:noProof/>
                <w:webHidden/>
              </w:rPr>
              <w:fldChar w:fldCharType="separate"/>
            </w:r>
            <w:r w:rsidR="000711FA">
              <w:rPr>
                <w:noProof/>
                <w:webHidden/>
              </w:rPr>
              <w:t>9</w:t>
            </w:r>
            <w:r>
              <w:rPr>
                <w:noProof/>
                <w:webHidden/>
              </w:rPr>
              <w:fldChar w:fldCharType="end"/>
            </w:r>
          </w:hyperlink>
        </w:p>
        <w:p w14:paraId="0C6E4FED" w14:textId="29E70C94"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88" w:history="1">
            <w:r w:rsidRPr="007203FB">
              <w:rPr>
                <w:rStyle w:val="Hipervnculo"/>
                <w:noProof/>
              </w:rPr>
              <w:t>1.6.2.</w:t>
            </w:r>
            <w:r w:rsidR="005F0ED4">
              <w:rPr>
                <w:rStyle w:val="Hipervnculo"/>
                <w:noProof/>
              </w:rPr>
              <w:t xml:space="preserve"> </w:t>
            </w:r>
            <w:r w:rsidRPr="007203FB">
              <w:rPr>
                <w:rStyle w:val="Hipervnculo"/>
                <w:noProof/>
              </w:rPr>
              <w:t>Justificación Económica</w:t>
            </w:r>
            <w:r>
              <w:rPr>
                <w:noProof/>
                <w:webHidden/>
              </w:rPr>
              <w:tab/>
            </w:r>
            <w:r>
              <w:rPr>
                <w:noProof/>
                <w:webHidden/>
              </w:rPr>
              <w:fldChar w:fldCharType="begin"/>
            </w:r>
            <w:r>
              <w:rPr>
                <w:noProof/>
                <w:webHidden/>
              </w:rPr>
              <w:instrText xml:space="preserve"> PAGEREF _Toc178230588 \h </w:instrText>
            </w:r>
            <w:r>
              <w:rPr>
                <w:noProof/>
                <w:webHidden/>
              </w:rPr>
            </w:r>
            <w:r>
              <w:rPr>
                <w:noProof/>
                <w:webHidden/>
              </w:rPr>
              <w:fldChar w:fldCharType="separate"/>
            </w:r>
            <w:r w:rsidR="000711FA">
              <w:rPr>
                <w:noProof/>
                <w:webHidden/>
              </w:rPr>
              <w:t>10</w:t>
            </w:r>
            <w:r>
              <w:rPr>
                <w:noProof/>
                <w:webHidden/>
              </w:rPr>
              <w:fldChar w:fldCharType="end"/>
            </w:r>
          </w:hyperlink>
        </w:p>
        <w:p w14:paraId="7EFCF19D" w14:textId="1623BA64"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89" w:history="1">
            <w:r w:rsidRPr="007203FB">
              <w:rPr>
                <w:rStyle w:val="Hipervnculo"/>
                <w:noProof/>
              </w:rPr>
              <w:t>1.7.</w:t>
            </w:r>
            <w:r w:rsidR="005F0ED4">
              <w:rPr>
                <w:rFonts w:asciiTheme="minorHAnsi" w:eastAsiaTheme="minorEastAsia" w:hAnsiTheme="minorHAnsi"/>
                <w:noProof/>
                <w:lang w:val="es-BO" w:eastAsia="es-BO"/>
              </w:rPr>
              <w:t xml:space="preserve"> </w:t>
            </w:r>
            <w:r w:rsidRPr="007203FB">
              <w:rPr>
                <w:rStyle w:val="Hipervnculo"/>
                <w:noProof/>
              </w:rPr>
              <w:t>Tipología De Intervenciones Según El Alcance</w:t>
            </w:r>
            <w:r>
              <w:rPr>
                <w:noProof/>
                <w:webHidden/>
              </w:rPr>
              <w:tab/>
            </w:r>
            <w:r>
              <w:rPr>
                <w:noProof/>
                <w:webHidden/>
              </w:rPr>
              <w:fldChar w:fldCharType="begin"/>
            </w:r>
            <w:r>
              <w:rPr>
                <w:noProof/>
                <w:webHidden/>
              </w:rPr>
              <w:instrText xml:space="preserve"> PAGEREF _Toc178230589 \h </w:instrText>
            </w:r>
            <w:r>
              <w:rPr>
                <w:noProof/>
                <w:webHidden/>
              </w:rPr>
            </w:r>
            <w:r>
              <w:rPr>
                <w:noProof/>
                <w:webHidden/>
              </w:rPr>
              <w:fldChar w:fldCharType="separate"/>
            </w:r>
            <w:r w:rsidR="000711FA">
              <w:rPr>
                <w:noProof/>
                <w:webHidden/>
              </w:rPr>
              <w:t>11</w:t>
            </w:r>
            <w:r>
              <w:rPr>
                <w:noProof/>
                <w:webHidden/>
              </w:rPr>
              <w:fldChar w:fldCharType="end"/>
            </w:r>
          </w:hyperlink>
        </w:p>
        <w:p w14:paraId="48CE0EEB" w14:textId="1B0E90EE"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90" w:history="1">
            <w:r w:rsidRPr="007203FB">
              <w:rPr>
                <w:rStyle w:val="Hipervnculo"/>
                <w:noProof/>
              </w:rPr>
              <w:t>1.8.</w:t>
            </w:r>
            <w:r w:rsidR="005F0ED4">
              <w:rPr>
                <w:rStyle w:val="Hipervnculo"/>
                <w:noProof/>
              </w:rPr>
              <w:t xml:space="preserve"> </w:t>
            </w:r>
            <w:r w:rsidRPr="007203FB">
              <w:rPr>
                <w:rStyle w:val="Hipervnculo"/>
                <w:noProof/>
              </w:rPr>
              <w:t>Métodos De Investigación</w:t>
            </w:r>
            <w:r>
              <w:rPr>
                <w:noProof/>
                <w:webHidden/>
              </w:rPr>
              <w:tab/>
            </w:r>
            <w:r>
              <w:rPr>
                <w:noProof/>
                <w:webHidden/>
              </w:rPr>
              <w:fldChar w:fldCharType="begin"/>
            </w:r>
            <w:r>
              <w:rPr>
                <w:noProof/>
                <w:webHidden/>
              </w:rPr>
              <w:instrText xml:space="preserve"> PAGEREF _Toc178230590 \h </w:instrText>
            </w:r>
            <w:r>
              <w:rPr>
                <w:noProof/>
                <w:webHidden/>
              </w:rPr>
            </w:r>
            <w:r>
              <w:rPr>
                <w:noProof/>
                <w:webHidden/>
              </w:rPr>
              <w:fldChar w:fldCharType="separate"/>
            </w:r>
            <w:r w:rsidR="000711FA">
              <w:rPr>
                <w:noProof/>
                <w:webHidden/>
              </w:rPr>
              <w:t>11</w:t>
            </w:r>
            <w:r>
              <w:rPr>
                <w:noProof/>
                <w:webHidden/>
              </w:rPr>
              <w:fldChar w:fldCharType="end"/>
            </w:r>
          </w:hyperlink>
        </w:p>
        <w:p w14:paraId="241F2304" w14:textId="19BF914F"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91" w:history="1">
            <w:r w:rsidRPr="007203FB">
              <w:rPr>
                <w:rStyle w:val="Hipervnculo"/>
                <w:noProof/>
              </w:rPr>
              <w:t>1.8.1.</w:t>
            </w:r>
            <w:r w:rsidR="005F0ED4">
              <w:rPr>
                <w:rStyle w:val="Hipervnculo"/>
                <w:noProof/>
              </w:rPr>
              <w:t xml:space="preserve"> </w:t>
            </w:r>
            <w:r w:rsidRPr="007203FB">
              <w:rPr>
                <w:rStyle w:val="Hipervnculo"/>
                <w:noProof/>
              </w:rPr>
              <w:t>Enfoque De La Investigación</w:t>
            </w:r>
            <w:r>
              <w:rPr>
                <w:noProof/>
                <w:webHidden/>
              </w:rPr>
              <w:tab/>
            </w:r>
            <w:r>
              <w:rPr>
                <w:noProof/>
                <w:webHidden/>
              </w:rPr>
              <w:fldChar w:fldCharType="begin"/>
            </w:r>
            <w:r>
              <w:rPr>
                <w:noProof/>
                <w:webHidden/>
              </w:rPr>
              <w:instrText xml:space="preserve"> PAGEREF _Toc178230591 \h </w:instrText>
            </w:r>
            <w:r>
              <w:rPr>
                <w:noProof/>
                <w:webHidden/>
              </w:rPr>
            </w:r>
            <w:r>
              <w:rPr>
                <w:noProof/>
                <w:webHidden/>
              </w:rPr>
              <w:fldChar w:fldCharType="separate"/>
            </w:r>
            <w:r w:rsidR="000711FA">
              <w:rPr>
                <w:noProof/>
                <w:webHidden/>
              </w:rPr>
              <w:t>11</w:t>
            </w:r>
            <w:r>
              <w:rPr>
                <w:noProof/>
                <w:webHidden/>
              </w:rPr>
              <w:fldChar w:fldCharType="end"/>
            </w:r>
          </w:hyperlink>
        </w:p>
        <w:p w14:paraId="598F1B88" w14:textId="6D4E3B3D"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92" w:history="1">
            <w:r w:rsidRPr="007203FB">
              <w:rPr>
                <w:rStyle w:val="Hipervnculo"/>
                <w:noProof/>
              </w:rPr>
              <w:t>1.8.2.</w:t>
            </w:r>
            <w:r w:rsidR="005F0ED4">
              <w:rPr>
                <w:rFonts w:asciiTheme="minorHAnsi" w:eastAsiaTheme="minorEastAsia" w:hAnsiTheme="minorHAnsi"/>
                <w:noProof/>
                <w:lang w:val="es-BO" w:eastAsia="es-BO"/>
              </w:rPr>
              <w:t xml:space="preserve"> </w:t>
            </w:r>
            <w:r w:rsidRPr="007203FB">
              <w:rPr>
                <w:rStyle w:val="Hipervnculo"/>
                <w:noProof/>
              </w:rPr>
              <w:t>Métodos De Investigación</w:t>
            </w:r>
            <w:r>
              <w:rPr>
                <w:noProof/>
                <w:webHidden/>
              </w:rPr>
              <w:tab/>
            </w:r>
            <w:r>
              <w:rPr>
                <w:noProof/>
                <w:webHidden/>
              </w:rPr>
              <w:fldChar w:fldCharType="begin"/>
            </w:r>
            <w:r>
              <w:rPr>
                <w:noProof/>
                <w:webHidden/>
              </w:rPr>
              <w:instrText xml:space="preserve"> PAGEREF _Toc178230592 \h </w:instrText>
            </w:r>
            <w:r>
              <w:rPr>
                <w:noProof/>
                <w:webHidden/>
              </w:rPr>
            </w:r>
            <w:r>
              <w:rPr>
                <w:noProof/>
                <w:webHidden/>
              </w:rPr>
              <w:fldChar w:fldCharType="separate"/>
            </w:r>
            <w:r w:rsidR="000711FA">
              <w:rPr>
                <w:noProof/>
                <w:webHidden/>
              </w:rPr>
              <w:t>12</w:t>
            </w:r>
            <w:r>
              <w:rPr>
                <w:noProof/>
                <w:webHidden/>
              </w:rPr>
              <w:fldChar w:fldCharType="end"/>
            </w:r>
          </w:hyperlink>
        </w:p>
        <w:p w14:paraId="62200A65" w14:textId="53CCB04A"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93" w:history="1">
            <w:r w:rsidRPr="007203FB">
              <w:rPr>
                <w:rStyle w:val="Hipervnculo"/>
                <w:noProof/>
              </w:rPr>
              <w:t>1.8.3.</w:t>
            </w:r>
            <w:r w:rsidR="005F0ED4">
              <w:rPr>
                <w:rStyle w:val="Hipervnculo"/>
                <w:noProof/>
              </w:rPr>
              <w:t xml:space="preserve"> </w:t>
            </w:r>
            <w:r w:rsidRPr="007203FB">
              <w:rPr>
                <w:rStyle w:val="Hipervnculo"/>
                <w:noProof/>
              </w:rPr>
              <w:t>Diseño De La Investigación</w:t>
            </w:r>
            <w:r>
              <w:rPr>
                <w:noProof/>
                <w:webHidden/>
              </w:rPr>
              <w:tab/>
            </w:r>
            <w:r>
              <w:rPr>
                <w:noProof/>
                <w:webHidden/>
              </w:rPr>
              <w:fldChar w:fldCharType="begin"/>
            </w:r>
            <w:r>
              <w:rPr>
                <w:noProof/>
                <w:webHidden/>
              </w:rPr>
              <w:instrText xml:space="preserve"> PAGEREF _Toc178230593 \h </w:instrText>
            </w:r>
            <w:r>
              <w:rPr>
                <w:noProof/>
                <w:webHidden/>
              </w:rPr>
            </w:r>
            <w:r>
              <w:rPr>
                <w:noProof/>
                <w:webHidden/>
              </w:rPr>
              <w:fldChar w:fldCharType="separate"/>
            </w:r>
            <w:r w:rsidR="000711FA">
              <w:rPr>
                <w:noProof/>
                <w:webHidden/>
              </w:rPr>
              <w:t>12</w:t>
            </w:r>
            <w:r>
              <w:rPr>
                <w:noProof/>
                <w:webHidden/>
              </w:rPr>
              <w:fldChar w:fldCharType="end"/>
            </w:r>
          </w:hyperlink>
        </w:p>
        <w:p w14:paraId="023BA44E" w14:textId="3DAD4203"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94" w:history="1">
            <w:r w:rsidRPr="007203FB">
              <w:rPr>
                <w:rStyle w:val="Hipervnculo"/>
                <w:noProof/>
              </w:rPr>
              <w:t>1.8.4.</w:t>
            </w:r>
            <w:r w:rsidR="005F0ED4">
              <w:rPr>
                <w:rStyle w:val="Hipervnculo"/>
                <w:noProof/>
              </w:rPr>
              <w:t xml:space="preserve"> </w:t>
            </w:r>
            <w:r w:rsidRPr="007203FB">
              <w:rPr>
                <w:rStyle w:val="Hipervnculo"/>
                <w:noProof/>
              </w:rPr>
              <w:t>Tipo De Investigación</w:t>
            </w:r>
            <w:r>
              <w:rPr>
                <w:noProof/>
                <w:webHidden/>
              </w:rPr>
              <w:tab/>
            </w:r>
            <w:r>
              <w:rPr>
                <w:noProof/>
                <w:webHidden/>
              </w:rPr>
              <w:fldChar w:fldCharType="begin"/>
            </w:r>
            <w:r>
              <w:rPr>
                <w:noProof/>
                <w:webHidden/>
              </w:rPr>
              <w:instrText xml:space="preserve"> PAGEREF _Toc178230594 \h </w:instrText>
            </w:r>
            <w:r>
              <w:rPr>
                <w:noProof/>
                <w:webHidden/>
              </w:rPr>
            </w:r>
            <w:r>
              <w:rPr>
                <w:noProof/>
                <w:webHidden/>
              </w:rPr>
              <w:fldChar w:fldCharType="separate"/>
            </w:r>
            <w:r w:rsidR="000711FA">
              <w:rPr>
                <w:noProof/>
                <w:webHidden/>
              </w:rPr>
              <w:t>13</w:t>
            </w:r>
            <w:r>
              <w:rPr>
                <w:noProof/>
                <w:webHidden/>
              </w:rPr>
              <w:fldChar w:fldCharType="end"/>
            </w:r>
          </w:hyperlink>
        </w:p>
        <w:p w14:paraId="451AEF1F" w14:textId="7D54E707"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95" w:history="1">
            <w:r w:rsidRPr="007203FB">
              <w:rPr>
                <w:rStyle w:val="Hipervnculo"/>
                <w:noProof/>
              </w:rPr>
              <w:t>1.9.</w:t>
            </w:r>
            <w:r w:rsidR="005F0ED4">
              <w:rPr>
                <w:rFonts w:asciiTheme="minorHAnsi" w:eastAsiaTheme="minorEastAsia" w:hAnsiTheme="minorHAnsi"/>
                <w:noProof/>
                <w:lang w:val="es-BO" w:eastAsia="es-BO"/>
              </w:rPr>
              <w:t xml:space="preserve"> </w:t>
            </w:r>
            <w:r w:rsidRPr="007203FB">
              <w:rPr>
                <w:rStyle w:val="Hipervnculo"/>
                <w:noProof/>
              </w:rPr>
              <w:t>Técnicas De Investigación Y Sus Instrumentos</w:t>
            </w:r>
            <w:r>
              <w:rPr>
                <w:noProof/>
                <w:webHidden/>
              </w:rPr>
              <w:tab/>
            </w:r>
            <w:r>
              <w:rPr>
                <w:noProof/>
                <w:webHidden/>
              </w:rPr>
              <w:fldChar w:fldCharType="begin"/>
            </w:r>
            <w:r>
              <w:rPr>
                <w:noProof/>
                <w:webHidden/>
              </w:rPr>
              <w:instrText xml:space="preserve"> PAGEREF _Toc178230595 \h </w:instrText>
            </w:r>
            <w:r>
              <w:rPr>
                <w:noProof/>
                <w:webHidden/>
              </w:rPr>
            </w:r>
            <w:r>
              <w:rPr>
                <w:noProof/>
                <w:webHidden/>
              </w:rPr>
              <w:fldChar w:fldCharType="separate"/>
            </w:r>
            <w:r w:rsidR="000711FA">
              <w:rPr>
                <w:noProof/>
                <w:webHidden/>
              </w:rPr>
              <w:t>13</w:t>
            </w:r>
            <w:r>
              <w:rPr>
                <w:noProof/>
                <w:webHidden/>
              </w:rPr>
              <w:fldChar w:fldCharType="end"/>
            </w:r>
          </w:hyperlink>
        </w:p>
        <w:p w14:paraId="3554473D" w14:textId="70DC1330" w:rsidR="00376734" w:rsidRDefault="00376734" w:rsidP="00376734">
          <w:pPr>
            <w:pStyle w:val="TDC2"/>
            <w:tabs>
              <w:tab w:val="left" w:pos="1100"/>
              <w:tab w:val="right" w:leader="dot" w:pos="9395"/>
            </w:tabs>
            <w:ind w:left="-284" w:firstLine="284"/>
            <w:rPr>
              <w:rFonts w:asciiTheme="minorHAnsi" w:eastAsiaTheme="minorEastAsia" w:hAnsiTheme="minorHAnsi"/>
              <w:noProof/>
              <w:lang w:val="es-BO" w:eastAsia="es-BO"/>
            </w:rPr>
          </w:pPr>
          <w:hyperlink w:anchor="_Toc178230596" w:history="1">
            <w:r w:rsidRPr="007203FB">
              <w:rPr>
                <w:rStyle w:val="Hipervnculo"/>
                <w:noProof/>
              </w:rPr>
              <w:t>1.10.</w:t>
            </w:r>
            <w:r w:rsidR="005F0ED4">
              <w:rPr>
                <w:rStyle w:val="Hipervnculo"/>
                <w:noProof/>
              </w:rPr>
              <w:t xml:space="preserve"> </w:t>
            </w:r>
            <w:r w:rsidRPr="007203FB">
              <w:rPr>
                <w:rStyle w:val="Hipervnculo"/>
                <w:noProof/>
              </w:rPr>
              <w:t>Población Y Muestra</w:t>
            </w:r>
            <w:r>
              <w:rPr>
                <w:noProof/>
                <w:webHidden/>
              </w:rPr>
              <w:tab/>
            </w:r>
            <w:r>
              <w:rPr>
                <w:noProof/>
                <w:webHidden/>
              </w:rPr>
              <w:fldChar w:fldCharType="begin"/>
            </w:r>
            <w:r>
              <w:rPr>
                <w:noProof/>
                <w:webHidden/>
              </w:rPr>
              <w:instrText xml:space="preserve"> PAGEREF _Toc178230596 \h </w:instrText>
            </w:r>
            <w:r>
              <w:rPr>
                <w:noProof/>
                <w:webHidden/>
              </w:rPr>
            </w:r>
            <w:r>
              <w:rPr>
                <w:noProof/>
                <w:webHidden/>
              </w:rPr>
              <w:fldChar w:fldCharType="separate"/>
            </w:r>
            <w:r w:rsidR="000711FA">
              <w:rPr>
                <w:noProof/>
                <w:webHidden/>
              </w:rPr>
              <w:t>15</w:t>
            </w:r>
            <w:r>
              <w:rPr>
                <w:noProof/>
                <w:webHidden/>
              </w:rPr>
              <w:fldChar w:fldCharType="end"/>
            </w:r>
          </w:hyperlink>
        </w:p>
        <w:p w14:paraId="7D3DCADE" w14:textId="325716FD" w:rsidR="00376734" w:rsidRDefault="00376734" w:rsidP="00376734">
          <w:pPr>
            <w:pStyle w:val="TDC2"/>
            <w:tabs>
              <w:tab w:val="left" w:pos="1100"/>
              <w:tab w:val="right" w:leader="dot" w:pos="9395"/>
            </w:tabs>
            <w:ind w:left="-284" w:firstLine="284"/>
            <w:rPr>
              <w:rFonts w:asciiTheme="minorHAnsi" w:eastAsiaTheme="minorEastAsia" w:hAnsiTheme="minorHAnsi"/>
              <w:noProof/>
              <w:lang w:val="es-BO" w:eastAsia="es-BO"/>
            </w:rPr>
          </w:pPr>
          <w:hyperlink w:anchor="_Toc178230597" w:history="1">
            <w:r w:rsidRPr="007203FB">
              <w:rPr>
                <w:rStyle w:val="Hipervnculo"/>
                <w:noProof/>
              </w:rPr>
              <w:t>1.11.</w:t>
            </w:r>
            <w:r w:rsidR="005F0ED4">
              <w:rPr>
                <w:rStyle w:val="Hipervnculo"/>
                <w:noProof/>
              </w:rPr>
              <w:t xml:space="preserve"> </w:t>
            </w:r>
            <w:r w:rsidRPr="007203FB">
              <w:rPr>
                <w:rStyle w:val="Hipervnculo"/>
                <w:noProof/>
              </w:rPr>
              <w:t>Cronograma De GANT</w:t>
            </w:r>
            <w:r>
              <w:rPr>
                <w:noProof/>
                <w:webHidden/>
              </w:rPr>
              <w:tab/>
            </w:r>
            <w:r>
              <w:rPr>
                <w:noProof/>
                <w:webHidden/>
              </w:rPr>
              <w:fldChar w:fldCharType="begin"/>
            </w:r>
            <w:r>
              <w:rPr>
                <w:noProof/>
                <w:webHidden/>
              </w:rPr>
              <w:instrText xml:space="preserve"> PAGEREF _Toc178230597 \h </w:instrText>
            </w:r>
            <w:r>
              <w:rPr>
                <w:noProof/>
                <w:webHidden/>
              </w:rPr>
            </w:r>
            <w:r>
              <w:rPr>
                <w:noProof/>
                <w:webHidden/>
              </w:rPr>
              <w:fldChar w:fldCharType="separate"/>
            </w:r>
            <w:r w:rsidR="000711FA">
              <w:rPr>
                <w:noProof/>
                <w:webHidden/>
              </w:rPr>
              <w:t>16</w:t>
            </w:r>
            <w:r>
              <w:rPr>
                <w:noProof/>
                <w:webHidden/>
              </w:rPr>
              <w:fldChar w:fldCharType="end"/>
            </w:r>
          </w:hyperlink>
        </w:p>
        <w:p w14:paraId="469CB370" w14:textId="3D847E74" w:rsidR="00376734" w:rsidRDefault="00376734" w:rsidP="00376734">
          <w:pPr>
            <w:pStyle w:val="TDC1"/>
            <w:tabs>
              <w:tab w:val="right" w:leader="dot" w:pos="9395"/>
            </w:tabs>
            <w:ind w:left="-284" w:firstLine="284"/>
            <w:rPr>
              <w:rFonts w:asciiTheme="minorHAnsi" w:eastAsiaTheme="minorEastAsia" w:hAnsiTheme="minorHAnsi"/>
              <w:noProof/>
              <w:lang w:val="es-BO" w:eastAsia="es-BO"/>
            </w:rPr>
          </w:pPr>
          <w:hyperlink w:anchor="_Toc178230598" w:history="1">
            <w:r w:rsidRPr="007203FB">
              <w:rPr>
                <w:rStyle w:val="Hipervnculo"/>
                <w:noProof/>
              </w:rPr>
              <w:t>CAPITULO 2: MARCO TEÓRICO</w:t>
            </w:r>
            <w:r>
              <w:rPr>
                <w:noProof/>
                <w:webHidden/>
              </w:rPr>
              <w:tab/>
            </w:r>
            <w:r>
              <w:rPr>
                <w:noProof/>
                <w:webHidden/>
              </w:rPr>
              <w:fldChar w:fldCharType="begin"/>
            </w:r>
            <w:r>
              <w:rPr>
                <w:noProof/>
                <w:webHidden/>
              </w:rPr>
              <w:instrText xml:space="preserve"> PAGEREF _Toc178230598 \h </w:instrText>
            </w:r>
            <w:r>
              <w:rPr>
                <w:noProof/>
                <w:webHidden/>
              </w:rPr>
            </w:r>
            <w:r>
              <w:rPr>
                <w:noProof/>
                <w:webHidden/>
              </w:rPr>
              <w:fldChar w:fldCharType="separate"/>
            </w:r>
            <w:r w:rsidR="000711FA">
              <w:rPr>
                <w:noProof/>
                <w:webHidden/>
              </w:rPr>
              <w:t>17</w:t>
            </w:r>
            <w:r>
              <w:rPr>
                <w:noProof/>
                <w:webHidden/>
              </w:rPr>
              <w:fldChar w:fldCharType="end"/>
            </w:r>
          </w:hyperlink>
        </w:p>
        <w:p w14:paraId="049CB538" w14:textId="116A3274"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600" w:history="1">
            <w:r w:rsidRPr="007203FB">
              <w:rPr>
                <w:rStyle w:val="Hipervnculo"/>
                <w:noProof/>
              </w:rPr>
              <w:t>2.1.</w:t>
            </w:r>
            <w:r w:rsidR="00B824DB">
              <w:rPr>
                <w:rStyle w:val="Hipervnculo"/>
                <w:noProof/>
              </w:rPr>
              <w:t xml:space="preserve"> </w:t>
            </w:r>
            <w:r w:rsidRPr="007203FB">
              <w:rPr>
                <w:rStyle w:val="Hipervnculo"/>
                <w:noProof/>
              </w:rPr>
              <w:t>Sistemas De Administración De Inventarios</w:t>
            </w:r>
            <w:r>
              <w:rPr>
                <w:noProof/>
                <w:webHidden/>
              </w:rPr>
              <w:tab/>
            </w:r>
            <w:r>
              <w:rPr>
                <w:noProof/>
                <w:webHidden/>
              </w:rPr>
              <w:fldChar w:fldCharType="begin"/>
            </w:r>
            <w:r>
              <w:rPr>
                <w:noProof/>
                <w:webHidden/>
              </w:rPr>
              <w:instrText xml:space="preserve"> PAGEREF _Toc178230600 \h </w:instrText>
            </w:r>
            <w:r>
              <w:rPr>
                <w:noProof/>
                <w:webHidden/>
              </w:rPr>
            </w:r>
            <w:r>
              <w:rPr>
                <w:noProof/>
                <w:webHidden/>
              </w:rPr>
              <w:fldChar w:fldCharType="separate"/>
            </w:r>
            <w:r w:rsidR="000711FA">
              <w:rPr>
                <w:noProof/>
                <w:webHidden/>
              </w:rPr>
              <w:t>17</w:t>
            </w:r>
            <w:r>
              <w:rPr>
                <w:noProof/>
                <w:webHidden/>
              </w:rPr>
              <w:fldChar w:fldCharType="end"/>
            </w:r>
          </w:hyperlink>
        </w:p>
        <w:p w14:paraId="0AE0DD8B" w14:textId="502A6329"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1" w:history="1">
            <w:r w:rsidRPr="007203FB">
              <w:rPr>
                <w:rStyle w:val="Hipervnculo"/>
                <w:noProof/>
              </w:rPr>
              <w:t>2.1.1</w:t>
            </w:r>
            <w:r w:rsidR="00B824DB">
              <w:rPr>
                <w:rStyle w:val="Hipervnculo"/>
                <w:noProof/>
              </w:rPr>
              <w:t xml:space="preserve"> </w:t>
            </w:r>
            <w:r w:rsidRPr="007203FB">
              <w:rPr>
                <w:rStyle w:val="Hipervnculo"/>
                <w:noProof/>
              </w:rPr>
              <w:t>Concepto Y Características De Los Sistemas De Administración De Inventarios</w:t>
            </w:r>
            <w:r>
              <w:rPr>
                <w:noProof/>
                <w:webHidden/>
              </w:rPr>
              <w:tab/>
            </w:r>
            <w:r>
              <w:rPr>
                <w:noProof/>
                <w:webHidden/>
              </w:rPr>
              <w:fldChar w:fldCharType="begin"/>
            </w:r>
            <w:r>
              <w:rPr>
                <w:noProof/>
                <w:webHidden/>
              </w:rPr>
              <w:instrText xml:space="preserve"> PAGEREF _Toc178230601 \h </w:instrText>
            </w:r>
            <w:r>
              <w:rPr>
                <w:noProof/>
                <w:webHidden/>
              </w:rPr>
            </w:r>
            <w:r>
              <w:rPr>
                <w:noProof/>
                <w:webHidden/>
              </w:rPr>
              <w:fldChar w:fldCharType="separate"/>
            </w:r>
            <w:r w:rsidR="000711FA">
              <w:rPr>
                <w:noProof/>
                <w:webHidden/>
              </w:rPr>
              <w:t>17</w:t>
            </w:r>
            <w:r>
              <w:rPr>
                <w:noProof/>
                <w:webHidden/>
              </w:rPr>
              <w:fldChar w:fldCharType="end"/>
            </w:r>
          </w:hyperlink>
        </w:p>
        <w:p w14:paraId="6F9FD9D0" w14:textId="5DF0CA25"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2" w:history="1">
            <w:r w:rsidRPr="007203FB">
              <w:rPr>
                <w:rStyle w:val="Hipervnculo"/>
                <w:noProof/>
              </w:rPr>
              <w:t>2.1.2.</w:t>
            </w:r>
            <w:r w:rsidR="00B824DB">
              <w:rPr>
                <w:rStyle w:val="Hipervnculo"/>
                <w:noProof/>
              </w:rPr>
              <w:t xml:space="preserve"> </w:t>
            </w:r>
            <w:r w:rsidRPr="007203FB">
              <w:rPr>
                <w:rStyle w:val="Hipervnculo"/>
                <w:noProof/>
              </w:rPr>
              <w:t>Automatización En La Administración De Inventarios</w:t>
            </w:r>
            <w:r>
              <w:rPr>
                <w:noProof/>
                <w:webHidden/>
              </w:rPr>
              <w:tab/>
            </w:r>
            <w:r>
              <w:rPr>
                <w:noProof/>
                <w:webHidden/>
              </w:rPr>
              <w:fldChar w:fldCharType="begin"/>
            </w:r>
            <w:r>
              <w:rPr>
                <w:noProof/>
                <w:webHidden/>
              </w:rPr>
              <w:instrText xml:space="preserve"> PAGEREF _Toc178230602 \h </w:instrText>
            </w:r>
            <w:r>
              <w:rPr>
                <w:noProof/>
                <w:webHidden/>
              </w:rPr>
            </w:r>
            <w:r>
              <w:rPr>
                <w:noProof/>
                <w:webHidden/>
              </w:rPr>
              <w:fldChar w:fldCharType="separate"/>
            </w:r>
            <w:r w:rsidR="000711FA">
              <w:rPr>
                <w:noProof/>
                <w:webHidden/>
              </w:rPr>
              <w:t>18</w:t>
            </w:r>
            <w:r>
              <w:rPr>
                <w:noProof/>
                <w:webHidden/>
              </w:rPr>
              <w:fldChar w:fldCharType="end"/>
            </w:r>
          </w:hyperlink>
        </w:p>
        <w:p w14:paraId="6273E2DE" w14:textId="6CF158EA"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3" w:history="1">
            <w:r w:rsidRPr="007203FB">
              <w:rPr>
                <w:rStyle w:val="Hipervnculo"/>
                <w:noProof/>
              </w:rPr>
              <w:t>2.1.3.</w:t>
            </w:r>
            <w:r w:rsidR="00B824DB">
              <w:rPr>
                <w:rStyle w:val="Hipervnculo"/>
                <w:noProof/>
              </w:rPr>
              <w:t xml:space="preserve"> </w:t>
            </w:r>
            <w:r w:rsidRPr="007203FB">
              <w:rPr>
                <w:rStyle w:val="Hipervnculo"/>
                <w:noProof/>
              </w:rPr>
              <w:t>Aplicación En Pequeñas Y Medianas Empresas (Ópticas)</w:t>
            </w:r>
            <w:r>
              <w:rPr>
                <w:noProof/>
                <w:webHidden/>
              </w:rPr>
              <w:tab/>
            </w:r>
            <w:r>
              <w:rPr>
                <w:noProof/>
                <w:webHidden/>
              </w:rPr>
              <w:fldChar w:fldCharType="begin"/>
            </w:r>
            <w:r>
              <w:rPr>
                <w:noProof/>
                <w:webHidden/>
              </w:rPr>
              <w:instrText xml:space="preserve"> PAGEREF _Toc178230603 \h </w:instrText>
            </w:r>
            <w:r>
              <w:rPr>
                <w:noProof/>
                <w:webHidden/>
              </w:rPr>
            </w:r>
            <w:r>
              <w:rPr>
                <w:noProof/>
                <w:webHidden/>
              </w:rPr>
              <w:fldChar w:fldCharType="separate"/>
            </w:r>
            <w:r w:rsidR="000711FA">
              <w:rPr>
                <w:noProof/>
                <w:webHidden/>
              </w:rPr>
              <w:t>19</w:t>
            </w:r>
            <w:r>
              <w:rPr>
                <w:noProof/>
                <w:webHidden/>
              </w:rPr>
              <w:fldChar w:fldCharType="end"/>
            </w:r>
          </w:hyperlink>
        </w:p>
        <w:p w14:paraId="12D3447B" w14:textId="7CB277EE"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4" w:history="1">
            <w:r w:rsidRPr="007203FB">
              <w:rPr>
                <w:rStyle w:val="Hipervnculo"/>
                <w:noProof/>
              </w:rPr>
              <w:t>2.1.4.</w:t>
            </w:r>
            <w:r w:rsidR="00B824DB">
              <w:rPr>
                <w:rStyle w:val="Hipervnculo"/>
                <w:noProof/>
              </w:rPr>
              <w:t xml:space="preserve"> </w:t>
            </w:r>
            <w:r w:rsidRPr="007203FB">
              <w:rPr>
                <w:rStyle w:val="Hipervnculo"/>
                <w:noProof/>
              </w:rPr>
              <w:t>Impacto De La Optimización De Inventarios En La Eficiencia Técnica</w:t>
            </w:r>
            <w:r>
              <w:rPr>
                <w:noProof/>
                <w:webHidden/>
              </w:rPr>
              <w:tab/>
            </w:r>
            <w:r>
              <w:rPr>
                <w:noProof/>
                <w:webHidden/>
              </w:rPr>
              <w:fldChar w:fldCharType="begin"/>
            </w:r>
            <w:r>
              <w:rPr>
                <w:noProof/>
                <w:webHidden/>
              </w:rPr>
              <w:instrText xml:space="preserve"> PAGEREF _Toc178230604 \h </w:instrText>
            </w:r>
            <w:r>
              <w:rPr>
                <w:noProof/>
                <w:webHidden/>
              </w:rPr>
            </w:r>
            <w:r>
              <w:rPr>
                <w:noProof/>
                <w:webHidden/>
              </w:rPr>
              <w:fldChar w:fldCharType="separate"/>
            </w:r>
            <w:r w:rsidR="000711FA">
              <w:rPr>
                <w:noProof/>
                <w:webHidden/>
              </w:rPr>
              <w:t>20</w:t>
            </w:r>
            <w:r>
              <w:rPr>
                <w:noProof/>
                <w:webHidden/>
              </w:rPr>
              <w:fldChar w:fldCharType="end"/>
            </w:r>
          </w:hyperlink>
        </w:p>
        <w:p w14:paraId="4DF6D064" w14:textId="28B9EB9F"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605" w:history="1">
            <w:r w:rsidRPr="007203FB">
              <w:rPr>
                <w:rStyle w:val="Hipervnculo"/>
                <w:noProof/>
              </w:rPr>
              <w:t>2.2.</w:t>
            </w:r>
            <w:r w:rsidR="00B824DB">
              <w:rPr>
                <w:rFonts w:asciiTheme="minorHAnsi" w:eastAsiaTheme="minorEastAsia" w:hAnsiTheme="minorHAnsi"/>
                <w:noProof/>
                <w:lang w:val="es-BO" w:eastAsia="es-BO"/>
              </w:rPr>
              <w:t xml:space="preserve"> </w:t>
            </w:r>
            <w:r w:rsidRPr="007203FB">
              <w:rPr>
                <w:rStyle w:val="Hipervnculo"/>
                <w:noProof/>
              </w:rPr>
              <w:t>Implementación De Seguridad Basada En ISO 27001 E ISO 27002</w:t>
            </w:r>
            <w:r>
              <w:rPr>
                <w:noProof/>
                <w:webHidden/>
              </w:rPr>
              <w:tab/>
            </w:r>
            <w:r>
              <w:rPr>
                <w:noProof/>
                <w:webHidden/>
              </w:rPr>
              <w:fldChar w:fldCharType="begin"/>
            </w:r>
            <w:r>
              <w:rPr>
                <w:noProof/>
                <w:webHidden/>
              </w:rPr>
              <w:instrText xml:space="preserve"> PAGEREF _Toc178230605 \h </w:instrText>
            </w:r>
            <w:r>
              <w:rPr>
                <w:noProof/>
                <w:webHidden/>
              </w:rPr>
            </w:r>
            <w:r>
              <w:rPr>
                <w:noProof/>
                <w:webHidden/>
              </w:rPr>
              <w:fldChar w:fldCharType="separate"/>
            </w:r>
            <w:r w:rsidR="000711FA">
              <w:rPr>
                <w:noProof/>
                <w:webHidden/>
              </w:rPr>
              <w:t>20</w:t>
            </w:r>
            <w:r>
              <w:rPr>
                <w:noProof/>
                <w:webHidden/>
              </w:rPr>
              <w:fldChar w:fldCharType="end"/>
            </w:r>
          </w:hyperlink>
        </w:p>
        <w:p w14:paraId="10A55E87" w14:textId="770E0A9C"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6" w:history="1">
            <w:r w:rsidRPr="007203FB">
              <w:rPr>
                <w:rStyle w:val="Hipervnculo"/>
                <w:noProof/>
              </w:rPr>
              <w:t>2.2.1.</w:t>
            </w:r>
            <w:r w:rsidR="00B824DB">
              <w:rPr>
                <w:rStyle w:val="Hipervnculo"/>
                <w:noProof/>
              </w:rPr>
              <w:t xml:space="preserve"> </w:t>
            </w:r>
            <w:r w:rsidRPr="007203FB">
              <w:rPr>
                <w:rStyle w:val="Hipervnculo"/>
                <w:noProof/>
              </w:rPr>
              <w:t>ISO/IEC 27001: Gestión De La Seguridad De La Información</w:t>
            </w:r>
            <w:r>
              <w:rPr>
                <w:noProof/>
                <w:webHidden/>
              </w:rPr>
              <w:tab/>
            </w:r>
            <w:r>
              <w:rPr>
                <w:noProof/>
                <w:webHidden/>
              </w:rPr>
              <w:fldChar w:fldCharType="begin"/>
            </w:r>
            <w:r>
              <w:rPr>
                <w:noProof/>
                <w:webHidden/>
              </w:rPr>
              <w:instrText xml:space="preserve"> PAGEREF _Toc178230606 \h </w:instrText>
            </w:r>
            <w:r>
              <w:rPr>
                <w:noProof/>
                <w:webHidden/>
              </w:rPr>
            </w:r>
            <w:r>
              <w:rPr>
                <w:noProof/>
                <w:webHidden/>
              </w:rPr>
              <w:fldChar w:fldCharType="separate"/>
            </w:r>
            <w:r w:rsidR="000711FA">
              <w:rPr>
                <w:noProof/>
                <w:webHidden/>
              </w:rPr>
              <w:t>21</w:t>
            </w:r>
            <w:r>
              <w:rPr>
                <w:noProof/>
                <w:webHidden/>
              </w:rPr>
              <w:fldChar w:fldCharType="end"/>
            </w:r>
          </w:hyperlink>
        </w:p>
        <w:p w14:paraId="33281E7C" w14:textId="2B4C5A47"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7" w:history="1">
            <w:r w:rsidRPr="007203FB">
              <w:rPr>
                <w:rStyle w:val="Hipervnculo"/>
                <w:noProof/>
              </w:rPr>
              <w:t>2.2.2.</w:t>
            </w:r>
            <w:r w:rsidR="00B824DB">
              <w:rPr>
                <w:rStyle w:val="Hipervnculo"/>
                <w:noProof/>
              </w:rPr>
              <w:t xml:space="preserve"> </w:t>
            </w:r>
            <w:r w:rsidRPr="007203FB">
              <w:rPr>
                <w:rStyle w:val="Hipervnculo"/>
                <w:noProof/>
              </w:rPr>
              <w:t>ISO/IEC 27002: Controles De Seguridad De La Información</w:t>
            </w:r>
            <w:r>
              <w:rPr>
                <w:noProof/>
                <w:webHidden/>
              </w:rPr>
              <w:tab/>
            </w:r>
            <w:r>
              <w:rPr>
                <w:noProof/>
                <w:webHidden/>
              </w:rPr>
              <w:fldChar w:fldCharType="begin"/>
            </w:r>
            <w:r>
              <w:rPr>
                <w:noProof/>
                <w:webHidden/>
              </w:rPr>
              <w:instrText xml:space="preserve"> PAGEREF _Toc178230607 \h </w:instrText>
            </w:r>
            <w:r>
              <w:rPr>
                <w:noProof/>
                <w:webHidden/>
              </w:rPr>
            </w:r>
            <w:r>
              <w:rPr>
                <w:noProof/>
                <w:webHidden/>
              </w:rPr>
              <w:fldChar w:fldCharType="separate"/>
            </w:r>
            <w:r w:rsidR="000711FA">
              <w:rPr>
                <w:noProof/>
                <w:webHidden/>
              </w:rPr>
              <w:t>23</w:t>
            </w:r>
            <w:r>
              <w:rPr>
                <w:noProof/>
                <w:webHidden/>
              </w:rPr>
              <w:fldChar w:fldCharType="end"/>
            </w:r>
          </w:hyperlink>
        </w:p>
        <w:p w14:paraId="252652CA" w14:textId="71867832"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608" w:history="1">
            <w:r w:rsidRPr="007203FB">
              <w:rPr>
                <w:rStyle w:val="Hipervnculo"/>
                <w:noProof/>
              </w:rPr>
              <w:t>2.3.</w:t>
            </w:r>
            <w:r w:rsidR="00B824DB">
              <w:rPr>
                <w:rFonts w:asciiTheme="minorHAnsi" w:eastAsiaTheme="minorEastAsia" w:hAnsiTheme="minorHAnsi"/>
                <w:noProof/>
                <w:lang w:val="es-BO" w:eastAsia="es-BO"/>
              </w:rPr>
              <w:t xml:space="preserve"> </w:t>
            </w:r>
            <w:r w:rsidRPr="007203FB">
              <w:rPr>
                <w:rStyle w:val="Hipervnculo"/>
                <w:noProof/>
              </w:rPr>
              <w:t>Desarrollo De Sistemas Web Con Nestjs, React Y Postgresql</w:t>
            </w:r>
            <w:r>
              <w:rPr>
                <w:noProof/>
                <w:webHidden/>
              </w:rPr>
              <w:tab/>
            </w:r>
            <w:r>
              <w:rPr>
                <w:noProof/>
                <w:webHidden/>
              </w:rPr>
              <w:fldChar w:fldCharType="begin"/>
            </w:r>
            <w:r>
              <w:rPr>
                <w:noProof/>
                <w:webHidden/>
              </w:rPr>
              <w:instrText xml:space="preserve"> PAGEREF _Toc178230608 \h </w:instrText>
            </w:r>
            <w:r>
              <w:rPr>
                <w:noProof/>
                <w:webHidden/>
              </w:rPr>
            </w:r>
            <w:r>
              <w:rPr>
                <w:noProof/>
                <w:webHidden/>
              </w:rPr>
              <w:fldChar w:fldCharType="separate"/>
            </w:r>
            <w:r w:rsidR="000711FA">
              <w:rPr>
                <w:noProof/>
                <w:webHidden/>
              </w:rPr>
              <w:t>25</w:t>
            </w:r>
            <w:r>
              <w:rPr>
                <w:noProof/>
                <w:webHidden/>
              </w:rPr>
              <w:fldChar w:fldCharType="end"/>
            </w:r>
          </w:hyperlink>
        </w:p>
        <w:p w14:paraId="4A42DDC2" w14:textId="6AA405F7"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9" w:history="1">
            <w:r w:rsidRPr="007203FB">
              <w:rPr>
                <w:rStyle w:val="Hipervnculo"/>
                <w:noProof/>
              </w:rPr>
              <w:t>2.3.1.</w:t>
            </w:r>
            <w:r w:rsidR="00B824DB">
              <w:rPr>
                <w:rStyle w:val="Hipervnculo"/>
                <w:noProof/>
              </w:rPr>
              <w:t xml:space="preserve"> </w:t>
            </w:r>
            <w:r w:rsidRPr="007203FB">
              <w:rPr>
                <w:rStyle w:val="Hipervnculo"/>
                <w:noProof/>
              </w:rPr>
              <w:t>Arquitectura De Sistemas Web: Backend Y Frontend</w:t>
            </w:r>
            <w:r>
              <w:rPr>
                <w:noProof/>
                <w:webHidden/>
              </w:rPr>
              <w:tab/>
            </w:r>
            <w:r>
              <w:rPr>
                <w:noProof/>
                <w:webHidden/>
              </w:rPr>
              <w:fldChar w:fldCharType="begin"/>
            </w:r>
            <w:r>
              <w:rPr>
                <w:noProof/>
                <w:webHidden/>
              </w:rPr>
              <w:instrText xml:space="preserve"> PAGEREF _Toc178230609 \h </w:instrText>
            </w:r>
            <w:r>
              <w:rPr>
                <w:noProof/>
                <w:webHidden/>
              </w:rPr>
            </w:r>
            <w:r>
              <w:rPr>
                <w:noProof/>
                <w:webHidden/>
              </w:rPr>
              <w:fldChar w:fldCharType="separate"/>
            </w:r>
            <w:r w:rsidR="000711FA">
              <w:rPr>
                <w:noProof/>
                <w:webHidden/>
              </w:rPr>
              <w:t>25</w:t>
            </w:r>
            <w:r>
              <w:rPr>
                <w:noProof/>
                <w:webHidden/>
              </w:rPr>
              <w:fldChar w:fldCharType="end"/>
            </w:r>
          </w:hyperlink>
        </w:p>
        <w:p w14:paraId="0242352B" w14:textId="752FD30A"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10" w:history="1">
            <w:r w:rsidRPr="007203FB">
              <w:rPr>
                <w:rStyle w:val="Hipervnculo"/>
                <w:noProof/>
              </w:rPr>
              <w:t>2.3.2.</w:t>
            </w:r>
            <w:r w:rsidR="00B824DB">
              <w:rPr>
                <w:rStyle w:val="Hipervnculo"/>
                <w:noProof/>
              </w:rPr>
              <w:t xml:space="preserve"> </w:t>
            </w:r>
            <w:r w:rsidRPr="007203FB">
              <w:rPr>
                <w:rStyle w:val="Hipervnculo"/>
                <w:noProof/>
              </w:rPr>
              <w:t>Características De Nestjs Como Framework Para Backend</w:t>
            </w:r>
            <w:r>
              <w:rPr>
                <w:noProof/>
                <w:webHidden/>
              </w:rPr>
              <w:tab/>
            </w:r>
            <w:r>
              <w:rPr>
                <w:noProof/>
                <w:webHidden/>
              </w:rPr>
              <w:fldChar w:fldCharType="begin"/>
            </w:r>
            <w:r>
              <w:rPr>
                <w:noProof/>
                <w:webHidden/>
              </w:rPr>
              <w:instrText xml:space="preserve"> PAGEREF _Toc178230610 \h </w:instrText>
            </w:r>
            <w:r>
              <w:rPr>
                <w:noProof/>
                <w:webHidden/>
              </w:rPr>
            </w:r>
            <w:r>
              <w:rPr>
                <w:noProof/>
                <w:webHidden/>
              </w:rPr>
              <w:fldChar w:fldCharType="separate"/>
            </w:r>
            <w:r w:rsidR="000711FA">
              <w:rPr>
                <w:noProof/>
                <w:webHidden/>
              </w:rPr>
              <w:t>26</w:t>
            </w:r>
            <w:r>
              <w:rPr>
                <w:noProof/>
                <w:webHidden/>
              </w:rPr>
              <w:fldChar w:fldCharType="end"/>
            </w:r>
          </w:hyperlink>
        </w:p>
        <w:p w14:paraId="40FE765B" w14:textId="5137B899"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11" w:history="1">
            <w:r w:rsidRPr="007203FB">
              <w:rPr>
                <w:rStyle w:val="Hipervnculo"/>
                <w:noProof/>
              </w:rPr>
              <w:t>2.3.3.</w:t>
            </w:r>
            <w:r w:rsidR="00B824DB">
              <w:rPr>
                <w:rStyle w:val="Hipervnculo"/>
                <w:noProof/>
              </w:rPr>
              <w:t xml:space="preserve"> </w:t>
            </w:r>
            <w:r w:rsidRPr="007203FB">
              <w:rPr>
                <w:rStyle w:val="Hipervnculo"/>
                <w:noProof/>
              </w:rPr>
              <w:t>React Como Herramienta Para La Construcción Del Frontend</w:t>
            </w:r>
            <w:r>
              <w:rPr>
                <w:noProof/>
                <w:webHidden/>
              </w:rPr>
              <w:tab/>
            </w:r>
            <w:r>
              <w:rPr>
                <w:noProof/>
                <w:webHidden/>
              </w:rPr>
              <w:fldChar w:fldCharType="begin"/>
            </w:r>
            <w:r>
              <w:rPr>
                <w:noProof/>
                <w:webHidden/>
              </w:rPr>
              <w:instrText xml:space="preserve"> PAGEREF _Toc178230611 \h </w:instrText>
            </w:r>
            <w:r>
              <w:rPr>
                <w:noProof/>
                <w:webHidden/>
              </w:rPr>
            </w:r>
            <w:r>
              <w:rPr>
                <w:noProof/>
                <w:webHidden/>
              </w:rPr>
              <w:fldChar w:fldCharType="separate"/>
            </w:r>
            <w:r w:rsidR="000711FA">
              <w:rPr>
                <w:noProof/>
                <w:webHidden/>
              </w:rPr>
              <w:t>27</w:t>
            </w:r>
            <w:r>
              <w:rPr>
                <w:noProof/>
                <w:webHidden/>
              </w:rPr>
              <w:fldChar w:fldCharType="end"/>
            </w:r>
          </w:hyperlink>
        </w:p>
        <w:p w14:paraId="7D0F62B0" w14:textId="79544057"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12" w:history="1">
            <w:r w:rsidRPr="007203FB">
              <w:rPr>
                <w:rStyle w:val="Hipervnculo"/>
                <w:noProof/>
              </w:rPr>
              <w:t>2.3.4.</w:t>
            </w:r>
            <w:r w:rsidR="00B824DB">
              <w:rPr>
                <w:rStyle w:val="Hipervnculo"/>
                <w:noProof/>
              </w:rPr>
              <w:t xml:space="preserve"> </w:t>
            </w:r>
            <w:r w:rsidRPr="007203FB">
              <w:rPr>
                <w:rStyle w:val="Hipervnculo"/>
                <w:noProof/>
              </w:rPr>
              <w:t>Postgresql: Gestión De Bases De Datos Relacionales</w:t>
            </w:r>
            <w:r>
              <w:rPr>
                <w:noProof/>
                <w:webHidden/>
              </w:rPr>
              <w:tab/>
            </w:r>
            <w:r>
              <w:rPr>
                <w:noProof/>
                <w:webHidden/>
              </w:rPr>
              <w:fldChar w:fldCharType="begin"/>
            </w:r>
            <w:r>
              <w:rPr>
                <w:noProof/>
                <w:webHidden/>
              </w:rPr>
              <w:instrText xml:space="preserve"> PAGEREF _Toc178230612 \h </w:instrText>
            </w:r>
            <w:r>
              <w:rPr>
                <w:noProof/>
                <w:webHidden/>
              </w:rPr>
            </w:r>
            <w:r>
              <w:rPr>
                <w:noProof/>
                <w:webHidden/>
              </w:rPr>
              <w:fldChar w:fldCharType="separate"/>
            </w:r>
            <w:r w:rsidR="000711FA">
              <w:rPr>
                <w:noProof/>
                <w:webHidden/>
              </w:rPr>
              <w:t>28</w:t>
            </w:r>
            <w:r>
              <w:rPr>
                <w:noProof/>
                <w:webHidden/>
              </w:rPr>
              <w:fldChar w:fldCharType="end"/>
            </w:r>
          </w:hyperlink>
        </w:p>
        <w:p w14:paraId="524A04C7" w14:textId="042FE079"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613" w:history="1">
            <w:r w:rsidRPr="007203FB">
              <w:rPr>
                <w:rStyle w:val="Hipervnculo"/>
                <w:noProof/>
              </w:rPr>
              <w:t>2.4.</w:t>
            </w:r>
            <w:r w:rsidR="00B824DB">
              <w:rPr>
                <w:rFonts w:asciiTheme="minorHAnsi" w:eastAsiaTheme="minorEastAsia" w:hAnsiTheme="minorHAnsi"/>
                <w:noProof/>
                <w:lang w:val="es-BO" w:eastAsia="es-BO"/>
              </w:rPr>
              <w:t xml:space="preserve"> </w:t>
            </w:r>
            <w:r w:rsidRPr="007203FB">
              <w:rPr>
                <w:rStyle w:val="Hipervnculo"/>
                <w:noProof/>
              </w:rPr>
              <w:t>Integración De Seguridad En Sistemas Web De Inventarios</w:t>
            </w:r>
            <w:r>
              <w:rPr>
                <w:noProof/>
                <w:webHidden/>
              </w:rPr>
              <w:tab/>
            </w:r>
            <w:r>
              <w:rPr>
                <w:noProof/>
                <w:webHidden/>
              </w:rPr>
              <w:fldChar w:fldCharType="begin"/>
            </w:r>
            <w:r>
              <w:rPr>
                <w:noProof/>
                <w:webHidden/>
              </w:rPr>
              <w:instrText xml:space="preserve"> PAGEREF _Toc178230613 \h </w:instrText>
            </w:r>
            <w:r>
              <w:rPr>
                <w:noProof/>
                <w:webHidden/>
              </w:rPr>
            </w:r>
            <w:r>
              <w:rPr>
                <w:noProof/>
                <w:webHidden/>
              </w:rPr>
              <w:fldChar w:fldCharType="separate"/>
            </w:r>
            <w:r w:rsidR="000711FA">
              <w:rPr>
                <w:noProof/>
                <w:webHidden/>
              </w:rPr>
              <w:t>29</w:t>
            </w:r>
            <w:r>
              <w:rPr>
                <w:noProof/>
                <w:webHidden/>
              </w:rPr>
              <w:fldChar w:fldCharType="end"/>
            </w:r>
          </w:hyperlink>
        </w:p>
        <w:p w14:paraId="7CA63675" w14:textId="4D21BB42"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14" w:history="1">
            <w:r w:rsidRPr="007203FB">
              <w:rPr>
                <w:rStyle w:val="Hipervnculo"/>
                <w:noProof/>
              </w:rPr>
              <w:t>2.4.1.</w:t>
            </w:r>
            <w:r w:rsidR="00B824DB">
              <w:rPr>
                <w:rStyle w:val="Hipervnculo"/>
                <w:noProof/>
              </w:rPr>
              <w:t xml:space="preserve"> </w:t>
            </w:r>
            <w:r w:rsidRPr="007203FB">
              <w:rPr>
                <w:rStyle w:val="Hipervnculo"/>
                <w:noProof/>
              </w:rPr>
              <w:t>Autenticación Y Control De Acceso</w:t>
            </w:r>
            <w:r>
              <w:rPr>
                <w:noProof/>
                <w:webHidden/>
              </w:rPr>
              <w:tab/>
            </w:r>
            <w:r>
              <w:rPr>
                <w:noProof/>
                <w:webHidden/>
              </w:rPr>
              <w:fldChar w:fldCharType="begin"/>
            </w:r>
            <w:r>
              <w:rPr>
                <w:noProof/>
                <w:webHidden/>
              </w:rPr>
              <w:instrText xml:space="preserve"> PAGEREF _Toc178230614 \h </w:instrText>
            </w:r>
            <w:r>
              <w:rPr>
                <w:noProof/>
                <w:webHidden/>
              </w:rPr>
            </w:r>
            <w:r>
              <w:rPr>
                <w:noProof/>
                <w:webHidden/>
              </w:rPr>
              <w:fldChar w:fldCharType="separate"/>
            </w:r>
            <w:r w:rsidR="000711FA">
              <w:rPr>
                <w:noProof/>
                <w:webHidden/>
              </w:rPr>
              <w:t>30</w:t>
            </w:r>
            <w:r>
              <w:rPr>
                <w:noProof/>
                <w:webHidden/>
              </w:rPr>
              <w:fldChar w:fldCharType="end"/>
            </w:r>
          </w:hyperlink>
        </w:p>
        <w:p w14:paraId="0F84237D" w14:textId="518B571E"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15" w:history="1">
            <w:r w:rsidRPr="007203FB">
              <w:rPr>
                <w:rStyle w:val="Hipervnculo"/>
                <w:noProof/>
              </w:rPr>
              <w:t>2.4.2.</w:t>
            </w:r>
            <w:r w:rsidR="00B824DB">
              <w:rPr>
                <w:rStyle w:val="Hipervnculo"/>
                <w:noProof/>
              </w:rPr>
              <w:t xml:space="preserve"> </w:t>
            </w:r>
            <w:r w:rsidRPr="007203FB">
              <w:rPr>
                <w:rStyle w:val="Hipervnculo"/>
                <w:noProof/>
              </w:rPr>
              <w:t>Encriptación De Datos</w:t>
            </w:r>
            <w:r>
              <w:rPr>
                <w:noProof/>
                <w:webHidden/>
              </w:rPr>
              <w:tab/>
            </w:r>
            <w:r>
              <w:rPr>
                <w:noProof/>
                <w:webHidden/>
              </w:rPr>
              <w:fldChar w:fldCharType="begin"/>
            </w:r>
            <w:r>
              <w:rPr>
                <w:noProof/>
                <w:webHidden/>
              </w:rPr>
              <w:instrText xml:space="preserve"> PAGEREF _Toc178230615 \h </w:instrText>
            </w:r>
            <w:r>
              <w:rPr>
                <w:noProof/>
                <w:webHidden/>
              </w:rPr>
            </w:r>
            <w:r>
              <w:rPr>
                <w:noProof/>
                <w:webHidden/>
              </w:rPr>
              <w:fldChar w:fldCharType="separate"/>
            </w:r>
            <w:r w:rsidR="000711FA">
              <w:rPr>
                <w:noProof/>
                <w:webHidden/>
              </w:rPr>
              <w:t>30</w:t>
            </w:r>
            <w:r>
              <w:rPr>
                <w:noProof/>
                <w:webHidden/>
              </w:rPr>
              <w:fldChar w:fldCharType="end"/>
            </w:r>
          </w:hyperlink>
        </w:p>
        <w:p w14:paraId="5B5224FC" w14:textId="5441F326"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16" w:history="1">
            <w:r w:rsidRPr="007203FB">
              <w:rPr>
                <w:rStyle w:val="Hipervnculo"/>
                <w:noProof/>
              </w:rPr>
              <w:t>2.4.3.</w:t>
            </w:r>
            <w:r w:rsidR="00B824DB">
              <w:rPr>
                <w:rStyle w:val="Hipervnculo"/>
                <w:noProof/>
              </w:rPr>
              <w:t xml:space="preserve"> </w:t>
            </w:r>
            <w:r w:rsidRPr="007203FB">
              <w:rPr>
                <w:rStyle w:val="Hipervnculo"/>
                <w:noProof/>
              </w:rPr>
              <w:t>Gestión De Roles Y Permisos</w:t>
            </w:r>
            <w:r>
              <w:rPr>
                <w:noProof/>
                <w:webHidden/>
              </w:rPr>
              <w:tab/>
            </w:r>
            <w:r>
              <w:rPr>
                <w:noProof/>
                <w:webHidden/>
              </w:rPr>
              <w:fldChar w:fldCharType="begin"/>
            </w:r>
            <w:r>
              <w:rPr>
                <w:noProof/>
                <w:webHidden/>
              </w:rPr>
              <w:instrText xml:space="preserve"> PAGEREF _Toc178230616 \h </w:instrText>
            </w:r>
            <w:r>
              <w:rPr>
                <w:noProof/>
                <w:webHidden/>
              </w:rPr>
            </w:r>
            <w:r>
              <w:rPr>
                <w:noProof/>
                <w:webHidden/>
              </w:rPr>
              <w:fldChar w:fldCharType="separate"/>
            </w:r>
            <w:r w:rsidR="000711FA">
              <w:rPr>
                <w:noProof/>
                <w:webHidden/>
              </w:rPr>
              <w:t>31</w:t>
            </w:r>
            <w:r>
              <w:rPr>
                <w:noProof/>
                <w:webHidden/>
              </w:rPr>
              <w:fldChar w:fldCharType="end"/>
            </w:r>
          </w:hyperlink>
        </w:p>
        <w:p w14:paraId="1A91D044" w14:textId="7961C8AF" w:rsidR="00E960CF" w:rsidRDefault="00E960CF" w:rsidP="00B824DB">
          <w:r>
            <w:rPr>
              <w:b/>
              <w:bCs/>
            </w:rPr>
            <w:fldChar w:fldCharType="end"/>
          </w:r>
        </w:p>
      </w:sdtContent>
    </w:sdt>
    <w:p w14:paraId="7BE3747F" w14:textId="77777777" w:rsidR="000F235E" w:rsidRDefault="000F235E">
      <w:pPr>
        <w:spacing w:before="0" w:line="278" w:lineRule="auto"/>
        <w:jc w:val="left"/>
        <w:rPr>
          <w:rFonts w:cs="Arial"/>
          <w:b/>
          <w:bCs/>
        </w:rPr>
      </w:pPr>
      <w:r>
        <w:rPr>
          <w:rFonts w:cs="Arial"/>
          <w:b/>
          <w:bCs/>
        </w:rPr>
        <w:br w:type="page"/>
      </w:r>
    </w:p>
    <w:p w14:paraId="06BFE34C" w14:textId="4FBE7C29" w:rsidR="21744C0F" w:rsidRPr="00FE36D3" w:rsidRDefault="21744C0F" w:rsidP="00FE36D3">
      <w:pPr>
        <w:jc w:val="center"/>
        <w:rPr>
          <w:b/>
          <w:bCs/>
        </w:rPr>
      </w:pPr>
      <w:r w:rsidRPr="00FE36D3">
        <w:rPr>
          <w:b/>
          <w:bCs/>
        </w:rPr>
        <w:lastRenderedPageBreak/>
        <w:t>INDICE DE TABLAS</w:t>
      </w:r>
    </w:p>
    <w:p w14:paraId="43ED02D6" w14:textId="38F68ECD" w:rsidR="00E1365A" w:rsidRDefault="00E1365A">
      <w:pPr>
        <w:pStyle w:val="Tabladeilustraciones"/>
        <w:tabs>
          <w:tab w:val="right" w:leader="dot" w:pos="9395"/>
        </w:tabs>
        <w:rPr>
          <w:rFonts w:asciiTheme="minorHAnsi" w:eastAsiaTheme="minorEastAsia" w:hAnsiTheme="minorHAnsi"/>
          <w:noProof/>
          <w:lang w:eastAsia="es-ES"/>
        </w:rPr>
      </w:pPr>
      <w:r>
        <w:rPr>
          <w:rFonts w:cs="Arial"/>
          <w:bCs/>
        </w:rPr>
        <w:fldChar w:fldCharType="begin"/>
      </w:r>
      <w:r>
        <w:rPr>
          <w:rFonts w:cs="Arial"/>
          <w:bCs/>
        </w:rPr>
        <w:instrText xml:space="preserve"> TOC \h \z \a "Tabla" </w:instrText>
      </w:r>
      <w:r>
        <w:rPr>
          <w:rFonts w:cs="Arial"/>
          <w:bCs/>
        </w:rPr>
        <w:fldChar w:fldCharType="separate"/>
      </w:r>
      <w:hyperlink w:anchor="_Toc177572499" w:history="1">
        <w:r w:rsidRPr="00AB6839">
          <w:rPr>
            <w:rStyle w:val="Hipervnculo"/>
            <w:b/>
            <w:bCs/>
            <w:noProof/>
          </w:rPr>
          <w:t>Crono</w:t>
        </w:r>
        <w:r w:rsidRPr="00AB6839">
          <w:rPr>
            <w:rStyle w:val="Hipervnculo"/>
            <w:b/>
            <w:bCs/>
            <w:noProof/>
          </w:rPr>
          <w:t>g</w:t>
        </w:r>
        <w:r w:rsidRPr="00AB6839">
          <w:rPr>
            <w:rStyle w:val="Hipervnculo"/>
            <w:b/>
            <w:bCs/>
            <w:noProof/>
          </w:rPr>
          <w:t>rama de Gant</w:t>
        </w:r>
        <w:r>
          <w:rPr>
            <w:noProof/>
            <w:webHidden/>
          </w:rPr>
          <w:tab/>
        </w:r>
        <w:r>
          <w:rPr>
            <w:noProof/>
            <w:webHidden/>
          </w:rPr>
          <w:fldChar w:fldCharType="begin"/>
        </w:r>
        <w:r>
          <w:rPr>
            <w:noProof/>
            <w:webHidden/>
          </w:rPr>
          <w:instrText xml:space="preserve"> PAGEREF _Toc177572499 \h </w:instrText>
        </w:r>
        <w:r>
          <w:rPr>
            <w:noProof/>
            <w:webHidden/>
          </w:rPr>
        </w:r>
        <w:r>
          <w:rPr>
            <w:noProof/>
            <w:webHidden/>
          </w:rPr>
          <w:fldChar w:fldCharType="separate"/>
        </w:r>
        <w:r w:rsidR="000711FA">
          <w:rPr>
            <w:noProof/>
            <w:webHidden/>
          </w:rPr>
          <w:t>16</w:t>
        </w:r>
        <w:r>
          <w:rPr>
            <w:noProof/>
            <w:webHidden/>
          </w:rPr>
          <w:fldChar w:fldCharType="end"/>
        </w:r>
      </w:hyperlink>
    </w:p>
    <w:p w14:paraId="4A3F5E8B" w14:textId="76929552" w:rsidR="00666C5E" w:rsidRDefault="00E1365A">
      <w:pPr>
        <w:spacing w:before="0" w:line="278" w:lineRule="auto"/>
        <w:jc w:val="left"/>
        <w:rPr>
          <w:rFonts w:eastAsiaTheme="majorEastAsia" w:cs="Arial"/>
          <w:b/>
          <w:bCs/>
          <w:caps/>
          <w:color w:val="000000" w:themeColor="text1"/>
        </w:rPr>
      </w:pPr>
      <w:r>
        <w:rPr>
          <w:rFonts w:cs="Arial"/>
          <w:bCs/>
        </w:rPr>
        <w:fldChar w:fldCharType="end"/>
      </w:r>
      <w:r w:rsidR="00666C5E">
        <w:rPr>
          <w:rFonts w:cs="Arial"/>
          <w:bCs/>
        </w:rPr>
        <w:br w:type="page"/>
      </w:r>
    </w:p>
    <w:p w14:paraId="7D334D4C" w14:textId="77777777" w:rsidR="00E1365A" w:rsidRDefault="21744C0F" w:rsidP="00E1365A">
      <w:pPr>
        <w:jc w:val="center"/>
        <w:rPr>
          <w:b/>
          <w:bCs/>
        </w:rPr>
      </w:pPr>
      <w:r w:rsidRPr="00FE36D3">
        <w:rPr>
          <w:b/>
          <w:bCs/>
        </w:rPr>
        <w:lastRenderedPageBreak/>
        <w:t>INDICE DE FIGURAS</w:t>
      </w:r>
    </w:p>
    <w:p w14:paraId="514908FF" w14:textId="09FCAB32" w:rsidR="00E1365A" w:rsidRDefault="00E1365A">
      <w:pPr>
        <w:pStyle w:val="Tabladeilustraciones"/>
        <w:tabs>
          <w:tab w:val="right" w:leader="dot" w:pos="9395"/>
        </w:tabs>
        <w:rPr>
          <w:rFonts w:asciiTheme="minorHAnsi" w:eastAsiaTheme="minorEastAsia" w:hAnsiTheme="minorHAnsi"/>
          <w:noProof/>
          <w:lang w:eastAsia="es-ES"/>
        </w:rPr>
      </w:pPr>
      <w:r>
        <w:rPr>
          <w:b/>
          <w:bCs/>
        </w:rPr>
        <w:fldChar w:fldCharType="begin"/>
      </w:r>
      <w:r>
        <w:rPr>
          <w:b/>
          <w:bCs/>
        </w:rPr>
        <w:instrText xml:space="preserve"> TOC \h \z \a "Ilustración" </w:instrText>
      </w:r>
      <w:r>
        <w:rPr>
          <w:b/>
          <w:bCs/>
        </w:rPr>
        <w:fldChar w:fldCharType="separate"/>
      </w:r>
      <w:hyperlink w:anchor="_Toc177572595" w:history="1">
        <w:r w:rsidRPr="00C632A1">
          <w:rPr>
            <w:rStyle w:val="Hipervnculo"/>
            <w:b/>
            <w:bCs/>
            <w:noProof/>
          </w:rPr>
          <w:t>Diagrama de Ishikawa</w:t>
        </w:r>
        <w:r>
          <w:rPr>
            <w:noProof/>
            <w:webHidden/>
          </w:rPr>
          <w:tab/>
        </w:r>
        <w:r>
          <w:rPr>
            <w:noProof/>
            <w:webHidden/>
          </w:rPr>
          <w:fldChar w:fldCharType="begin"/>
        </w:r>
        <w:r>
          <w:rPr>
            <w:noProof/>
            <w:webHidden/>
          </w:rPr>
          <w:instrText xml:space="preserve"> PAGEREF _Toc177572595 \h </w:instrText>
        </w:r>
        <w:r>
          <w:rPr>
            <w:noProof/>
            <w:webHidden/>
          </w:rPr>
        </w:r>
        <w:r>
          <w:rPr>
            <w:noProof/>
            <w:webHidden/>
          </w:rPr>
          <w:fldChar w:fldCharType="separate"/>
        </w:r>
        <w:r w:rsidR="000711FA">
          <w:rPr>
            <w:b/>
            <w:bCs/>
            <w:noProof/>
            <w:webHidden/>
          </w:rPr>
          <w:t>¡Error! Marcador no definido.</w:t>
        </w:r>
        <w:r>
          <w:rPr>
            <w:noProof/>
            <w:webHidden/>
          </w:rPr>
          <w:fldChar w:fldCharType="end"/>
        </w:r>
      </w:hyperlink>
    </w:p>
    <w:p w14:paraId="3355D83D" w14:textId="79EB055C" w:rsidR="00E1365A" w:rsidRDefault="00E1365A" w:rsidP="00E1365A">
      <w:pPr>
        <w:jc w:val="center"/>
        <w:rPr>
          <w:b/>
          <w:bCs/>
        </w:rPr>
      </w:pPr>
      <w:r>
        <w:rPr>
          <w:b/>
          <w:bCs/>
        </w:rPr>
        <w:fldChar w:fldCharType="end"/>
      </w:r>
    </w:p>
    <w:p w14:paraId="06A102CC" w14:textId="12DB0713" w:rsidR="00E1365A" w:rsidRPr="00FE36D3" w:rsidRDefault="00E1365A" w:rsidP="00E1365A">
      <w:pPr>
        <w:jc w:val="center"/>
        <w:rPr>
          <w:b/>
          <w:bCs/>
        </w:rPr>
        <w:sectPr w:rsidR="00E1365A" w:rsidRPr="00FE36D3">
          <w:pgSz w:w="12240" w:h="15840"/>
          <w:pgMar w:top="1417" w:right="1134" w:bottom="1417" w:left="1701" w:header="720" w:footer="720" w:gutter="0"/>
          <w:cols w:space="720"/>
          <w:docGrid w:linePitch="360"/>
        </w:sectPr>
      </w:pPr>
    </w:p>
    <w:p w14:paraId="464B83D2" w14:textId="22236BE0" w:rsidR="00ED16D9" w:rsidRDefault="00ED16D9">
      <w:pPr>
        <w:spacing w:before="0" w:line="278" w:lineRule="auto"/>
        <w:jc w:val="left"/>
        <w:rPr>
          <w:rFonts w:eastAsiaTheme="majorEastAsia" w:cs="Arial"/>
          <w:b/>
          <w:caps/>
          <w:color w:val="000000" w:themeColor="text1"/>
          <w:lang w:val="es-MX"/>
        </w:rPr>
      </w:pPr>
      <w:bookmarkStart w:id="1" w:name="_Toc177530805"/>
      <w:bookmarkStart w:id="2" w:name="_Toc177530879"/>
      <w:bookmarkStart w:id="3" w:name="_Toc178230573"/>
    </w:p>
    <w:p w14:paraId="6BFAC750" w14:textId="1D6EFF79" w:rsidR="00F07184" w:rsidRPr="00AB2FB9" w:rsidRDefault="00F07184" w:rsidP="00B54E96">
      <w:pPr>
        <w:pStyle w:val="Ttulo1"/>
        <w:spacing w:line="480" w:lineRule="auto"/>
        <w:jc w:val="center"/>
        <w:rPr>
          <w:rFonts w:cs="Arial"/>
          <w:szCs w:val="24"/>
        </w:rPr>
      </w:pPr>
      <w:r w:rsidRPr="00AB2FB9">
        <w:rPr>
          <w:rFonts w:cs="Arial"/>
          <w:szCs w:val="24"/>
        </w:rPr>
        <w:t>CAPITULO I</w:t>
      </w:r>
      <w:r w:rsidR="00B54E96">
        <w:rPr>
          <w:rFonts w:cs="Arial"/>
          <w:szCs w:val="24"/>
        </w:rPr>
        <w:t xml:space="preserve">: </w:t>
      </w:r>
      <w:r w:rsidR="0573DD17" w:rsidRPr="00AB2FB9">
        <w:rPr>
          <w:rFonts w:cs="Arial"/>
          <w:szCs w:val="24"/>
        </w:rPr>
        <w:t>INTRODUCCION</w:t>
      </w:r>
      <w:bookmarkEnd w:id="1"/>
      <w:bookmarkEnd w:id="2"/>
      <w:bookmarkEnd w:id="3"/>
    </w:p>
    <w:p w14:paraId="4D6D0728" w14:textId="2AE86D98" w:rsidR="00063442" w:rsidRPr="00AB2FB9" w:rsidRDefault="00063442">
      <w:pPr>
        <w:pStyle w:val="Ttulo2"/>
        <w:numPr>
          <w:ilvl w:val="1"/>
          <w:numId w:val="2"/>
        </w:numPr>
        <w:spacing w:line="480" w:lineRule="auto"/>
        <w:rPr>
          <w:rFonts w:cs="Arial"/>
          <w:szCs w:val="24"/>
        </w:rPr>
      </w:pPr>
      <w:r w:rsidRPr="00AB2FB9">
        <w:rPr>
          <w:rFonts w:cs="Arial"/>
          <w:szCs w:val="24"/>
        </w:rPr>
        <w:t xml:space="preserve"> </w:t>
      </w:r>
      <w:bookmarkStart w:id="4" w:name="_Toc178230574"/>
      <w:r w:rsidR="00E960CF">
        <w:rPr>
          <w:rFonts w:cs="Arial"/>
          <w:szCs w:val="24"/>
        </w:rPr>
        <w:t>Antecedentes</w:t>
      </w:r>
      <w:bookmarkEnd w:id="4"/>
      <w:r w:rsidR="00E960CF">
        <w:rPr>
          <w:rFonts w:cs="Arial"/>
          <w:szCs w:val="24"/>
        </w:rPr>
        <w:t xml:space="preserve"> </w:t>
      </w:r>
    </w:p>
    <w:p w14:paraId="2EFCA060" w14:textId="4850B3A2" w:rsidR="009D0CFD" w:rsidRPr="00AB2FB9" w:rsidRDefault="009D0CFD" w:rsidP="00AB2FB9">
      <w:pPr>
        <w:rPr>
          <w:rFonts w:cs="Arial"/>
          <w:bCs/>
          <w:lang w:val="es-BO"/>
        </w:rPr>
      </w:pPr>
      <w:r w:rsidRPr="00AB2FB9">
        <w:rPr>
          <w:rFonts w:cs="Arial"/>
          <w:bCs/>
          <w:lang w:val="es-BO"/>
        </w:rPr>
        <w:t xml:space="preserve">El desarrollo de sistemas de gestión de inventarios ha sido un tema recurrente en el ámbito de la ingeniería de sistemas, dado su impacto directo en la eficiencia </w:t>
      </w:r>
      <w:r w:rsidR="004F0290">
        <w:rPr>
          <w:rFonts w:cs="Arial"/>
          <w:bCs/>
          <w:lang w:val="es-BO"/>
        </w:rPr>
        <w:t>técnica</w:t>
      </w:r>
      <w:r w:rsidRPr="00AB2FB9">
        <w:rPr>
          <w:rFonts w:cs="Arial"/>
          <w:bCs/>
          <w:lang w:val="es-BO"/>
        </w:rPr>
        <w:t xml:space="preserve"> y en la optimización de recursos dentro de las organizaciones. Diversos proyectos han abordado esta problemática desde distintas perspectivas, adaptándose a las necesidades específicas de cada sector. La implementación de un sistema centralizado de </w:t>
      </w:r>
      <w:r w:rsidR="00145930">
        <w:rPr>
          <w:lang w:eastAsia="es-BO"/>
        </w:rPr>
        <w:t>administración</w:t>
      </w:r>
      <w:r w:rsidRPr="00AB2FB9">
        <w:rPr>
          <w:rFonts w:cs="Arial"/>
          <w:bCs/>
          <w:lang w:val="es-BO"/>
        </w:rPr>
        <w:t xml:space="preserve"> de inventarios, en particular para el sector óptico, representa un desafío técnico y organizacional, que no s</w:t>
      </w:r>
      <w:r w:rsidR="00B93EA5" w:rsidRPr="00AB2FB9">
        <w:rPr>
          <w:rFonts w:cs="Arial"/>
          <w:bCs/>
          <w:lang w:val="es-BO"/>
        </w:rPr>
        <w:t>ó</w:t>
      </w:r>
      <w:r w:rsidRPr="00AB2FB9">
        <w:rPr>
          <w:rFonts w:cs="Arial"/>
          <w:bCs/>
          <w:lang w:val="es-BO"/>
        </w:rPr>
        <w:t xml:space="preserve">lo busca mejorar la eficiencia en la </w:t>
      </w:r>
      <w:r w:rsidR="00330BF4">
        <w:rPr>
          <w:lang w:eastAsia="es-BO"/>
        </w:rPr>
        <w:t>administración</w:t>
      </w:r>
      <w:r w:rsidRPr="00AB2FB9">
        <w:rPr>
          <w:rFonts w:cs="Arial"/>
          <w:bCs/>
          <w:lang w:val="es-BO"/>
        </w:rPr>
        <w:t xml:space="preserve"> de stock, sino también </w:t>
      </w:r>
      <w:r w:rsidR="00B523C8">
        <w:rPr>
          <w:rFonts w:cs="Arial"/>
          <w:bCs/>
          <w:lang w:val="es-BO"/>
        </w:rPr>
        <w:t>favorecer</w:t>
      </w:r>
      <w:r w:rsidRPr="00AB2FB9">
        <w:rPr>
          <w:rFonts w:cs="Arial"/>
          <w:bCs/>
          <w:lang w:val="es-BO"/>
        </w:rPr>
        <w:t xml:space="preserve">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ATIPAJ' Compañía Cervecera Boliviana S.A.", desarrollado por Verónica Coarite Tumiri.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Otro proyecto relevante es el "Sistema para la Gestión de Ventas e Inventario Caso: Importadora Soluciones Médicas Lifemed S.R.L." de Johovana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El "Sistema de Control de Inventarios para Laboratorios Crespal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w:t>
      </w:r>
      <w:r w:rsidRPr="00AB2FB9">
        <w:rPr>
          <w:rFonts w:cs="Arial"/>
          <w:bCs/>
          <w:lang w:val="es-BO"/>
        </w:rPr>
        <w:lastRenderedPageBreak/>
        <w:t>más eficiente y coordinada de los recursos. En el contexto de una óptica, donde la coordinación entre la adquisición de productos y su disponibilidad en inventario es crucial, las lecciones aprendidas de este proyecto son particularmente relevantes.</w:t>
      </w:r>
    </w:p>
    <w:p w14:paraId="010A42DB" w14:textId="0B12CFA6"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1CAC6AAA"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39990A7C"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w:t>
      </w:r>
      <w:r w:rsidRPr="00AB2FB9">
        <w:rPr>
          <w:rFonts w:cs="Arial"/>
          <w:bCs/>
          <w:lang w:val="es-BO"/>
        </w:rPr>
        <w:lastRenderedPageBreak/>
        <w:t xml:space="preserve">sistema de gestión de inventarios con una alta dependencia en la tecnología y metodologías ágiles. Este proyecto es especialmente relevante porque integra prácticas 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pPr>
        <w:pStyle w:val="Ttulo2"/>
        <w:numPr>
          <w:ilvl w:val="1"/>
          <w:numId w:val="2"/>
        </w:numPr>
      </w:pPr>
      <w:bookmarkStart w:id="5" w:name="_Toc177530807"/>
      <w:bookmarkStart w:id="6" w:name="_Toc177530881"/>
      <w:bookmarkStart w:id="7" w:name="_Toc178230575"/>
      <w:r w:rsidRPr="00F072A5">
        <w:t>Planteamiento Del Problema</w:t>
      </w:r>
      <w:bookmarkEnd w:id="5"/>
      <w:bookmarkEnd w:id="6"/>
      <w:bookmarkEnd w:id="7"/>
    </w:p>
    <w:p w14:paraId="7DCB4ECD" w14:textId="7C86BBB2" w:rsidR="00265E98" w:rsidRPr="00265E98" w:rsidRDefault="00265E98" w:rsidP="00265E98">
      <w:pPr>
        <w:rPr>
          <w:lang w:val="es-BO" w:eastAsia="es-BO"/>
        </w:rPr>
      </w:pPr>
      <w:r w:rsidRPr="00265E98">
        <w:rPr>
          <w:lang w:val="es-BO" w:eastAsia="es-BO"/>
        </w:rPr>
        <w:t xml:space="preserve">En el contexto actual de las ópticas, la administración de inventarios es un proceso crítico que, si no se </w:t>
      </w:r>
      <w:r w:rsidR="004A4E2C">
        <w:rPr>
          <w:lang w:val="es-BO" w:eastAsia="es-BO"/>
        </w:rPr>
        <w:t>administra</w:t>
      </w:r>
      <w:r w:rsidRPr="00265E98">
        <w:rPr>
          <w:lang w:val="es-BO" w:eastAsia="es-BO"/>
        </w:rPr>
        <w:t xml:space="preserve"> de manera eficiente, puede generar pérdidas económicas, desabastecimiento de productos y una falta de control sobre el stock disponible. Además, con la creciente digitalización de los procesos comerciales, la seguridad de la información se ha convertido en una prioridad. Sin embargo, muchas ópticas todavía operan con </w:t>
      </w:r>
      <w:r w:rsidRPr="00265E98">
        <w:rPr>
          <w:lang w:val="es-BO" w:eastAsia="es-BO"/>
        </w:rPr>
        <w:lastRenderedPageBreak/>
        <w:t xml:space="preserve">sistemas de </w:t>
      </w:r>
      <w:r w:rsidR="00C53F83">
        <w:rPr>
          <w:lang w:val="es-BO" w:eastAsia="es-BO"/>
        </w:rPr>
        <w:t>administración</w:t>
      </w:r>
      <w:r w:rsidRPr="00265E98">
        <w:rPr>
          <w:lang w:val="es-BO" w:eastAsia="es-BO"/>
        </w:rPr>
        <w:t xml:space="preserve"> de inventarios </w:t>
      </w:r>
      <w:r w:rsidR="004A4E2C">
        <w:rPr>
          <w:lang w:val="es-BO" w:eastAsia="es-BO"/>
        </w:rPr>
        <w:t xml:space="preserve">manuales </w:t>
      </w:r>
      <w:r w:rsidRPr="00265E98">
        <w:rPr>
          <w:lang w:val="es-BO" w:eastAsia="es-BO"/>
        </w:rPr>
        <w:t>y carecen de medidas de seguridad robustas, lo que las expone a riesgos de vulnerabilidad en la protección de datos.</w:t>
      </w:r>
    </w:p>
    <w:p w14:paraId="0843C0F1" w14:textId="430F9586" w:rsidR="00265E98" w:rsidRPr="00265E98" w:rsidRDefault="00265E98" w:rsidP="00265E98">
      <w:pPr>
        <w:rPr>
          <w:lang w:val="es-BO" w:eastAsia="es-BO"/>
        </w:rPr>
      </w:pPr>
      <w:r w:rsidRPr="00265E98">
        <w:rPr>
          <w:lang w:val="es-BO" w:eastAsia="es-BO"/>
        </w:rPr>
        <w:t xml:space="preserve">La implementación de un Sistema de Administración de Inventarios para Ópticas con Optimización y Seguridad Basada en la ISO 27001 e ISO 27002 busca resolver estos desafíos, optimizando la </w:t>
      </w:r>
      <w:r w:rsidR="00C53F83">
        <w:rPr>
          <w:lang w:val="es-BO" w:eastAsia="es-BO"/>
        </w:rPr>
        <w:t>administración</w:t>
      </w:r>
      <w:r w:rsidRPr="00265E98">
        <w:rPr>
          <w:lang w:val="es-BO" w:eastAsia="es-BO"/>
        </w:rPr>
        <w:t xml:space="preserve"> del inventario para </w:t>
      </w:r>
      <w:r w:rsidR="008C5730">
        <w:rPr>
          <w:lang w:val="es-BO" w:eastAsia="es-BO"/>
        </w:rPr>
        <w:t>favorecer</w:t>
      </w:r>
      <w:r w:rsidRPr="00265E98">
        <w:rPr>
          <w:lang w:val="es-BO" w:eastAsia="es-BO"/>
        </w:rPr>
        <w:t xml:space="preserve"> la disponibilidad de productos y protegiendo la información sensible conforme a los estándares internacionales de seguridad. El problema radica en </w:t>
      </w:r>
      <w:r w:rsidR="004A4E2C">
        <w:rPr>
          <w:lang w:val="es-BO" w:eastAsia="es-BO"/>
        </w:rPr>
        <w:t xml:space="preserve">el uso de </w:t>
      </w:r>
      <w:r w:rsidRPr="00265E98">
        <w:rPr>
          <w:lang w:val="es-BO" w:eastAsia="es-BO"/>
        </w:rPr>
        <w:t xml:space="preserve">un sistema </w:t>
      </w:r>
      <w:r w:rsidR="004A4E2C">
        <w:rPr>
          <w:lang w:val="es-BO" w:eastAsia="es-BO"/>
        </w:rPr>
        <w:t xml:space="preserve">manual </w:t>
      </w:r>
      <w:r w:rsidRPr="00265E98">
        <w:rPr>
          <w:lang w:val="es-BO" w:eastAsia="es-BO"/>
        </w:rPr>
        <w:t xml:space="preserve">que no </w:t>
      </w:r>
      <w:r w:rsidR="004A4E2C">
        <w:rPr>
          <w:lang w:val="es-BO" w:eastAsia="es-BO"/>
        </w:rPr>
        <w:t xml:space="preserve">administra </w:t>
      </w:r>
      <w:r w:rsidRPr="00265E98">
        <w:rPr>
          <w:lang w:val="es-BO" w:eastAsia="es-BO"/>
        </w:rPr>
        <w:t xml:space="preserve">eficientemente el inventario, sino que también </w:t>
      </w:r>
      <w:r w:rsidR="004A4E2C">
        <w:rPr>
          <w:lang w:val="es-BO" w:eastAsia="es-BO"/>
        </w:rPr>
        <w:t xml:space="preserve">no </w:t>
      </w:r>
      <w:r w:rsidRPr="00265E98">
        <w:rPr>
          <w:lang w:val="es-BO" w:eastAsia="es-BO"/>
        </w:rPr>
        <w:t>asegur</w:t>
      </w:r>
      <w:r w:rsidR="004A4E2C">
        <w:rPr>
          <w:lang w:val="es-BO" w:eastAsia="es-BO"/>
        </w:rPr>
        <w:t xml:space="preserve">a </w:t>
      </w:r>
      <w:r w:rsidRPr="00265E98">
        <w:rPr>
          <w:lang w:val="es-BO" w:eastAsia="es-BO"/>
        </w:rPr>
        <w:t>la integridad y confidencialidad de los datos.</w:t>
      </w:r>
    </w:p>
    <w:p w14:paraId="7BDB958F" w14:textId="173F183F" w:rsidR="00265E98" w:rsidRPr="00265E98" w:rsidRDefault="00265E98" w:rsidP="00265E98">
      <w:pPr>
        <w:rPr>
          <w:lang w:val="es-BO" w:eastAsia="es-BO"/>
        </w:rPr>
      </w:pPr>
      <w:r w:rsidRPr="00265E98">
        <w:rPr>
          <w:lang w:val="es-BO" w:eastAsia="es-BO"/>
        </w:rPr>
        <w:t xml:space="preserve">Evidencia de la problemática puede encontrarse en estudios previos que muestran cómo las empresas con sistemas de </w:t>
      </w:r>
      <w:r w:rsidR="00C53F83">
        <w:rPr>
          <w:lang w:val="es-BO" w:eastAsia="es-BO"/>
        </w:rPr>
        <w:t>administración</w:t>
      </w:r>
      <w:r w:rsidRPr="00265E98">
        <w:rPr>
          <w:lang w:val="es-BO" w:eastAsia="es-BO"/>
        </w:rPr>
        <w:t xml:space="preserve"> ineficientes experimentan pérdidas significativas de stock, mientras que aquellas que no implementan normativas de seguridad adecuadas enfrentan brechas en la protección de su información (López, 2021). Esto afecta directamente la competitividad de las ópticas, incrementando sus costos operativos y reduciendo su capacidad de responder a la demanda del mercado.</w:t>
      </w:r>
    </w:p>
    <w:p w14:paraId="03386272" w14:textId="17C9CCE6" w:rsidR="00A5298A" w:rsidRDefault="00265E98" w:rsidP="00265E98">
      <w:pPr>
        <w:rPr>
          <w:lang w:val="es-BO" w:eastAsia="es-BO"/>
        </w:rPr>
      </w:pPr>
      <w:r w:rsidRPr="00265E98">
        <w:rPr>
          <w:lang w:val="es-BO" w:eastAsia="es-BO"/>
        </w:rPr>
        <w:t xml:space="preserve">Se espera que </w:t>
      </w:r>
      <w:r w:rsidR="004A4E2C">
        <w:rPr>
          <w:lang w:val="es-BO" w:eastAsia="es-BO"/>
        </w:rPr>
        <w:t xml:space="preserve">el desarrollo </w:t>
      </w:r>
      <w:r w:rsidRPr="00265E98">
        <w:rPr>
          <w:lang w:val="es-BO" w:eastAsia="es-BO"/>
        </w:rPr>
        <w:t xml:space="preserve">de este sistema no solo optimice la operatividad </w:t>
      </w:r>
      <w:r w:rsidR="00585B2D">
        <w:rPr>
          <w:lang w:val="es-BO" w:eastAsia="es-BO"/>
        </w:rPr>
        <w:t xml:space="preserve">técnica </w:t>
      </w:r>
      <w:r w:rsidRPr="00265E98">
        <w:rPr>
          <w:lang w:val="es-BO" w:eastAsia="es-BO"/>
        </w:rPr>
        <w:t xml:space="preserve">de las ópticas en la </w:t>
      </w:r>
      <w:r w:rsidR="00C53F83">
        <w:rPr>
          <w:lang w:val="es-BO" w:eastAsia="es-BO"/>
        </w:rPr>
        <w:t>administración</w:t>
      </w:r>
      <w:r w:rsidRPr="00265E98">
        <w:rPr>
          <w:lang w:val="es-BO" w:eastAsia="es-BO"/>
        </w:rPr>
        <w:t xml:space="preserve"> de inventarios, sino que también brinde una solución robusta para </w:t>
      </w:r>
      <w:r w:rsidR="00F473EE">
        <w:rPr>
          <w:lang w:val="es-BO" w:eastAsia="es-BO"/>
        </w:rPr>
        <w:t>favorecer</w:t>
      </w:r>
      <w:r w:rsidRPr="00265E98">
        <w:rPr>
          <w:lang w:val="es-BO" w:eastAsia="es-BO"/>
        </w:rPr>
        <w:t xml:space="preserve"> la seguridad de la información, cumpliendo con las exigencias actuales del mercado en cuanto a eficiencia y protección de datos.</w:t>
      </w:r>
    </w:p>
    <w:p w14:paraId="5727A5E8" w14:textId="45C22FAF" w:rsidR="003B6D5D" w:rsidRPr="006F0F12" w:rsidRDefault="006F0F12">
      <w:pPr>
        <w:pStyle w:val="Ttulo3"/>
        <w:numPr>
          <w:ilvl w:val="2"/>
          <w:numId w:val="2"/>
        </w:numPr>
      </w:pPr>
      <w:bookmarkStart w:id="8" w:name="_Toc177530808"/>
      <w:bookmarkStart w:id="9" w:name="_Toc177530882"/>
      <w:bookmarkStart w:id="10" w:name="_Toc178230576"/>
      <w:r w:rsidRPr="00AB2FB9">
        <w:rPr>
          <w:lang w:val="es-BO" w:eastAsia="es-BO"/>
        </w:rPr>
        <w:lastRenderedPageBreak/>
        <w:t>Identificación Del Problema</w:t>
      </w:r>
      <w:bookmarkEnd w:id="8"/>
      <w:bookmarkEnd w:id="9"/>
      <w:bookmarkEnd w:id="10"/>
    </w:p>
    <w:p w14:paraId="7FBBA7E7" w14:textId="45657ECF"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p>
    <w:p w14:paraId="69AD7E6C" w14:textId="714ACE95" w:rsidR="00F93378" w:rsidRDefault="00F93378" w:rsidP="00F93378">
      <w:pPr>
        <w:pStyle w:val="Descripcin"/>
        <w:keepNext/>
      </w:pPr>
      <w:r>
        <w:t xml:space="preserve">Figura </w:t>
      </w:r>
      <w:r w:rsidR="000711FA">
        <w:fldChar w:fldCharType="begin"/>
      </w:r>
      <w:r w:rsidR="000711FA">
        <w:instrText xml:space="preserve"> SEQ Figura \* ARABIC </w:instrText>
      </w:r>
      <w:r w:rsidR="000711FA">
        <w:fldChar w:fldCharType="separate"/>
      </w:r>
      <w:r w:rsidR="000711FA">
        <w:rPr>
          <w:noProof/>
        </w:rPr>
        <w:t>1</w:t>
      </w:r>
      <w:r w:rsidR="000711FA">
        <w:rPr>
          <w:noProof/>
        </w:rPr>
        <w:fldChar w:fldCharType="end"/>
      </w:r>
      <w:r>
        <w:t xml:space="preserve"> </w:t>
      </w:r>
    </w:p>
    <w:p w14:paraId="0421E72A" w14:textId="471E1F8F" w:rsidR="00F93378" w:rsidRDefault="00F93378" w:rsidP="00F93378">
      <w:pPr>
        <w:pStyle w:val="Descripcin"/>
        <w:keepNext/>
      </w:pPr>
      <w:r>
        <w:t>Diagrama Ishikawa</w:t>
      </w:r>
    </w:p>
    <w:p w14:paraId="5368CBE2" w14:textId="77777777" w:rsidR="00853007" w:rsidRDefault="00A5298A" w:rsidP="00853007">
      <w:pPr>
        <w:keepNext/>
      </w:pPr>
      <w:r>
        <w:rPr>
          <w:noProof/>
        </w:rPr>
        <w:drawing>
          <wp:inline distT="0" distB="0" distL="0" distR="0" wp14:anchorId="0A97A0A3" wp14:editId="33DCA9D1">
            <wp:extent cx="5972175" cy="2485447"/>
            <wp:effectExtent l="0" t="0" r="0" b="0"/>
            <wp:docPr id="5407534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3464" name="Imagen 1" descr="Imagen que contiene Diagram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22328" b="22172"/>
                    <a:stretch/>
                  </pic:blipFill>
                  <pic:spPr bwMode="auto">
                    <a:xfrm>
                      <a:off x="0" y="0"/>
                      <a:ext cx="5972175" cy="2485447"/>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0D04BFA4" w:rsidR="004E79DD" w:rsidRPr="00787D01" w:rsidRDefault="00787D01">
      <w:pPr>
        <w:pStyle w:val="Ttulo3"/>
        <w:numPr>
          <w:ilvl w:val="2"/>
          <w:numId w:val="2"/>
        </w:numPr>
      </w:pPr>
      <w:bookmarkStart w:id="11" w:name="_Toc177530809"/>
      <w:bookmarkStart w:id="12" w:name="_Toc177530883"/>
      <w:bookmarkStart w:id="13" w:name="_Toc178230577"/>
      <w:r w:rsidRPr="00787D01">
        <w:t>Problema Central</w:t>
      </w:r>
      <w:bookmarkEnd w:id="11"/>
      <w:bookmarkEnd w:id="12"/>
      <w:bookmarkEnd w:id="13"/>
    </w:p>
    <w:p w14:paraId="38F4E805" w14:textId="6C972769" w:rsidR="00D62852" w:rsidRPr="00166C73" w:rsidRDefault="00001FD5" w:rsidP="00166C73">
      <w:pPr>
        <w:rPr>
          <w:lang w:val="es-BO"/>
        </w:rPr>
      </w:pPr>
      <w:r w:rsidRPr="00001FD5">
        <w:rPr>
          <w:lang w:val="es-BO"/>
        </w:rPr>
        <w:t xml:space="preserve">La deficiente administración de inventarios y seguridad en las ópticas está afectando tanto la eficiencia operativa como la integridad de la información. Esta situación genera </w:t>
      </w:r>
      <w:r w:rsidRPr="00001FD5">
        <w:rPr>
          <w:lang w:val="es-BO"/>
        </w:rPr>
        <w:lastRenderedPageBreak/>
        <w:t>pérdidas económicas, errores en el control de inventarios y aumenta los riesgos asociados a la seguridad de los datos, lo cual puede comprometer tanto la continuidad del negocio como la confianza de los clientes. Se hace necesario optimizar los procesos y mejorar los controles de seguridad para mitigar estos problemas.</w:t>
      </w:r>
    </w:p>
    <w:p w14:paraId="13B297BB" w14:textId="1BA9D016" w:rsidR="006573B2" w:rsidRPr="008068B5" w:rsidRDefault="008068B5">
      <w:pPr>
        <w:pStyle w:val="Ttulo3"/>
        <w:numPr>
          <w:ilvl w:val="2"/>
          <w:numId w:val="2"/>
        </w:numPr>
      </w:pPr>
      <w:bookmarkStart w:id="14" w:name="_Toc177530810"/>
      <w:bookmarkStart w:id="15" w:name="_Toc177530884"/>
      <w:bookmarkStart w:id="16" w:name="_Toc178230578"/>
      <w:r w:rsidRPr="008068B5">
        <w:t>Formulación Del Problema</w:t>
      </w:r>
      <w:bookmarkEnd w:id="14"/>
      <w:bookmarkEnd w:id="15"/>
      <w:bookmarkEnd w:id="16"/>
    </w:p>
    <w:p w14:paraId="280F209A" w14:textId="36ED8BE9" w:rsidR="004144FB" w:rsidRDefault="001E6575" w:rsidP="00477E8E">
      <w:pPr>
        <w:rPr>
          <w:rFonts w:eastAsia="Times New Roman"/>
          <w:kern w:val="0"/>
          <w:lang w:eastAsia="es-BO"/>
          <w14:ligatures w14:val="none"/>
        </w:rPr>
      </w:pPr>
      <w:r w:rsidRPr="001E6575">
        <w:rPr>
          <w:rFonts w:eastAsia="Times New Roman"/>
          <w:kern w:val="0"/>
          <w:lang w:eastAsia="es-BO"/>
          <w14:ligatures w14:val="none"/>
        </w:rPr>
        <w:t>¿Cuáles son las deficiencias en la administración de inventarios y la seguridad de la información en las ópticas, y cómo afectan estas a la eficiencia técnica y a la protección de datos?</w:t>
      </w:r>
    </w:p>
    <w:p w14:paraId="2F426E57" w14:textId="63DE47E4" w:rsidR="00932E09" w:rsidRDefault="00732ABC">
      <w:pPr>
        <w:pStyle w:val="Ttulo2"/>
        <w:numPr>
          <w:ilvl w:val="1"/>
          <w:numId w:val="2"/>
        </w:numPr>
      </w:pPr>
      <w:bookmarkStart w:id="17" w:name="_Toc177530811"/>
      <w:bookmarkStart w:id="18" w:name="_Toc177530885"/>
      <w:bookmarkStart w:id="19" w:name="_Toc178230579"/>
      <w:r w:rsidRPr="00932E09">
        <w:t>Objetivos</w:t>
      </w:r>
      <w:bookmarkEnd w:id="17"/>
      <w:bookmarkEnd w:id="18"/>
      <w:bookmarkEnd w:id="19"/>
      <w:r w:rsidR="00E95A62">
        <w:t xml:space="preserve"> DE LA </w:t>
      </w:r>
      <w:r w:rsidR="004F7F2B">
        <w:t>investigacion</w:t>
      </w:r>
    </w:p>
    <w:p w14:paraId="15455A5D" w14:textId="05E91F3B" w:rsidR="00932E09" w:rsidRPr="00732ABC" w:rsidRDefault="00732ABC">
      <w:pPr>
        <w:pStyle w:val="Ttulo3"/>
        <w:numPr>
          <w:ilvl w:val="2"/>
          <w:numId w:val="2"/>
        </w:numPr>
      </w:pPr>
      <w:bookmarkStart w:id="20" w:name="_Toc177530812"/>
      <w:bookmarkStart w:id="21" w:name="_Toc177530886"/>
      <w:bookmarkStart w:id="22" w:name="_Toc178230580"/>
      <w:r w:rsidRPr="00732ABC">
        <w:t>Objetivo General</w:t>
      </w:r>
      <w:bookmarkEnd w:id="20"/>
      <w:bookmarkEnd w:id="21"/>
      <w:bookmarkEnd w:id="22"/>
    </w:p>
    <w:p w14:paraId="563A7F7A" w14:textId="0B0303B2" w:rsidR="00585B2D" w:rsidRPr="00585B2D" w:rsidRDefault="00585B2D" w:rsidP="00585B2D">
      <w:pPr>
        <w:rPr>
          <w:rFonts w:eastAsiaTheme="majorEastAsia" w:cstheme="majorBidi"/>
          <w:b/>
          <w:color w:val="000000" w:themeColor="text1"/>
          <w:szCs w:val="28"/>
        </w:rPr>
      </w:pPr>
      <w:r w:rsidRPr="00585B2D">
        <w:t xml:space="preserve">Desarrollar un </w:t>
      </w:r>
      <w:r w:rsidR="00F8784F" w:rsidRPr="00F8784F">
        <w:t xml:space="preserve">sistema de administración para la optimización de inventarios en ópticas con implementación de seguridad basada en la </w:t>
      </w:r>
      <w:r w:rsidR="00F8784F">
        <w:t xml:space="preserve">ISO </w:t>
      </w:r>
      <w:r w:rsidR="00F8784F" w:rsidRPr="00F8784F">
        <w:t xml:space="preserve">27001 e </w:t>
      </w:r>
      <w:r w:rsidR="00F8784F">
        <w:t xml:space="preserve">ISO </w:t>
      </w:r>
      <w:r w:rsidR="00F8784F" w:rsidRPr="00F8784F">
        <w:t>27002</w:t>
      </w:r>
      <w:r w:rsidRPr="00585B2D">
        <w:t>.</w:t>
      </w:r>
    </w:p>
    <w:p w14:paraId="0E2FEC9F" w14:textId="4C076ACC" w:rsidR="00477E8E" w:rsidRPr="004D549C" w:rsidRDefault="004D549C">
      <w:pPr>
        <w:pStyle w:val="Ttulo3"/>
        <w:numPr>
          <w:ilvl w:val="2"/>
          <w:numId w:val="2"/>
        </w:numPr>
      </w:pPr>
      <w:bookmarkStart w:id="23" w:name="_Toc177530813"/>
      <w:bookmarkStart w:id="24" w:name="_Toc177530887"/>
      <w:bookmarkStart w:id="25" w:name="_Toc178230581"/>
      <w:r w:rsidRPr="004D549C">
        <w:t xml:space="preserve">Objetivos </w:t>
      </w:r>
      <w:bookmarkEnd w:id="23"/>
      <w:bookmarkEnd w:id="24"/>
      <w:r w:rsidRPr="004D549C">
        <w:t>Específicos</w:t>
      </w:r>
      <w:bookmarkEnd w:id="25"/>
    </w:p>
    <w:p w14:paraId="4BA3E1F6" w14:textId="77777777" w:rsidR="005B3A3A" w:rsidRDefault="005B3A3A">
      <w:pPr>
        <w:pStyle w:val="Prrafodelista"/>
        <w:numPr>
          <w:ilvl w:val="0"/>
          <w:numId w:val="4"/>
        </w:numPr>
      </w:pPr>
      <w:r>
        <w:t>Analizar los requisitos de seguridad y eficiencia para la administración de inventarios en ópticas, con el fin de establecer un marco adecuado para el desarrollo del sistema centralizado.</w:t>
      </w:r>
    </w:p>
    <w:p w14:paraId="2C58692D" w14:textId="783B2CB1" w:rsidR="005B3A3A" w:rsidRDefault="00D125F3">
      <w:pPr>
        <w:pStyle w:val="Prrafodelista"/>
        <w:numPr>
          <w:ilvl w:val="0"/>
          <w:numId w:val="4"/>
        </w:numPr>
      </w:pPr>
      <w:r w:rsidRPr="00D125F3">
        <w:t xml:space="preserve">Establecer un modelo de administración de inventarios que </w:t>
      </w:r>
      <w:r w:rsidR="00D1782F">
        <w:t xml:space="preserve">este alineado </w:t>
      </w:r>
      <w:r w:rsidRPr="00D125F3">
        <w:t>con las necesidades operativas de las ópticas, permitiendo una mayor comprensión del flujo de información y la protección de datos en los procesos técnicos.</w:t>
      </w:r>
    </w:p>
    <w:p w14:paraId="4308C1C8" w14:textId="472A80B8" w:rsidR="005B3A3A" w:rsidRDefault="005B3A3A">
      <w:pPr>
        <w:pStyle w:val="Prrafodelista"/>
        <w:numPr>
          <w:ilvl w:val="0"/>
          <w:numId w:val="4"/>
        </w:numPr>
      </w:pPr>
      <w:r>
        <w:lastRenderedPageBreak/>
        <w:t>Desarrollar procesos automatizados en el sistema de administración de inventarios, enfocándose en la trazabilidad de los productos, para mejorar la eficiencia técnica.</w:t>
      </w:r>
    </w:p>
    <w:p w14:paraId="2EBE2D5C" w14:textId="2ED7916B" w:rsidR="00387DF6" w:rsidRDefault="007C02DB">
      <w:pPr>
        <w:pStyle w:val="Prrafodelista"/>
        <w:numPr>
          <w:ilvl w:val="0"/>
          <w:numId w:val="4"/>
        </w:numPr>
      </w:pPr>
      <w:r w:rsidRPr="007C02DB">
        <w:t>Proponer la implementación de directrices basadas en las normas ISO 27001 e ISO 27002 en la administración de inventarios en ópticas, con el fin de apoyar el cumplimiento de los estándares internacionales de seguridad y eficiencia.</w:t>
      </w:r>
    </w:p>
    <w:p w14:paraId="2BC7A438" w14:textId="6C7DB209" w:rsidR="001D55F6" w:rsidRPr="006259DC" w:rsidRDefault="001D55F6">
      <w:pPr>
        <w:pStyle w:val="Prrafodelista"/>
        <w:numPr>
          <w:ilvl w:val="0"/>
          <w:numId w:val="4"/>
        </w:numPr>
      </w:pPr>
      <w:r w:rsidRPr="001D55F6">
        <w:t>Desarrollar pruebas de seguridad en el sistema de administración de inventarios en ópticas, basadas en los principios de las normas ISO 27001 e ISO 27002, para validar su conformidad con los estándares internacionales.</w:t>
      </w:r>
    </w:p>
    <w:p w14:paraId="2FB03568" w14:textId="5C03C99F" w:rsidR="0017231C" w:rsidRPr="00923A51" w:rsidRDefault="00923A51">
      <w:pPr>
        <w:pStyle w:val="Ttulo2"/>
        <w:numPr>
          <w:ilvl w:val="1"/>
          <w:numId w:val="2"/>
        </w:numPr>
      </w:pPr>
      <w:bookmarkStart w:id="26" w:name="_Toc177530814"/>
      <w:bookmarkStart w:id="27" w:name="_Toc177530888"/>
      <w:bookmarkStart w:id="28" w:name="_Toc178230582"/>
      <w:r w:rsidRPr="00923A51">
        <w:t>Definición De Variables</w:t>
      </w:r>
      <w:bookmarkEnd w:id="26"/>
      <w:bookmarkEnd w:id="27"/>
      <w:bookmarkEnd w:id="28"/>
      <w:r w:rsidRPr="00923A51">
        <w:t xml:space="preserve"> </w:t>
      </w:r>
    </w:p>
    <w:p w14:paraId="06A37DD8" w14:textId="75E8D329" w:rsidR="00387DF6" w:rsidRPr="00387DF6" w:rsidRDefault="00387DF6" w:rsidP="00892B0A">
      <w:pPr>
        <w:rPr>
          <w:b/>
          <w:bCs/>
        </w:rPr>
      </w:pPr>
      <w:r w:rsidRPr="00B15185">
        <w:t>Variable Independiente:</w:t>
      </w:r>
      <w:r w:rsidR="00B15185">
        <w:t xml:space="preserve"> </w:t>
      </w:r>
      <w:r w:rsidR="00737A5A">
        <w:t>S</w:t>
      </w:r>
      <w:r w:rsidRPr="00387DF6">
        <w:t>istema centralizado de administración de inventarios basado en ISO 27001 e ISO 27002.</w:t>
      </w:r>
    </w:p>
    <w:p w14:paraId="491F70D4" w14:textId="20CE80F1" w:rsidR="00387DF6" w:rsidRPr="00387DF6" w:rsidRDefault="00387DF6" w:rsidP="00892B0A">
      <w:r w:rsidRPr="00387DF6">
        <w:t xml:space="preserve">Esta es la variable que se manipula o introduce, y se espera que influya en la eficiencia </w:t>
      </w:r>
      <w:r w:rsidR="00E46962">
        <w:t>técnica</w:t>
      </w:r>
      <w:r w:rsidRPr="00387DF6">
        <w:t xml:space="preserve"> y la seguridad de la información en las ópticas. Es el supuesto "causante" de los cambios que se desean observar en el estudio.</w:t>
      </w:r>
    </w:p>
    <w:p w14:paraId="4ABCE7A4" w14:textId="34D06F54" w:rsidR="00387DF6" w:rsidRPr="00387DF6" w:rsidRDefault="00387DF6" w:rsidP="00892B0A">
      <w:r w:rsidRPr="00387DF6">
        <w:t>Variable Dependiente:</w:t>
      </w:r>
      <w:r w:rsidR="00892B0A">
        <w:t xml:space="preserve"> </w:t>
      </w:r>
      <w:r w:rsidRPr="00387DF6">
        <w:t xml:space="preserve">Eficiencia </w:t>
      </w:r>
      <w:r w:rsidR="00E46962">
        <w:t>técnica</w:t>
      </w:r>
      <w:r w:rsidRPr="00387DF6">
        <w:t xml:space="preserve"> y seguridad de la información en las ópticas.</w:t>
      </w:r>
    </w:p>
    <w:p w14:paraId="4C0F66F4" w14:textId="77777777" w:rsidR="00387DF6" w:rsidRPr="00387DF6" w:rsidRDefault="00387DF6" w:rsidP="00892B0A">
      <w:r w:rsidRPr="00387DF6">
        <w:t>Esta variable se mide para observar cómo cambia en respuesta a la implementación del sistema centralizado. Es el "efecto" o resultado que se espera que mejore debido a la introducción de la variable independiente.</w:t>
      </w:r>
    </w:p>
    <w:p w14:paraId="30F9999D" w14:textId="54687995" w:rsidR="00920B7B" w:rsidRPr="00C9713C" w:rsidRDefault="00C9713C">
      <w:pPr>
        <w:pStyle w:val="Ttulo2"/>
        <w:numPr>
          <w:ilvl w:val="1"/>
          <w:numId w:val="2"/>
        </w:numPr>
      </w:pPr>
      <w:bookmarkStart w:id="29" w:name="_Toc177530815"/>
      <w:bookmarkStart w:id="30" w:name="_Toc177530889"/>
      <w:bookmarkStart w:id="31" w:name="_Toc178230583"/>
      <w:r w:rsidRPr="00C9713C">
        <w:lastRenderedPageBreak/>
        <w:t>Delimitación</w:t>
      </w:r>
      <w:bookmarkEnd w:id="29"/>
      <w:bookmarkEnd w:id="30"/>
      <w:bookmarkEnd w:id="31"/>
    </w:p>
    <w:p w14:paraId="04F5F6A8" w14:textId="7798A409" w:rsidR="00920B7B" w:rsidRPr="00723F37" w:rsidRDefault="00723F37">
      <w:pPr>
        <w:pStyle w:val="Ttulo3"/>
        <w:numPr>
          <w:ilvl w:val="2"/>
          <w:numId w:val="2"/>
        </w:numPr>
      </w:pPr>
      <w:bookmarkStart w:id="32" w:name="_Toc177530816"/>
      <w:bookmarkStart w:id="33" w:name="_Toc177530890"/>
      <w:bookmarkStart w:id="34" w:name="_Toc178230584"/>
      <w:r w:rsidRPr="00723F37">
        <w:t>Límite Temporal</w:t>
      </w:r>
      <w:bookmarkEnd w:id="32"/>
      <w:bookmarkEnd w:id="33"/>
      <w:bookmarkEnd w:id="34"/>
    </w:p>
    <w:p w14:paraId="3E8D9ECA" w14:textId="0DA61106" w:rsidR="00920B7B" w:rsidRPr="00920B7B" w:rsidRDefault="00920B7B" w:rsidP="00920B7B">
      <w:r w:rsidRPr="00920B7B">
        <w:t xml:space="preserve">La investigación sobre el Sistema de Administración de Inventarios para Ópticas con Implementación de Seguridad Basada en la ISO 27001 e ISO 27002 se llevará a cabo durante el período de </w:t>
      </w:r>
      <w:r w:rsidR="005E75B0">
        <w:t xml:space="preserve">octubre </w:t>
      </w:r>
      <w:r w:rsidR="00686D0B" w:rsidRPr="00686D0B">
        <w:t xml:space="preserve">hasta </w:t>
      </w:r>
      <w:r w:rsidR="005E75B0">
        <w:t xml:space="preserve">enero </w:t>
      </w:r>
      <w:r w:rsidR="00686D0B" w:rsidRPr="00686D0B">
        <w:t>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6A2F72E2" w:rsidR="00CC07F1" w:rsidRPr="004801CD" w:rsidRDefault="004801CD">
      <w:pPr>
        <w:pStyle w:val="Ttulo3"/>
        <w:numPr>
          <w:ilvl w:val="2"/>
          <w:numId w:val="2"/>
        </w:numPr>
      </w:pPr>
      <w:bookmarkStart w:id="35" w:name="_Toc177530817"/>
      <w:bookmarkStart w:id="36" w:name="_Toc177530891"/>
      <w:bookmarkStart w:id="37" w:name="_Toc178230585"/>
      <w:r w:rsidRPr="004801CD">
        <w:t xml:space="preserve">Límite </w:t>
      </w:r>
      <w:bookmarkEnd w:id="35"/>
      <w:bookmarkEnd w:id="36"/>
      <w:r w:rsidRPr="004801CD">
        <w:t>Geográfico</w:t>
      </w:r>
      <w:bookmarkEnd w:id="37"/>
    </w:p>
    <w:p w14:paraId="7C9AB9CD" w14:textId="46187736" w:rsidR="00387DF6"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 ISO 27002 en un entorno urbano con características comerciales, facilitando la recolección de datos y </w:t>
      </w:r>
      <w:r w:rsidR="00775E6F">
        <w:t xml:space="preserve">procurar </w:t>
      </w:r>
      <w:r>
        <w:t>que los resultados obtenidos sean aplicables y relevantes para las ópticas de esta región.</w:t>
      </w:r>
    </w:p>
    <w:p w14:paraId="0D51DB97" w14:textId="55E4FA3F" w:rsidR="003929FC" w:rsidRPr="001E42D8" w:rsidRDefault="001E42D8">
      <w:pPr>
        <w:pStyle w:val="Ttulo2"/>
        <w:numPr>
          <w:ilvl w:val="1"/>
          <w:numId w:val="2"/>
        </w:numPr>
      </w:pPr>
      <w:bookmarkStart w:id="38" w:name="_Toc178230586"/>
      <w:r w:rsidRPr="001E42D8">
        <w:t>Justificación</w:t>
      </w:r>
      <w:bookmarkEnd w:id="38"/>
    </w:p>
    <w:p w14:paraId="055A805B" w14:textId="29FA00E2" w:rsidR="003929FC" w:rsidRPr="0042361F" w:rsidRDefault="0042361F">
      <w:pPr>
        <w:pStyle w:val="Ttulo3"/>
        <w:numPr>
          <w:ilvl w:val="2"/>
          <w:numId w:val="2"/>
        </w:numPr>
      </w:pPr>
      <w:bookmarkStart w:id="39" w:name="_Toc177530819"/>
      <w:bookmarkStart w:id="40" w:name="_Toc177530893"/>
      <w:bookmarkStart w:id="41" w:name="_Toc178230587"/>
      <w:r w:rsidRPr="0042361F">
        <w:t>Justificación Social</w:t>
      </w:r>
      <w:bookmarkEnd w:id="39"/>
      <w:bookmarkEnd w:id="40"/>
      <w:bookmarkEnd w:id="41"/>
    </w:p>
    <w:p w14:paraId="69BE7484" w14:textId="05329289"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e ISO 27002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w:t>
      </w:r>
      <w:r w:rsidRPr="003929FC">
        <w:rPr>
          <w:lang w:val="es-BO" w:eastAsia="es-BO"/>
        </w:rPr>
        <w:lastRenderedPageBreak/>
        <w:t>un control adecuado del stock. Esto no solo evitará situaciones de desabastecimiento o sobreabundancia, sino que también reducirá la presión sobre los empleados, mejorando así el ambiente laboral y fomentando un clima de trabajo más eficiente y organizado. Este impacto positivo en los trabajadores se reflejará en un mejor servicio al cliente, lo que beneficiará a la comunidad en general.</w:t>
      </w:r>
    </w:p>
    <w:p w14:paraId="3536B421" w14:textId="7D859FF4" w:rsidR="00F815D8" w:rsidRDefault="003929FC" w:rsidP="003929FC">
      <w:pPr>
        <w:rPr>
          <w:lang w:val="es-BO" w:eastAsia="es-BO"/>
        </w:rPr>
      </w:pPr>
      <w:r w:rsidRPr="003929FC">
        <w:rPr>
          <w:lang w:val="es-BO" w:eastAsia="es-BO"/>
        </w:rPr>
        <w:t xml:space="preserve">Además, la adopción de estándares internacionales de seguridad en la </w:t>
      </w:r>
      <w:r w:rsidR="00FA68D3">
        <w:rPr>
          <w:lang w:val="es-BO" w:eastAsia="es-BO"/>
        </w:rPr>
        <w:t>administración</w:t>
      </w:r>
      <w:r w:rsidRPr="003929FC">
        <w:rPr>
          <w:lang w:val="es-BO" w:eastAsia="es-BO"/>
        </w:rPr>
        <w:t xml:space="preserve"> de información sensible servirá como un modelo para otras empresas del sector salud en la región, promoviendo mejores prácticas tanto en el manejo de inventarios como en la protección de datos. Este avance contribuirá a fortalecer la competitividad de las ópticas locales, mientras fomenta la implementación de estándares de calidad que podrían beneficiar tanto a los empleados como a los consumidores, mejorando la seguridad, confianza y eficiencia en el sector óptico de la sociedad.</w:t>
      </w:r>
    </w:p>
    <w:p w14:paraId="64DBA315" w14:textId="36AE0CFD" w:rsidR="00F815D8" w:rsidRPr="00551F1D" w:rsidRDefault="00551F1D">
      <w:pPr>
        <w:pStyle w:val="Ttulo3"/>
        <w:numPr>
          <w:ilvl w:val="2"/>
          <w:numId w:val="2"/>
        </w:numPr>
      </w:pPr>
      <w:bookmarkStart w:id="42" w:name="_Toc177530820"/>
      <w:bookmarkStart w:id="43" w:name="_Toc177530894"/>
      <w:bookmarkStart w:id="44" w:name="_Toc178230588"/>
      <w:r w:rsidRPr="00551F1D">
        <w:t xml:space="preserve">Justificación </w:t>
      </w:r>
      <w:bookmarkEnd w:id="42"/>
      <w:bookmarkEnd w:id="43"/>
      <w:r w:rsidRPr="00551F1D">
        <w:t>Económica</w:t>
      </w:r>
      <w:bookmarkEnd w:id="44"/>
    </w:p>
    <w:p w14:paraId="24F16E4C" w14:textId="4E4B2E24"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 ISO 27002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Pr>
          <w:lang w:val="es-BO" w:eastAsia="es-BO"/>
        </w:rPr>
        <w:t>d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 xml:space="preserve">o deteriorados, y los errores en el control del stock. Esto permitirá a las ópticas minimizar el capital inmovilizado en productos que no rotan rápidamente, liberando recursos que podrán </w:t>
      </w:r>
      <w:r w:rsidRPr="00F815D8">
        <w:rPr>
          <w:lang w:val="es-BO" w:eastAsia="es-BO"/>
        </w:rPr>
        <w:lastRenderedPageBreak/>
        <w:t>destinarse a inversiones más estratégicas, como la adquisición de nueva tecnología o mejoras en el servicio al cliente.</w:t>
      </w:r>
    </w:p>
    <w:p w14:paraId="6D4BF57B" w14:textId="77777777" w:rsidR="0053279B" w:rsidRDefault="007D23B3" w:rsidP="00F815D8">
      <w:pPr>
        <w:rPr>
          <w:lang w:val="es-BO" w:eastAsia="es-BO"/>
        </w:rPr>
      </w:pPr>
      <w:r w:rsidRPr="007D23B3">
        <w:rPr>
          <w:lang w:val="es-BO" w:eastAsia="es-BO"/>
        </w:rPr>
        <w:t xml:space="preserve">Además, la seguridad mejorada en la protección de los datos mediante la adopción de las normas ISO permitirá evitar posibles pérdidas económicas relacionadas con la vulneración de información. Esto no solo aumentará la confianza del cliente, sino que también fortalecerá la reputación de las ópticas, atrayendo nuevos clientes y asegurando su fidelización a largo plazo. En un mercado altamente competitivo, estas mejoras en la eficiencia y la reducción de costos serán claves para </w:t>
      </w:r>
      <w:r w:rsidR="001A75B2">
        <w:rPr>
          <w:lang w:val="es-BO" w:eastAsia="es-BO"/>
        </w:rPr>
        <w:t xml:space="preserve">favorecer </w:t>
      </w:r>
      <w:r w:rsidRPr="007D23B3">
        <w:rPr>
          <w:lang w:val="es-BO" w:eastAsia="es-BO"/>
        </w:rPr>
        <w:t>la sostenibilidad y crecimiento de las ópticas en el mediano y largo plazo.</w:t>
      </w:r>
    </w:p>
    <w:p w14:paraId="2F99AE12" w14:textId="2AF58E96" w:rsidR="00E140AF" w:rsidRPr="00AA2B9B" w:rsidRDefault="00AA2B9B">
      <w:pPr>
        <w:pStyle w:val="Ttulo2"/>
        <w:numPr>
          <w:ilvl w:val="1"/>
          <w:numId w:val="2"/>
        </w:numPr>
      </w:pPr>
      <w:bookmarkStart w:id="45" w:name="_Toc177530821"/>
      <w:bookmarkStart w:id="46" w:name="_Toc177530895"/>
      <w:bookmarkStart w:id="47" w:name="_Toc178230589"/>
      <w:r w:rsidRPr="00AA2B9B">
        <w:t>Tipología De</w:t>
      </w:r>
      <w:bookmarkEnd w:id="45"/>
      <w:bookmarkEnd w:id="46"/>
      <w:bookmarkEnd w:id="47"/>
      <w:r w:rsidR="00F01AEE">
        <w:t>L PROYECTO</w:t>
      </w:r>
    </w:p>
    <w:p w14:paraId="0CC460B4" w14:textId="255DD3B1"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1 e ISO 27002.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6B5F54C5" w:rsidR="0053279B" w:rsidRPr="00250FAE" w:rsidRDefault="00250FAE">
      <w:pPr>
        <w:pStyle w:val="Ttulo2"/>
        <w:numPr>
          <w:ilvl w:val="1"/>
          <w:numId w:val="2"/>
        </w:numPr>
      </w:pPr>
      <w:bookmarkStart w:id="48" w:name="_Toc177530822"/>
      <w:bookmarkStart w:id="49" w:name="_Toc177530896"/>
      <w:bookmarkStart w:id="50" w:name="_Toc178230590"/>
      <w:r w:rsidRPr="00250FAE">
        <w:t>Métodos De Investigación</w:t>
      </w:r>
      <w:bookmarkEnd w:id="48"/>
      <w:bookmarkEnd w:id="49"/>
      <w:bookmarkEnd w:id="50"/>
    </w:p>
    <w:p w14:paraId="39282AEC" w14:textId="31B0D405" w:rsidR="002C6967" w:rsidRPr="00C95C37" w:rsidRDefault="00C95C37">
      <w:pPr>
        <w:pStyle w:val="Ttulo3"/>
        <w:numPr>
          <w:ilvl w:val="2"/>
          <w:numId w:val="2"/>
        </w:numPr>
      </w:pPr>
      <w:bookmarkStart w:id="51" w:name="_Toc177530823"/>
      <w:bookmarkStart w:id="52" w:name="_Toc177530897"/>
      <w:bookmarkStart w:id="53" w:name="_Toc178230591"/>
      <w:r w:rsidRPr="00C95C37">
        <w:t>Enfoque De La Investigación</w:t>
      </w:r>
      <w:bookmarkEnd w:id="51"/>
      <w:bookmarkEnd w:id="52"/>
      <w:bookmarkEnd w:id="53"/>
    </w:p>
    <w:p w14:paraId="1CE89BA0" w14:textId="77777777" w:rsidR="00A2092D" w:rsidRDefault="00A2092D" w:rsidP="00A2092D">
      <w:r>
        <w:t xml:space="preserve">El presente proyecto de investigación utilizará un enfoque cualitativo. </w:t>
      </w:r>
    </w:p>
    <w:p w14:paraId="22A70645" w14:textId="6EB7433F" w:rsidR="00A2092D" w:rsidRDefault="00A2092D" w:rsidP="00A2092D">
      <w:pPr>
        <w:ind w:left="708"/>
      </w:pPr>
      <w:r>
        <w:lastRenderedPageBreak/>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sdt>
        <w:sdtPr>
          <w:id w:val="-900138337"/>
          <w:citation/>
        </w:sdtPr>
        <w:sdtContent>
          <w:r>
            <w:fldChar w:fldCharType="begin"/>
          </w:r>
          <w:r>
            <w:rPr>
              <w:lang w:val="es-BO"/>
            </w:rPr>
            <w:instrText xml:space="preserve">CITATION Her14 \p 8 \l 16394 </w:instrText>
          </w:r>
          <w:r>
            <w:fldChar w:fldCharType="separate"/>
          </w:r>
          <w:r w:rsidRPr="00A2092D">
            <w:rPr>
              <w:noProof/>
              <w:lang w:val="es-BO"/>
            </w:rPr>
            <w:t>(Hernández-Sampieri &amp; Fernández, 2018, pág. 8)</w:t>
          </w:r>
          <w:r>
            <w:fldChar w:fldCharType="end"/>
          </w:r>
        </w:sdtContent>
      </w:sdt>
    </w:p>
    <w:p w14:paraId="0CDC30B5" w14:textId="2A6E7E1F" w:rsidR="002D122A" w:rsidRPr="00E80575" w:rsidRDefault="00E80575">
      <w:pPr>
        <w:pStyle w:val="Ttulo3"/>
        <w:numPr>
          <w:ilvl w:val="2"/>
          <w:numId w:val="2"/>
        </w:numPr>
      </w:pPr>
      <w:bookmarkStart w:id="54" w:name="_Toc177530824"/>
      <w:bookmarkStart w:id="55" w:name="_Toc177530898"/>
      <w:bookmarkStart w:id="56" w:name="_Toc178230592"/>
      <w:r w:rsidRPr="00E80575">
        <w:t>Métodos De Investigación</w:t>
      </w:r>
      <w:bookmarkEnd w:id="54"/>
      <w:bookmarkEnd w:id="55"/>
      <w:bookmarkEnd w:id="56"/>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5988219F" w:rsidR="00D55F5C" w:rsidRDefault="00D55F5C" w:rsidP="00D55F5C">
      <w:pPr>
        <w:ind w:left="708"/>
        <w:rPr>
          <w:lang w:val="es-BO" w:eastAsia="es-BO"/>
        </w:rPr>
      </w:pPr>
      <w:r w:rsidRPr="00D55F5C">
        <w:rPr>
          <w:lang w:val="es-BO" w:eastAsia="es-BO"/>
        </w:rPr>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sdt>
        <w:sdtPr>
          <w:rPr>
            <w:lang w:val="es-BO" w:eastAsia="es-BO"/>
          </w:rPr>
          <w:id w:val="701910824"/>
          <w:citation/>
        </w:sdtPr>
        <w:sdtContent>
          <w:r>
            <w:rPr>
              <w:lang w:val="es-BO" w:eastAsia="es-BO"/>
            </w:rPr>
            <w:fldChar w:fldCharType="begin"/>
          </w:r>
          <w:r>
            <w:rPr>
              <w:lang w:val="es-BO" w:eastAsia="es-BO"/>
            </w:rPr>
            <w:instrText xml:space="preserve">CITATION Her14 \p 8 \l 16394 </w:instrText>
          </w:r>
          <w:r>
            <w:rPr>
              <w:lang w:val="es-BO" w:eastAsia="es-BO"/>
            </w:rPr>
            <w:fldChar w:fldCharType="separate"/>
          </w:r>
          <w:r>
            <w:rPr>
              <w:noProof/>
              <w:lang w:val="es-BO" w:eastAsia="es-BO"/>
            </w:rPr>
            <w:t xml:space="preserve"> </w:t>
          </w:r>
          <w:r w:rsidRPr="00D55F5C">
            <w:rPr>
              <w:noProof/>
              <w:lang w:val="es-BO" w:eastAsia="es-BO"/>
            </w:rPr>
            <w:t>(Hernández-Sampieri &amp; Fernández, 2018, pág. 8)</w:t>
          </w:r>
          <w:r>
            <w:rPr>
              <w:lang w:val="es-BO" w:eastAsia="es-BO"/>
            </w:rPr>
            <w:fldChar w:fldCharType="end"/>
          </w:r>
        </w:sdtContent>
      </w:sdt>
    </w:p>
    <w:p w14:paraId="5F77FEC7" w14:textId="35749B14" w:rsidR="002D122A" w:rsidRPr="002D122A" w:rsidRDefault="00D55F5C" w:rsidP="002D122A">
      <w:pPr>
        <w:rPr>
          <w:lang w:val="es-BO" w:eastAsia="es-BO"/>
        </w:rPr>
      </w:pPr>
      <w:r>
        <w:rPr>
          <w:lang w:val="es-BO" w:eastAsia="es-BO"/>
        </w:rPr>
        <w:t xml:space="preserve">Lo cual </w:t>
      </w:r>
      <w:r w:rsidR="00200735">
        <w:rPr>
          <w:lang w:val="es-BO" w:eastAsia="es-BO"/>
        </w:rPr>
        <w:t>ayudará</w:t>
      </w:r>
      <w:r w:rsidR="002D122A" w:rsidRPr="002D122A">
        <w:rPr>
          <w:lang w:val="es-BO" w:eastAsia="es-BO"/>
        </w:rPr>
        <w:t xml:space="preserve"> investigación cualitativa partirá de la observación y el análisis de las experiencias específicas de los empleados y administradores en las ópticas que implementan el Sistema de Administración de Inventarios con Seguridad Basada en la ISO 27001 e ISO 27002. A través de entrevistas y observaciones detalladas, se recopilarán datos empíricos que permitirán generar una comprensión teórica general sobre el impacto del sistema en la eficiencia </w:t>
      </w:r>
      <w:r w:rsidR="00E46962">
        <w:rPr>
          <w:lang w:val="es-BO" w:eastAsia="es-BO"/>
        </w:rPr>
        <w:t>técnica</w:t>
      </w:r>
      <w:r w:rsidR="002D122A" w:rsidRPr="002D122A">
        <w:rPr>
          <w:lang w:val="es-BO" w:eastAsia="es-BO"/>
        </w:rPr>
        <w:t xml:space="preserve"> y la seguridad de la información. Este </w:t>
      </w:r>
      <w:r w:rsidR="002D122A" w:rsidRPr="002D122A">
        <w:rPr>
          <w:lang w:val="es-BO" w:eastAsia="es-BO"/>
        </w:rPr>
        <w:lastRenderedPageBreak/>
        <w:t>enfoque facilitará el desarrollo de conclusiones basadas en las experiencias reales dentro del contexto específico de las ópticas.</w:t>
      </w:r>
    </w:p>
    <w:p w14:paraId="24C02843" w14:textId="667A67BD" w:rsidR="004F69B2" w:rsidRPr="00854D73" w:rsidRDefault="00854D73">
      <w:pPr>
        <w:pStyle w:val="Ttulo3"/>
        <w:numPr>
          <w:ilvl w:val="2"/>
          <w:numId w:val="2"/>
        </w:numPr>
      </w:pPr>
      <w:bookmarkStart w:id="57" w:name="_Toc177530825"/>
      <w:bookmarkStart w:id="58" w:name="_Toc177530899"/>
      <w:bookmarkStart w:id="59" w:name="_Toc178230593"/>
      <w:r w:rsidRPr="00854D73">
        <w:t>Diseño De La Investigación</w:t>
      </w:r>
      <w:bookmarkEnd w:id="57"/>
      <w:bookmarkEnd w:id="58"/>
      <w:bookmarkEnd w:id="59"/>
    </w:p>
    <w:p w14:paraId="255070E9" w14:textId="77777777" w:rsidR="00DA16F0" w:rsidRDefault="00A52D9E" w:rsidP="00DA16F0">
      <w:pPr>
        <w:rPr>
          <w:lang w:val="es-BO" w:eastAsia="es-BO"/>
        </w:rPr>
      </w:pPr>
      <w:r w:rsidRPr="00A52D9E">
        <w:rPr>
          <w:lang w:val="es-BO" w:eastAsia="es-BO"/>
        </w:rPr>
        <w:t>El diseño de esta investigación será no experimental</w:t>
      </w:r>
      <w:r w:rsidR="00DA16F0">
        <w:rPr>
          <w:lang w:val="es-BO" w:eastAsia="es-BO"/>
        </w:rPr>
        <w:t xml:space="preserve"> debido a que:</w:t>
      </w:r>
    </w:p>
    <w:p w14:paraId="2771113E" w14:textId="1A08741D" w:rsidR="00DA16F0" w:rsidRDefault="00DA16F0" w:rsidP="00DA16F0">
      <w:pPr>
        <w:ind w:left="708"/>
        <w:rPr>
          <w:lang w:val="es-BO" w:eastAsia="es-BO"/>
        </w:rPr>
      </w:pPr>
      <w:r w:rsidRPr="00DA16F0">
        <w:rPr>
          <w:lang w:eastAsia="es-BO"/>
        </w:rPr>
        <w:t>Podría</w:t>
      </w:r>
      <w:r w:rsidRPr="00DA16F0">
        <w:rPr>
          <w:lang w:eastAsia="es-BO"/>
        </w:rPr>
        <w:t xml:space="preserve"> </w:t>
      </w:r>
      <w:r w:rsidRPr="00DA16F0">
        <w:rPr>
          <w:lang w:eastAsia="es-BO"/>
        </w:rPr>
        <w:t>definirse</w:t>
      </w:r>
      <w:r w:rsidRPr="00DA16F0">
        <w:rPr>
          <w:lang w:eastAsia="es-BO"/>
        </w:rPr>
        <w:t xml:space="preserve"> como la </w:t>
      </w:r>
      <w:r w:rsidRPr="00DA16F0">
        <w:rPr>
          <w:lang w:eastAsia="es-BO"/>
        </w:rPr>
        <w:t>investigación</w:t>
      </w:r>
      <w:r w:rsidRPr="00DA16F0">
        <w:rPr>
          <w:lang w:eastAsia="es-BO"/>
        </w:rPr>
        <w:t xml:space="preserve"> que se realiza sin </w:t>
      </w:r>
      <w:r w:rsidRPr="00DA16F0">
        <w:rPr>
          <w:lang w:eastAsia="es-BO"/>
        </w:rPr>
        <w:t>manipular</w:t>
      </w:r>
      <w:r w:rsidRPr="00DA16F0">
        <w:rPr>
          <w:lang w:eastAsia="es-BO"/>
        </w:rPr>
        <w:t xml:space="preserve"> deliberadamente variables. Es decir, se trata de estudios donde no hacemos variar en forma </w:t>
      </w:r>
      <w:r w:rsidRPr="00DA16F0">
        <w:rPr>
          <w:lang w:eastAsia="es-BO"/>
        </w:rPr>
        <w:t>intencionales</w:t>
      </w:r>
      <w:r w:rsidRPr="00DA16F0">
        <w:rPr>
          <w:lang w:eastAsia="es-BO"/>
        </w:rPr>
        <w:t xml:space="preserve"> variables independientes para ver su efecto sobre otras variables. que hacemos en la </w:t>
      </w:r>
      <w:r w:rsidRPr="00DA16F0">
        <w:rPr>
          <w:lang w:eastAsia="es-BO"/>
        </w:rPr>
        <w:t>investigación</w:t>
      </w:r>
      <w:r w:rsidRPr="00DA16F0">
        <w:rPr>
          <w:lang w:eastAsia="es-BO"/>
        </w:rPr>
        <w:t xml:space="preserve"> no experimental es observar </w:t>
      </w:r>
      <w:r w:rsidRPr="00DA16F0">
        <w:rPr>
          <w:lang w:eastAsia="es-BO"/>
        </w:rPr>
        <w:t>fenómenos</w:t>
      </w:r>
      <w:r w:rsidRPr="00DA16F0">
        <w:rPr>
          <w:lang w:eastAsia="es-BO"/>
        </w:rPr>
        <w:t xml:space="preserve"> tal como se dan en su contexto natural, para </w:t>
      </w:r>
      <w:r w:rsidRPr="00DA16F0">
        <w:rPr>
          <w:lang w:eastAsia="es-BO"/>
        </w:rPr>
        <w:t>después</w:t>
      </w:r>
      <w:r w:rsidRPr="00DA16F0">
        <w:rPr>
          <w:lang w:eastAsia="es-BO"/>
        </w:rPr>
        <w:t xml:space="preserve"> analizarlos</w:t>
      </w:r>
      <w:r>
        <w:rPr>
          <w:lang w:eastAsia="es-BO"/>
        </w:rPr>
        <w:t>.</w:t>
      </w:r>
      <w:sdt>
        <w:sdtPr>
          <w:rPr>
            <w:lang w:eastAsia="es-BO"/>
          </w:rPr>
          <w:id w:val="-373997443"/>
          <w:citation/>
        </w:sdtPr>
        <w:sdtContent>
          <w:r>
            <w:rPr>
              <w:lang w:eastAsia="es-BO"/>
            </w:rPr>
            <w:fldChar w:fldCharType="begin"/>
          </w:r>
          <w:r>
            <w:rPr>
              <w:lang w:val="es-BO" w:eastAsia="es-BO"/>
            </w:rPr>
            <w:instrText xml:space="preserve">CITATION Her14 \p 205 \l 16394 </w:instrText>
          </w:r>
          <w:r>
            <w:rPr>
              <w:lang w:eastAsia="es-BO"/>
            </w:rPr>
            <w:fldChar w:fldCharType="separate"/>
          </w:r>
          <w:r>
            <w:rPr>
              <w:noProof/>
              <w:lang w:val="es-BO" w:eastAsia="es-BO"/>
            </w:rPr>
            <w:t xml:space="preserve"> </w:t>
          </w:r>
          <w:r w:rsidRPr="00DA16F0">
            <w:rPr>
              <w:noProof/>
              <w:lang w:val="es-BO" w:eastAsia="es-BO"/>
            </w:rPr>
            <w:t>(Hernández-Sampieri &amp; Fernández, 2018, pág. 205)</w:t>
          </w:r>
          <w:r>
            <w:rPr>
              <w:lang w:eastAsia="es-BO"/>
            </w:rPr>
            <w:fldChar w:fldCharType="end"/>
          </w:r>
        </w:sdtContent>
      </w:sdt>
    </w:p>
    <w:p w14:paraId="24FA5F9D" w14:textId="6C76113F" w:rsidR="004F69B2" w:rsidRDefault="00DA16F0" w:rsidP="004F69B2">
      <w:pPr>
        <w:rPr>
          <w:lang w:val="es-BO" w:eastAsia="es-BO"/>
        </w:rPr>
      </w:pPr>
      <w:r>
        <w:rPr>
          <w:lang w:val="es-BO" w:eastAsia="es-BO"/>
        </w:rPr>
        <w:t>C</w:t>
      </w:r>
      <w:r w:rsidR="00A52D9E" w:rsidRPr="00A52D9E">
        <w:rPr>
          <w:lang w:val="es-BO" w:eastAsia="es-BO"/>
        </w:rPr>
        <w:t>on el fin de analizar cómo la implementación del Sistema de Administración de Inventarios con Seguridad Basada en la ISO 27001 e ISO 27002 influye en la operatividad y la seguridad de la información. Este enfoque permitirá estudiar el impacto del sistema sin intervenir o alterar los procesos naturales de las ópticas, basándose en la recopilación de datos derivados de la observación de situaciones reales.</w:t>
      </w:r>
    </w:p>
    <w:p w14:paraId="2D32759B" w14:textId="7686A809" w:rsidR="00A16450" w:rsidRPr="0020080A" w:rsidRDefault="0020080A">
      <w:pPr>
        <w:pStyle w:val="Ttulo3"/>
        <w:numPr>
          <w:ilvl w:val="2"/>
          <w:numId w:val="2"/>
        </w:numPr>
      </w:pPr>
      <w:bookmarkStart w:id="60" w:name="_Toc177530826"/>
      <w:bookmarkStart w:id="61" w:name="_Toc177530900"/>
      <w:bookmarkStart w:id="62" w:name="_Toc178230594"/>
      <w:r w:rsidRPr="0020080A">
        <w:t>Tipo De Investigación</w:t>
      </w:r>
      <w:bookmarkEnd w:id="60"/>
      <w:bookmarkEnd w:id="61"/>
      <w:bookmarkEnd w:id="62"/>
    </w:p>
    <w:p w14:paraId="5DCA2C80" w14:textId="2ADC2AA2" w:rsidR="00063808" w:rsidRPr="00063808"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investigación tendrá como objetivo implementar un Sistema de Administración de </w:t>
      </w:r>
      <w:r w:rsidRPr="00CB48E6">
        <w:rPr>
          <w:lang w:val="es-BO" w:eastAsia="es-BO"/>
        </w:rPr>
        <w:lastRenderedPageBreak/>
        <w:t xml:space="preserve">Inventarios con Seguridad Basada en la ISO 27001 e ISO 27002, resolviendo un problema concreto de eficiencia </w:t>
      </w:r>
      <w:r w:rsidR="00E46962">
        <w:rPr>
          <w:lang w:val="es-BO" w:eastAsia="es-BO"/>
        </w:rPr>
        <w:t>técnica</w:t>
      </w:r>
      <w:r w:rsidRPr="00CB48E6">
        <w:rPr>
          <w:lang w:val="es-BO" w:eastAsia="es-BO"/>
        </w:rPr>
        <w:t xml:space="preserve"> y protección de datos en ópticas. 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sdt>
        <w:sdtPr>
          <w:rPr>
            <w:lang w:val="es-BO" w:eastAsia="es-BO"/>
          </w:rPr>
          <w:id w:val="-1631549584"/>
          <w:citation/>
        </w:sdtPr>
        <w:sdtContent>
          <w:r w:rsidR="0096422F">
            <w:rPr>
              <w:lang w:val="es-BO" w:eastAsia="es-BO"/>
            </w:rPr>
            <w:fldChar w:fldCharType="begin"/>
          </w:r>
          <w:r w:rsidR="0096422F">
            <w:rPr>
              <w:lang w:val="es-BO" w:eastAsia="es-BO"/>
            </w:rPr>
            <w:instrText xml:space="preserve"> CITATION Rob10 \l 16394 </w:instrText>
          </w:r>
          <w:r w:rsidR="0096422F">
            <w:rPr>
              <w:lang w:val="es-BO" w:eastAsia="es-BO"/>
            </w:rPr>
            <w:fldChar w:fldCharType="separate"/>
          </w:r>
          <w:r w:rsidR="001829D1">
            <w:rPr>
              <w:noProof/>
              <w:lang w:val="es-BO" w:eastAsia="es-BO"/>
            </w:rPr>
            <w:t xml:space="preserve"> </w:t>
          </w:r>
          <w:r w:rsidR="001829D1" w:rsidRPr="001829D1">
            <w:rPr>
              <w:noProof/>
              <w:lang w:val="es-BO" w:eastAsia="es-BO"/>
            </w:rPr>
            <w:t>(Roberto Hernández Sampieri, 2010)</w:t>
          </w:r>
          <w:r w:rsidR="0096422F">
            <w:rPr>
              <w:lang w:val="es-BO" w:eastAsia="es-BO"/>
            </w:rPr>
            <w:fldChar w:fldCharType="end"/>
          </w:r>
        </w:sdtContent>
      </w:sdt>
    </w:p>
    <w:p w14:paraId="301A18CC" w14:textId="530E5622" w:rsidR="00063808" w:rsidRPr="008739C2" w:rsidRDefault="008739C2">
      <w:pPr>
        <w:pStyle w:val="Ttulo2"/>
        <w:numPr>
          <w:ilvl w:val="1"/>
          <w:numId w:val="2"/>
        </w:numPr>
      </w:pPr>
      <w:bookmarkStart w:id="63" w:name="_Toc177530827"/>
      <w:bookmarkStart w:id="64" w:name="_Toc177530901"/>
      <w:bookmarkStart w:id="65" w:name="_Toc178230595"/>
      <w:r w:rsidRPr="008739C2">
        <w:t>Técnicas De Investigación Y Sus Instrumentos</w:t>
      </w:r>
      <w:bookmarkEnd w:id="63"/>
      <w:bookmarkEnd w:id="64"/>
      <w:bookmarkEnd w:id="65"/>
    </w:p>
    <w:p w14:paraId="41920309" w14:textId="77777777" w:rsidR="004B22E5" w:rsidRDefault="00312003" w:rsidP="00312003">
      <w:pPr>
        <w:rPr>
          <w:lang w:eastAsia="es-BO"/>
        </w:rPr>
      </w:pPr>
      <w:r w:rsidRPr="00312003">
        <w:rPr>
          <w:lang w:eastAsia="es-BO"/>
        </w:rPr>
        <w:t>Las técnicas de investigación seleccionadas para este estudio serán</w:t>
      </w:r>
      <w:r w:rsidR="004B22E5">
        <w:rPr>
          <w:lang w:eastAsia="es-BO"/>
        </w:rPr>
        <w:t xml:space="preserve">: </w:t>
      </w:r>
    </w:p>
    <w:p w14:paraId="3A05ABF9" w14:textId="64EA9D0B" w:rsidR="004B22E5" w:rsidRPr="004B22E5" w:rsidRDefault="004B22E5" w:rsidP="004B22E5">
      <w:pPr>
        <w:pStyle w:val="Prrafodelista"/>
        <w:numPr>
          <w:ilvl w:val="0"/>
          <w:numId w:val="8"/>
        </w:numPr>
        <w:rPr>
          <w:lang w:val="es-BO" w:eastAsia="es-BO"/>
        </w:rPr>
      </w:pPr>
      <w:r>
        <w:rPr>
          <w:lang w:eastAsia="es-BO"/>
        </w:rPr>
        <w:t>L</w:t>
      </w:r>
      <w:r w:rsidR="00312003" w:rsidRPr="00312003">
        <w:rPr>
          <w:lang w:eastAsia="es-BO"/>
        </w:rPr>
        <w:t>as entrevistas en profundidad</w:t>
      </w:r>
      <w:r>
        <w:rPr>
          <w:lang w:eastAsia="es-BO"/>
        </w:rPr>
        <w:t xml:space="preserve"> debido a que:</w:t>
      </w:r>
    </w:p>
    <w:p w14:paraId="419BB625" w14:textId="03C27769" w:rsidR="004B22E5" w:rsidRDefault="004B22E5" w:rsidP="004B22E5">
      <w:pPr>
        <w:pStyle w:val="Prrafodelista"/>
        <w:rPr>
          <w:lang w:val="es-BO" w:eastAsia="es-BO"/>
        </w:rPr>
      </w:pPr>
      <w:r>
        <w:rPr>
          <w:lang w:eastAsia="es-BO"/>
        </w:rPr>
        <w:t>“L</w:t>
      </w:r>
      <w:r w:rsidRPr="004B22E5">
        <w:rPr>
          <w:lang w:eastAsia="es-BO"/>
        </w:rPr>
        <w:t>a entrevista c</w:t>
      </w:r>
      <w:r>
        <w:rPr>
          <w:lang w:eastAsia="es-BO"/>
        </w:rPr>
        <w:t>u</w:t>
      </w:r>
      <w:r w:rsidRPr="004B22E5">
        <w:rPr>
          <w:lang w:eastAsia="es-BO"/>
        </w:rPr>
        <w:t xml:space="preserve">alitativa es </w:t>
      </w:r>
      <w:r w:rsidRPr="004B22E5">
        <w:rPr>
          <w:lang w:eastAsia="es-BO"/>
        </w:rPr>
        <w:t>más</w:t>
      </w:r>
      <w:r w:rsidRPr="004B22E5">
        <w:rPr>
          <w:lang w:eastAsia="es-BO"/>
        </w:rPr>
        <w:t xml:space="preserve"> intima, flexible y abierta. Esta se define como una </w:t>
      </w:r>
      <w:r w:rsidRPr="004B22E5">
        <w:rPr>
          <w:lang w:eastAsia="es-BO"/>
        </w:rPr>
        <w:t>reunión</w:t>
      </w:r>
      <w:r w:rsidRPr="004B22E5">
        <w:rPr>
          <w:lang w:eastAsia="es-BO"/>
        </w:rPr>
        <w:t xml:space="preserve"> para intercambiar </w:t>
      </w:r>
      <w:r w:rsidRPr="004B22E5">
        <w:rPr>
          <w:lang w:eastAsia="es-BO"/>
        </w:rPr>
        <w:t>información</w:t>
      </w:r>
      <w:r w:rsidRPr="004B22E5">
        <w:rPr>
          <w:lang w:eastAsia="es-BO"/>
        </w:rPr>
        <w:t xml:space="preserve"> entre una persona (el entrevistador) y otra (el entrevistado) u otras (entrevistados).</w:t>
      </w:r>
      <w:r>
        <w:rPr>
          <w:lang w:eastAsia="es-BO"/>
        </w:rPr>
        <w:t>”</w:t>
      </w:r>
      <w:sdt>
        <w:sdtPr>
          <w:rPr>
            <w:lang w:eastAsia="es-BO"/>
          </w:rPr>
          <w:id w:val="1738274978"/>
          <w:citation/>
        </w:sdtPr>
        <w:sdtContent>
          <w:r>
            <w:rPr>
              <w:lang w:eastAsia="es-BO"/>
            </w:rPr>
            <w:fldChar w:fldCharType="begin"/>
          </w:r>
          <w:r>
            <w:rPr>
              <w:lang w:val="es-BO" w:eastAsia="es-BO"/>
            </w:rPr>
            <w:instrText xml:space="preserve">CITATION Her14 \p 597 \l 16394 </w:instrText>
          </w:r>
          <w:r>
            <w:rPr>
              <w:lang w:eastAsia="es-BO"/>
            </w:rPr>
            <w:fldChar w:fldCharType="separate"/>
          </w:r>
          <w:r>
            <w:rPr>
              <w:noProof/>
              <w:lang w:val="es-BO" w:eastAsia="es-BO"/>
            </w:rPr>
            <w:t xml:space="preserve"> </w:t>
          </w:r>
          <w:r w:rsidRPr="004B22E5">
            <w:rPr>
              <w:noProof/>
              <w:lang w:val="es-BO" w:eastAsia="es-BO"/>
            </w:rPr>
            <w:t>(Hernández-Sampieri &amp; Fernández, 2018, pág. 597)</w:t>
          </w:r>
          <w:r>
            <w:rPr>
              <w:lang w:eastAsia="es-BO"/>
            </w:rPr>
            <w:fldChar w:fldCharType="end"/>
          </w:r>
        </w:sdtContent>
      </w:sdt>
    </w:p>
    <w:p w14:paraId="58761C55" w14:textId="558C016D" w:rsidR="00063808" w:rsidRPr="004B22E5" w:rsidRDefault="004B22E5" w:rsidP="004B22E5">
      <w:pPr>
        <w:pStyle w:val="Prrafodelista"/>
        <w:rPr>
          <w:lang w:val="es-BO" w:eastAsia="es-BO"/>
        </w:rPr>
      </w:pPr>
      <w:r>
        <w:rPr>
          <w:lang w:eastAsia="es-BO"/>
        </w:rPr>
        <w:t>S</w:t>
      </w:r>
      <w:r w:rsidR="00312003" w:rsidRPr="00312003">
        <w:rPr>
          <w:lang w:eastAsia="es-BO"/>
        </w:rPr>
        <w:t xml:space="preserve">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w:t>
      </w:r>
      <w:r w:rsidR="00312003" w:rsidRPr="00312003">
        <w:rPr>
          <w:lang w:eastAsia="es-BO"/>
        </w:rPr>
        <w:lastRenderedPageBreak/>
        <w:t>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Pr="008814D2" w:rsidRDefault="008814D2">
      <w:pPr>
        <w:pStyle w:val="Ttulo2"/>
        <w:numPr>
          <w:ilvl w:val="1"/>
          <w:numId w:val="2"/>
        </w:numPr>
      </w:pPr>
      <w:bookmarkStart w:id="66" w:name="_Toc177530828"/>
      <w:bookmarkStart w:id="67" w:name="_Toc177530902"/>
      <w:bookmarkStart w:id="68" w:name="_Toc178230596"/>
      <w:r w:rsidRPr="008814D2">
        <w:t>Población Y Muestra</w:t>
      </w:r>
      <w:bookmarkEnd w:id="66"/>
      <w:bookmarkEnd w:id="67"/>
      <w:bookmarkEnd w:id="68"/>
    </w:p>
    <w:p w14:paraId="426F08C7" w14:textId="5E422FC0" w:rsidR="000B2EBB" w:rsidRPr="000B2EBB" w:rsidRDefault="000B2EBB" w:rsidP="000B2EBB">
      <w:pPr>
        <w:rPr>
          <w:lang w:val="es-BO" w:eastAsia="es-BO"/>
        </w:rPr>
      </w:pPr>
      <w:r w:rsidRPr="000B2EBB">
        <w:rPr>
          <w:lang w:val="es-BO" w:eastAsia="es-BO"/>
        </w:rPr>
        <w:t>Población:</w:t>
      </w:r>
      <w:r w:rsidR="00D626E1">
        <w:rPr>
          <w:lang w:val="es-BO" w:eastAsia="es-BO"/>
        </w:rPr>
        <w:t xml:space="preserve"> </w:t>
      </w:r>
      <w:r w:rsidRPr="000B2EBB">
        <w:rPr>
          <w:lang w:val="es-BO" w:eastAsia="es-BO"/>
        </w:rPr>
        <w:t xml:space="preserve">La población de esta investigación estará compuesta por </w:t>
      </w:r>
      <w:r w:rsidR="0004613E">
        <w:rPr>
          <w:lang w:val="es-BO" w:eastAsia="es-BO"/>
        </w:rPr>
        <w:t xml:space="preserve">la </w:t>
      </w:r>
      <w:r w:rsidRPr="000B2EBB">
        <w:rPr>
          <w:lang w:val="es-BO" w:eastAsia="es-BO"/>
        </w:rPr>
        <w:t>óptica</w:t>
      </w:r>
      <w:r w:rsidR="0004613E">
        <w:rPr>
          <w:lang w:val="es-BO" w:eastAsia="es-BO"/>
        </w:rPr>
        <w:t xml:space="preserve"> “</w:t>
      </w:r>
      <w:r w:rsidR="008A5298">
        <w:rPr>
          <w:lang w:val="es-BO" w:eastAsia="es-BO"/>
        </w:rPr>
        <w:t>Ó</w:t>
      </w:r>
      <w:r w:rsidR="0004613E">
        <w:rPr>
          <w:lang w:val="es-BO" w:eastAsia="es-BO"/>
        </w:rPr>
        <w:t>ptica Visión”</w:t>
      </w:r>
      <w:r w:rsidRPr="000B2EBB">
        <w:rPr>
          <w:lang w:val="es-BO" w:eastAsia="es-BO"/>
        </w:rPr>
        <w:t xml:space="preserve"> de la ciudad de La Paz, Bolivia, que utilizan o están en proceso de implementar un sistema de administración de inventarios</w:t>
      </w:r>
      <w:r w:rsidR="008A5298">
        <w:rPr>
          <w:lang w:val="es-BO" w:eastAsia="es-BO"/>
        </w:rPr>
        <w:t xml:space="preserve"> y cuentan con 4 sucursales</w:t>
      </w:r>
      <w:r w:rsidRPr="000B2EBB">
        <w:rPr>
          <w:lang w:val="es-BO" w:eastAsia="es-BO"/>
        </w:rPr>
        <w:t xml:space="preserve">. Esta población incluirá tanto los empleados operativos (como encargados de almacén o ventas) como los administradores de las ópticas, quienes interactúan directamente con el sistema y tienen conocimiento sobre la </w:t>
      </w:r>
      <w:r w:rsidR="00D626E1">
        <w:rPr>
          <w:lang w:val="es-BO" w:eastAsia="es-BO"/>
        </w:rPr>
        <w:t xml:space="preserve">administración </w:t>
      </w:r>
      <w:r w:rsidR="00D626E1" w:rsidRPr="000B2EBB">
        <w:rPr>
          <w:lang w:val="es-BO" w:eastAsia="es-BO"/>
        </w:rPr>
        <w:t>de</w:t>
      </w:r>
      <w:r w:rsidRPr="000B2EBB">
        <w:rPr>
          <w:lang w:val="es-BO" w:eastAsia="es-BO"/>
        </w:rPr>
        <w:t xml:space="preserve"> inventarios y la seguridad de la información.</w:t>
      </w:r>
    </w:p>
    <w:p w14:paraId="18F5D3CD" w14:textId="768A31B8" w:rsidR="00195458" w:rsidRDefault="000B2EBB" w:rsidP="004518F5">
      <w:pPr>
        <w:rPr>
          <w:rFonts w:eastAsiaTheme="majorEastAsia" w:cstheme="majorBidi"/>
          <w:b/>
          <w:color w:val="000000" w:themeColor="text1"/>
          <w:szCs w:val="32"/>
        </w:rPr>
      </w:pPr>
      <w:r w:rsidRPr="000B2EBB">
        <w:rPr>
          <w:lang w:val="es-BO" w:eastAsia="es-BO"/>
        </w:rPr>
        <w:t>Muestra:</w:t>
      </w:r>
      <w:r w:rsidR="00D626E1">
        <w:rPr>
          <w:lang w:val="es-BO" w:eastAsia="es-BO"/>
        </w:rPr>
        <w:t xml:space="preserve"> </w:t>
      </w:r>
      <w:r w:rsidRPr="000B2EBB">
        <w:rPr>
          <w:lang w:val="es-BO" w:eastAsia="es-BO"/>
        </w:rPr>
        <w:t xml:space="preserve">La muestra será un subconjunto de esta </w:t>
      </w:r>
      <w:r w:rsidR="00A353DA">
        <w:rPr>
          <w:lang w:val="es-BO" w:eastAsia="es-BO"/>
        </w:rPr>
        <w:t>óptica</w:t>
      </w:r>
      <w:r w:rsidRPr="000B2EBB">
        <w:rPr>
          <w:lang w:val="es-BO" w:eastAsia="es-BO"/>
        </w:rPr>
        <w:t xml:space="preserve">. Para este estudio, se seleccionarán </w:t>
      </w:r>
      <w:r w:rsidR="00085BD1">
        <w:rPr>
          <w:lang w:val="es-BO" w:eastAsia="es-BO"/>
        </w:rPr>
        <w:t xml:space="preserve">2 </w:t>
      </w:r>
      <w:r w:rsidRPr="000B2EBB">
        <w:rPr>
          <w:lang w:val="es-BO" w:eastAsia="es-BO"/>
        </w:rPr>
        <w:t xml:space="preserve">ópticas, que proporcionen una representación adecuada de la variedad existente en el sector. En cada óptica, se entrevistarán al menos 2 empleados clave (un administrador y un empleado operativo) para obtener diversas perspectivas sobre la implementación del sistema. La selección de la muestra será </w:t>
      </w:r>
      <w:r w:rsidR="00400363">
        <w:rPr>
          <w:lang w:eastAsia="es-BO"/>
        </w:rPr>
        <w:t xml:space="preserve">de </w:t>
      </w:r>
      <w:r w:rsidR="00400363" w:rsidRPr="00400363">
        <w:rPr>
          <w:lang w:eastAsia="es-BO"/>
        </w:rPr>
        <w:t>muestreo</w:t>
      </w:r>
      <w:r w:rsidR="00400363" w:rsidRPr="00400363">
        <w:rPr>
          <w:b/>
          <w:bCs/>
          <w:lang w:eastAsia="es-BO"/>
        </w:rPr>
        <w:t xml:space="preserve"> </w:t>
      </w:r>
      <w:r w:rsidR="00400363" w:rsidRPr="00400363">
        <w:rPr>
          <w:lang w:eastAsia="es-BO"/>
        </w:rPr>
        <w:t>por criterio, que permitirá seleccionar a los participantes más adecuados, como empleados y administradores que interactúan directamente con el Sistema de Administración de Inventarios y que tienen experiencia en la gestión de inventarios</w:t>
      </w:r>
      <w:r w:rsidR="00400363">
        <w:rPr>
          <w:lang w:eastAsia="es-BO"/>
        </w:rPr>
        <w:t>.</w:t>
      </w:r>
      <w:r w:rsidR="00195458">
        <w:br w:type="page"/>
      </w:r>
    </w:p>
    <w:p w14:paraId="14D93EFB" w14:textId="7C1C99F3" w:rsidR="00BA4E98" w:rsidRPr="002A5B4D" w:rsidRDefault="002A5B4D">
      <w:pPr>
        <w:pStyle w:val="Ttulo2"/>
        <w:numPr>
          <w:ilvl w:val="1"/>
          <w:numId w:val="2"/>
        </w:numPr>
      </w:pPr>
      <w:bookmarkStart w:id="69" w:name="_Toc177530829"/>
      <w:bookmarkStart w:id="70" w:name="_Toc177530903"/>
      <w:bookmarkStart w:id="71" w:name="_Toc178230597"/>
      <w:r w:rsidRPr="002A5B4D">
        <w:lastRenderedPageBreak/>
        <w:t xml:space="preserve">Cronograma De </w:t>
      </w:r>
      <w:bookmarkEnd w:id="69"/>
      <w:bookmarkEnd w:id="70"/>
      <w:r w:rsidRPr="002A5B4D">
        <w:t>GANT</w:t>
      </w:r>
      <w:bookmarkEnd w:id="71"/>
    </w:p>
    <w:p w14:paraId="7EC07BFA" w14:textId="3EF66943" w:rsidR="00B90960" w:rsidRDefault="00E1365A" w:rsidP="00E1365A">
      <w:pPr>
        <w:pStyle w:val="Descripcin"/>
        <w:keepNext/>
        <w:rPr>
          <w:b/>
          <w:bCs/>
        </w:rPr>
      </w:pPr>
      <w:r w:rsidRPr="00E1365A">
        <w:rPr>
          <w:b/>
          <w:bCs/>
        </w:rPr>
        <w:t xml:space="preserve">Tabla </w:t>
      </w:r>
      <w:r w:rsidRPr="00E1365A">
        <w:rPr>
          <w:b/>
          <w:bCs/>
        </w:rPr>
        <w:fldChar w:fldCharType="begin"/>
      </w:r>
      <w:r w:rsidRPr="00E1365A">
        <w:rPr>
          <w:b/>
          <w:bCs/>
        </w:rPr>
        <w:instrText xml:space="preserve"> SEQ Tabla \* ARABIC </w:instrText>
      </w:r>
      <w:r w:rsidRPr="00E1365A">
        <w:rPr>
          <w:b/>
          <w:bCs/>
        </w:rPr>
        <w:fldChar w:fldCharType="separate"/>
      </w:r>
      <w:r w:rsidR="000711FA">
        <w:rPr>
          <w:b/>
          <w:bCs/>
          <w:noProof/>
        </w:rPr>
        <w:t>1</w:t>
      </w:r>
      <w:r w:rsidRPr="00E1365A">
        <w:rPr>
          <w:b/>
          <w:bCs/>
        </w:rPr>
        <w:fldChar w:fldCharType="end"/>
      </w:r>
      <w:r w:rsidRPr="00E1365A">
        <w:rPr>
          <w:b/>
          <w:bCs/>
        </w:rPr>
        <w:t xml:space="preserve"> </w:t>
      </w:r>
      <w:bookmarkStart w:id="72" w:name="_Toc177572499"/>
    </w:p>
    <w:p w14:paraId="55369E34" w14:textId="5E3DAA70" w:rsidR="00E1365A" w:rsidRPr="00E1365A" w:rsidRDefault="00E1365A" w:rsidP="00E1365A">
      <w:pPr>
        <w:pStyle w:val="Descripcin"/>
        <w:keepNext/>
        <w:rPr>
          <w:b/>
          <w:bCs/>
        </w:rPr>
      </w:pPr>
      <w:r w:rsidRPr="00E1365A">
        <w:rPr>
          <w:b/>
          <w:bCs/>
        </w:rPr>
        <w:t xml:space="preserve">Cronograma de </w:t>
      </w:r>
      <w:bookmarkEnd w:id="72"/>
      <w:r w:rsidR="00B90960" w:rsidRPr="00E1365A">
        <w:rPr>
          <w:b/>
          <w:bCs/>
        </w:rPr>
        <w:t>GANT</w:t>
      </w:r>
    </w:p>
    <w:tbl>
      <w:tblPr>
        <w:tblpPr w:leftFromText="141" w:rightFromText="141" w:vertAnchor="page" w:horzAnchor="margin" w:tblpXSpec="center" w:tblpY="2551"/>
        <w:tblW w:w="9895"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195458" w:rsidRPr="00195458" w14:paraId="48E0367C" w14:textId="77777777" w:rsidTr="004518F5">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D1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776" w:type="dxa"/>
            <w:gridSpan w:val="17"/>
            <w:tcBorders>
              <w:top w:val="single" w:sz="4" w:space="0" w:color="auto"/>
              <w:left w:val="nil"/>
              <w:bottom w:val="single" w:sz="4" w:space="0" w:color="auto"/>
              <w:right w:val="single" w:sz="4" w:space="0" w:color="auto"/>
            </w:tcBorders>
            <w:shd w:val="clear" w:color="auto" w:fill="auto"/>
            <w:vAlign w:val="bottom"/>
            <w:hideMark/>
          </w:tcPr>
          <w:p w14:paraId="5796A261" w14:textId="0113ED8F" w:rsidR="00195458" w:rsidRPr="00195458" w:rsidRDefault="00195458" w:rsidP="004518F5">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 2024 - Enero 2025)</w:t>
            </w:r>
          </w:p>
        </w:tc>
      </w:tr>
      <w:tr w:rsidR="004518F5" w:rsidRPr="00195458" w14:paraId="5A73D505"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C970551" w14:textId="77777777" w:rsidR="00195458" w:rsidRPr="00195458" w:rsidRDefault="00195458" w:rsidP="004518F5">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46" w:type="dxa"/>
            <w:tcBorders>
              <w:top w:val="nil"/>
              <w:left w:val="nil"/>
              <w:bottom w:val="single" w:sz="4" w:space="0" w:color="auto"/>
              <w:right w:val="single" w:sz="4" w:space="0" w:color="auto"/>
            </w:tcBorders>
            <w:shd w:val="clear" w:color="auto" w:fill="auto"/>
            <w:noWrap/>
            <w:vAlign w:val="bottom"/>
            <w:hideMark/>
          </w:tcPr>
          <w:p w14:paraId="28B3DF33"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46" w:type="dxa"/>
            <w:tcBorders>
              <w:top w:val="nil"/>
              <w:left w:val="nil"/>
              <w:bottom w:val="single" w:sz="4" w:space="0" w:color="auto"/>
              <w:right w:val="single" w:sz="4" w:space="0" w:color="auto"/>
            </w:tcBorders>
            <w:shd w:val="clear" w:color="auto" w:fill="auto"/>
            <w:noWrap/>
            <w:vAlign w:val="bottom"/>
            <w:hideMark/>
          </w:tcPr>
          <w:p w14:paraId="17867B2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46" w:type="dxa"/>
            <w:tcBorders>
              <w:top w:val="nil"/>
              <w:left w:val="nil"/>
              <w:bottom w:val="single" w:sz="4" w:space="0" w:color="auto"/>
              <w:right w:val="single" w:sz="4" w:space="0" w:color="auto"/>
            </w:tcBorders>
            <w:shd w:val="clear" w:color="auto" w:fill="auto"/>
            <w:noWrap/>
            <w:vAlign w:val="bottom"/>
            <w:hideMark/>
          </w:tcPr>
          <w:p w14:paraId="1D2F2F8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46" w:type="dxa"/>
            <w:tcBorders>
              <w:top w:val="nil"/>
              <w:left w:val="nil"/>
              <w:bottom w:val="single" w:sz="4" w:space="0" w:color="auto"/>
              <w:right w:val="single" w:sz="4" w:space="0" w:color="auto"/>
            </w:tcBorders>
            <w:shd w:val="clear" w:color="auto" w:fill="auto"/>
            <w:noWrap/>
            <w:vAlign w:val="bottom"/>
            <w:hideMark/>
          </w:tcPr>
          <w:p w14:paraId="364030C1"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46" w:type="dxa"/>
            <w:tcBorders>
              <w:top w:val="nil"/>
              <w:left w:val="nil"/>
              <w:bottom w:val="single" w:sz="4" w:space="0" w:color="auto"/>
              <w:right w:val="single" w:sz="4" w:space="0" w:color="auto"/>
            </w:tcBorders>
            <w:shd w:val="clear" w:color="auto" w:fill="auto"/>
            <w:noWrap/>
            <w:vAlign w:val="bottom"/>
            <w:hideMark/>
          </w:tcPr>
          <w:p w14:paraId="579B319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47" w:type="dxa"/>
            <w:tcBorders>
              <w:top w:val="nil"/>
              <w:left w:val="nil"/>
              <w:bottom w:val="single" w:sz="4" w:space="0" w:color="auto"/>
              <w:right w:val="single" w:sz="4" w:space="0" w:color="auto"/>
            </w:tcBorders>
            <w:shd w:val="clear" w:color="auto" w:fill="auto"/>
            <w:noWrap/>
            <w:vAlign w:val="bottom"/>
            <w:hideMark/>
          </w:tcPr>
          <w:p w14:paraId="77CAEAC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47" w:type="dxa"/>
            <w:tcBorders>
              <w:top w:val="nil"/>
              <w:left w:val="nil"/>
              <w:bottom w:val="single" w:sz="4" w:space="0" w:color="auto"/>
              <w:right w:val="single" w:sz="4" w:space="0" w:color="auto"/>
            </w:tcBorders>
            <w:shd w:val="clear" w:color="auto" w:fill="auto"/>
            <w:noWrap/>
            <w:vAlign w:val="bottom"/>
            <w:hideMark/>
          </w:tcPr>
          <w:p w14:paraId="3E9F0FC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47" w:type="dxa"/>
            <w:tcBorders>
              <w:top w:val="nil"/>
              <w:left w:val="nil"/>
              <w:bottom w:val="single" w:sz="4" w:space="0" w:color="auto"/>
              <w:right w:val="single" w:sz="4" w:space="0" w:color="auto"/>
            </w:tcBorders>
            <w:shd w:val="clear" w:color="auto" w:fill="auto"/>
            <w:noWrap/>
            <w:vAlign w:val="bottom"/>
            <w:hideMark/>
          </w:tcPr>
          <w:p w14:paraId="772DBDA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47" w:type="dxa"/>
            <w:tcBorders>
              <w:top w:val="nil"/>
              <w:left w:val="nil"/>
              <w:bottom w:val="single" w:sz="4" w:space="0" w:color="auto"/>
              <w:right w:val="single" w:sz="4" w:space="0" w:color="auto"/>
            </w:tcBorders>
            <w:shd w:val="clear" w:color="auto" w:fill="auto"/>
            <w:noWrap/>
            <w:vAlign w:val="bottom"/>
            <w:hideMark/>
          </w:tcPr>
          <w:p w14:paraId="30D29B5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1A9F595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6E34140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5EF26408"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13F465FE"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21F98802"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7CE37A2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3DD3458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6D1F079C"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4518F5" w:rsidRPr="00195458" w14:paraId="130CDE5A"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8C009A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46" w:type="dxa"/>
            <w:tcBorders>
              <w:top w:val="nil"/>
              <w:left w:val="nil"/>
              <w:bottom w:val="single" w:sz="4" w:space="0" w:color="auto"/>
              <w:right w:val="single" w:sz="4" w:space="0" w:color="auto"/>
            </w:tcBorders>
            <w:shd w:val="clear" w:color="000000" w:fill="4D93D9"/>
            <w:noWrap/>
            <w:vAlign w:val="bottom"/>
            <w:hideMark/>
          </w:tcPr>
          <w:p w14:paraId="6A3EB6D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2F91CE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D709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991CBA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3EBED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72B99D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EB9AA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3C4DD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817E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CCE57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F5FC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4BAE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EE3FC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B615C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134EA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602AA5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4DB45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0BD3A42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FBAED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46" w:type="dxa"/>
            <w:tcBorders>
              <w:top w:val="nil"/>
              <w:left w:val="nil"/>
              <w:bottom w:val="single" w:sz="4" w:space="0" w:color="auto"/>
              <w:right w:val="single" w:sz="4" w:space="0" w:color="auto"/>
            </w:tcBorders>
            <w:shd w:val="clear" w:color="auto" w:fill="auto"/>
            <w:noWrap/>
            <w:vAlign w:val="bottom"/>
            <w:hideMark/>
          </w:tcPr>
          <w:p w14:paraId="713DBF0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68D713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E042A3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0D3E65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C3906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B1B3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636443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AE4B58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314959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7BBBFB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B76F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2F2B0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9307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F97B1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8186C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1CE6E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D3C9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F7FE8B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4C3B4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748A58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A7D73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39CBD7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5C252A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18E21BB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54D12A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68D1FA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A92F5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2E83A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F96D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1BB8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190A8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58C78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FAAE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1434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358E2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F9AC4E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3F97B9"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90FB3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46" w:type="dxa"/>
            <w:tcBorders>
              <w:top w:val="nil"/>
              <w:left w:val="nil"/>
              <w:bottom w:val="single" w:sz="4" w:space="0" w:color="auto"/>
              <w:right w:val="single" w:sz="4" w:space="0" w:color="auto"/>
            </w:tcBorders>
            <w:shd w:val="clear" w:color="auto" w:fill="auto"/>
            <w:noWrap/>
            <w:vAlign w:val="bottom"/>
            <w:hideMark/>
          </w:tcPr>
          <w:p w14:paraId="1A70F0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9D5867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F9422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B726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961536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5C8884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2920F60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08BCD5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E51C8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293B81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0A93E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D9430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C9D1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541E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3254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E7DC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0E57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ACE4B82"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AC8653" w14:textId="6309BC89"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xml:space="preserve">Conclusiones, recomendaciones, </w:t>
            </w:r>
            <w:r w:rsidR="00D07010" w:rsidRPr="00195458">
              <w:rPr>
                <w:rFonts w:ascii="Aptos Narrow" w:eastAsia="Times New Roman" w:hAnsi="Aptos Narrow" w:cs="Times New Roman"/>
                <w:color w:val="000000"/>
                <w:kern w:val="0"/>
                <w:sz w:val="22"/>
                <w:szCs w:val="22"/>
                <w:lang w:eastAsia="es-ES"/>
                <w14:ligatures w14:val="none"/>
              </w:rPr>
              <w:t>bibliografía</w:t>
            </w:r>
            <w:r w:rsidRPr="00195458">
              <w:rPr>
                <w:rFonts w:ascii="Aptos Narrow" w:eastAsia="Times New Roman" w:hAnsi="Aptos Narrow" w:cs="Times New Roman"/>
                <w:color w:val="000000"/>
                <w:kern w:val="0"/>
                <w:sz w:val="22"/>
                <w:szCs w:val="22"/>
                <w:lang w:eastAsia="es-ES"/>
                <w14:ligatures w14:val="none"/>
              </w:rPr>
              <w:t xml:space="preserve"> y anexos</w:t>
            </w:r>
          </w:p>
        </w:tc>
        <w:tc>
          <w:tcPr>
            <w:tcW w:w="246" w:type="dxa"/>
            <w:tcBorders>
              <w:top w:val="nil"/>
              <w:left w:val="nil"/>
              <w:bottom w:val="single" w:sz="4" w:space="0" w:color="auto"/>
              <w:right w:val="single" w:sz="4" w:space="0" w:color="auto"/>
            </w:tcBorders>
            <w:shd w:val="clear" w:color="auto" w:fill="auto"/>
            <w:noWrap/>
            <w:vAlign w:val="bottom"/>
            <w:hideMark/>
          </w:tcPr>
          <w:p w14:paraId="62AA0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EFA4D2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36F3FF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6DF5BC4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459A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434F5D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EC712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27B9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D0DDEB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82585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26EC9B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F3E85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C9F9B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224415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ECA73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8D7AA5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ADCE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BA140A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733A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53A9C0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24A130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EC83C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2BC14C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475F2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BE8F5C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328D7F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0F1D31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83C8B6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5BBB02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C6281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9FE5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D6B9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C0812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274BB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90C5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F6DDA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FDB004"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43943D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46" w:type="dxa"/>
            <w:tcBorders>
              <w:top w:val="nil"/>
              <w:left w:val="nil"/>
              <w:bottom w:val="single" w:sz="4" w:space="0" w:color="auto"/>
              <w:right w:val="single" w:sz="4" w:space="0" w:color="auto"/>
            </w:tcBorders>
            <w:shd w:val="clear" w:color="auto" w:fill="auto"/>
            <w:noWrap/>
            <w:vAlign w:val="bottom"/>
            <w:hideMark/>
          </w:tcPr>
          <w:p w14:paraId="33EC89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46DE4F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6F4C8F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CF912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FD5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1BD4E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68AB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88953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758201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D31B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254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D3B754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D0F82C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719FA6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A7BB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56A7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39165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41FBE0B0"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E5676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46" w:type="dxa"/>
            <w:tcBorders>
              <w:top w:val="nil"/>
              <w:left w:val="nil"/>
              <w:bottom w:val="single" w:sz="4" w:space="0" w:color="auto"/>
              <w:right w:val="single" w:sz="4" w:space="0" w:color="auto"/>
            </w:tcBorders>
            <w:shd w:val="clear" w:color="auto" w:fill="auto"/>
            <w:noWrap/>
            <w:vAlign w:val="bottom"/>
            <w:hideMark/>
          </w:tcPr>
          <w:p w14:paraId="660905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3151BA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BD17B8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E7DB36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59605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AD110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16233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F65ED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447176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59B38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49AF4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D5A06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976EA4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595D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B52C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2DCD2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C78D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2E0B815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76E7A9F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46" w:type="dxa"/>
            <w:tcBorders>
              <w:top w:val="nil"/>
              <w:left w:val="nil"/>
              <w:bottom w:val="single" w:sz="4" w:space="0" w:color="auto"/>
              <w:right w:val="single" w:sz="4" w:space="0" w:color="auto"/>
            </w:tcBorders>
            <w:shd w:val="clear" w:color="auto" w:fill="auto"/>
            <w:noWrap/>
            <w:vAlign w:val="bottom"/>
            <w:hideMark/>
          </w:tcPr>
          <w:p w14:paraId="30701D0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8168DA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44520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AEA76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FD68A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48C6C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2A310AD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679176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E844AB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346A4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DE57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D923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314C7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50383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88989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7BEFF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00B154B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1CA1C67A" w14:textId="77777777" w:rsidR="00ED2F85" w:rsidRDefault="00ED2F85" w:rsidP="00CD2D9A">
      <w:bookmarkStart w:id="73" w:name="_Toc177121563"/>
    </w:p>
    <w:p w14:paraId="33E0DD46" w14:textId="77777777" w:rsidR="00ED2F85" w:rsidRDefault="00ED2F85">
      <w:pPr>
        <w:spacing w:before="0" w:line="278" w:lineRule="auto"/>
        <w:jc w:val="left"/>
        <w:rPr>
          <w:rFonts w:eastAsiaTheme="majorEastAsia" w:cstheme="majorBidi"/>
          <w:b/>
          <w:color w:val="000000" w:themeColor="text1"/>
          <w:szCs w:val="40"/>
        </w:rPr>
      </w:pPr>
      <w:r>
        <w:br w:type="page"/>
      </w:r>
    </w:p>
    <w:p w14:paraId="60D7AB36" w14:textId="32DF9DC0" w:rsidR="0083512A" w:rsidRDefault="0083512A" w:rsidP="00095067">
      <w:pPr>
        <w:pStyle w:val="Ttulo1"/>
        <w:jc w:val="center"/>
      </w:pPr>
      <w:bookmarkStart w:id="74" w:name="_Toc177530830"/>
      <w:bookmarkStart w:id="75" w:name="_Toc177530904"/>
      <w:bookmarkStart w:id="76" w:name="_Toc178230598"/>
      <w:r>
        <w:lastRenderedPageBreak/>
        <w:t>CAPITULO 2: MARCO TEÓRICO</w:t>
      </w:r>
      <w:bookmarkEnd w:id="73"/>
      <w:bookmarkEnd w:id="74"/>
      <w:bookmarkEnd w:id="75"/>
      <w:bookmarkEnd w:id="76"/>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77" w:name="_Toc177530831"/>
      <w:bookmarkStart w:id="78" w:name="_Toc177530905"/>
      <w:bookmarkStart w:id="79" w:name="_Toc177531001"/>
      <w:bookmarkStart w:id="80" w:name="_Toc177531451"/>
      <w:bookmarkStart w:id="81" w:name="_Toc177532050"/>
      <w:bookmarkStart w:id="82" w:name="_Toc177572855"/>
      <w:bookmarkStart w:id="83" w:name="_Toc177572962"/>
      <w:bookmarkStart w:id="84" w:name="_Toc177573100"/>
      <w:bookmarkStart w:id="85" w:name="_Toc177915369"/>
      <w:bookmarkStart w:id="86" w:name="_Toc178200739"/>
      <w:bookmarkStart w:id="87" w:name="_Toc178229762"/>
      <w:bookmarkStart w:id="88" w:name="_Toc178229861"/>
      <w:bookmarkStart w:id="89" w:name="_Toc178229905"/>
      <w:bookmarkStart w:id="90" w:name="_Toc178230045"/>
      <w:bookmarkStart w:id="91" w:name="_Toc17823059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65F43C" w14:textId="73CA2C8A" w:rsidR="00B21C17" w:rsidRPr="007331B6" w:rsidRDefault="00E876AA">
      <w:pPr>
        <w:pStyle w:val="Ttulo2"/>
        <w:numPr>
          <w:ilvl w:val="1"/>
          <w:numId w:val="2"/>
        </w:numPr>
      </w:pPr>
      <w:bookmarkStart w:id="92" w:name="_Toc177530832"/>
      <w:bookmarkStart w:id="93" w:name="_Toc177530906"/>
      <w:bookmarkStart w:id="94" w:name="_Toc178230600"/>
      <w:r w:rsidRPr="007331B6">
        <w:t xml:space="preserve">Sistemas De Administración De </w:t>
      </w:r>
      <w:bookmarkEnd w:id="92"/>
      <w:bookmarkEnd w:id="93"/>
      <w:r w:rsidRPr="007331B6">
        <w:t>Inventarios</w:t>
      </w:r>
      <w:bookmarkEnd w:id="94"/>
    </w:p>
    <w:p w14:paraId="44578693" w14:textId="24418DF1" w:rsidR="00B21C17" w:rsidRPr="00B21C17" w:rsidRDefault="00B21C17" w:rsidP="00B21C17">
      <w:pPr>
        <w:rPr>
          <w:lang w:eastAsia="es-BO"/>
        </w:rPr>
      </w:pPr>
      <w:r w:rsidRPr="00B21C17">
        <w:rPr>
          <w:lang w:eastAsia="es-BO"/>
        </w:rPr>
        <w:t xml:space="preserve">La administración de inventarios es una de las funciones clave en cualquier organización que gestione productos físicos, ya que su correcto manejo permite optimizar el uso de recursos y garantizar la disponibilidad de los bienes necesarios para la operación diaria. Los inventarios representan una inversión significativa para las empresas, por lo que su </w:t>
      </w:r>
      <w:r w:rsidR="00EB7E9A">
        <w:rPr>
          <w:lang w:eastAsia="es-BO"/>
        </w:rPr>
        <w:t>administración</w:t>
      </w:r>
      <w:r w:rsidRPr="00B21C17">
        <w:rPr>
          <w:lang w:eastAsia="es-BO"/>
        </w:rPr>
        <w:t xml:space="preserve"> eficiente puede incidir directamente en la rentabilidad y la competitividad de </w:t>
      </w:r>
      <w:r w:rsidR="00AE4401" w:rsidRPr="00B21C17">
        <w:rPr>
          <w:lang w:eastAsia="es-BO"/>
        </w:rPr>
        <w:t>estas</w:t>
      </w:r>
      <w:r w:rsidRPr="00B21C17">
        <w:rPr>
          <w:lang w:eastAsia="es-BO"/>
        </w:rPr>
        <w:t>. Según</w:t>
      </w:r>
      <w:sdt>
        <w:sdtPr>
          <w:rPr>
            <w:lang w:eastAsia="es-BO"/>
          </w:rPr>
          <w:id w:val="2044776249"/>
          <w:citation/>
        </w:sdtPr>
        <w:sdtContent>
          <w:r w:rsidR="001E20F4">
            <w:rPr>
              <w:lang w:eastAsia="es-BO"/>
            </w:rPr>
            <w:fldChar w:fldCharType="begin"/>
          </w:r>
          <w:r w:rsidR="001E20F4">
            <w:rPr>
              <w:lang w:val="es-MX" w:eastAsia="es-BO"/>
            </w:rPr>
            <w:instrText xml:space="preserve"> CITATION Max03 \l 2058 </w:instrText>
          </w:r>
          <w:r w:rsidR="001E20F4">
            <w:rPr>
              <w:lang w:eastAsia="es-BO"/>
            </w:rPr>
            <w:fldChar w:fldCharType="separate"/>
          </w:r>
          <w:r w:rsidR="001829D1">
            <w:rPr>
              <w:noProof/>
              <w:lang w:val="es-MX" w:eastAsia="es-BO"/>
            </w:rPr>
            <w:t xml:space="preserve"> (Muller, 2003)</w:t>
          </w:r>
          <w:r w:rsidR="001E20F4">
            <w:rPr>
              <w:lang w:eastAsia="es-BO"/>
            </w:rPr>
            <w:fldChar w:fldCharType="end"/>
          </w:r>
        </w:sdtContent>
      </w:sdt>
      <w:r w:rsidR="001E20F4">
        <w:rPr>
          <w:lang w:eastAsia="es-BO"/>
        </w:rPr>
        <w:t>,</w:t>
      </w:r>
      <w:r w:rsidRPr="00B21C17">
        <w:rPr>
          <w:lang w:eastAsia="es-BO"/>
        </w:rPr>
        <w:t xml:space="preserve"> un sistema de administración de inventarios se encarga de monitorear y controlar los niveles de stock, asegurando que los productos estén disponibles cuando se necesiten sin generar sobrecostos asociados a almacenamiento excesivo o desabastecimientos. Estos sistemas también se ocupan de planificar el reabastecimiento y gestionar la relación entre demanda y oferta, evitando la acumulación innecesaria de productos o la falta de </w:t>
      </w:r>
      <w:r w:rsidR="00AE4401" w:rsidRPr="00B21C17">
        <w:rPr>
          <w:lang w:eastAsia="es-BO"/>
        </w:rPr>
        <w:t>estos</w:t>
      </w:r>
      <w:r w:rsidRPr="00B21C17">
        <w:rPr>
          <w:lang w:eastAsia="es-BO"/>
        </w:rPr>
        <w:t>.</w:t>
      </w:r>
    </w:p>
    <w:p w14:paraId="6CD29B01" w14:textId="54C94A72" w:rsidR="00B21C17" w:rsidRPr="0063281D" w:rsidRDefault="004378CC">
      <w:pPr>
        <w:pStyle w:val="Ttulo3"/>
        <w:numPr>
          <w:ilvl w:val="2"/>
          <w:numId w:val="2"/>
        </w:numPr>
      </w:pPr>
      <w:bookmarkStart w:id="95" w:name="_Toc177530833"/>
      <w:bookmarkStart w:id="96" w:name="_Toc177530907"/>
      <w:bookmarkStart w:id="97" w:name="_Toc178230601"/>
      <w:r w:rsidRPr="0063281D">
        <w:t>Concepto Y Características De Los Sistemas De Administración De Inventarios</w:t>
      </w:r>
      <w:bookmarkEnd w:id="95"/>
      <w:bookmarkEnd w:id="96"/>
      <w:bookmarkEnd w:id="97"/>
    </w:p>
    <w:p w14:paraId="66915AE4" w14:textId="22948D8E" w:rsidR="00B21C17" w:rsidRPr="00B21C17" w:rsidRDefault="00B21C17" w:rsidP="00B21C17">
      <w:pPr>
        <w:rPr>
          <w:lang w:eastAsia="es-BO"/>
        </w:rPr>
      </w:pPr>
      <w:r w:rsidRPr="00B21C17">
        <w:rPr>
          <w:lang w:eastAsia="es-BO"/>
        </w:rPr>
        <w:t>Un sistema de administración de inventarios puede definirse como un conjunto de herramientas, técnicas y procedimientos utilizados para mantener un equilibrio óptimo entre el inventario disponible y la demanda de productos</w:t>
      </w:r>
      <w:r w:rsidR="000A31D2">
        <w:rPr>
          <w:lang w:eastAsia="es-BO"/>
        </w:rPr>
        <w:t xml:space="preserve"> </w:t>
      </w:r>
      <w:sdt>
        <w:sdtPr>
          <w:rPr>
            <w:lang w:eastAsia="es-BO"/>
          </w:rPr>
          <w:id w:val="1043330737"/>
          <w:citation/>
        </w:sdtPr>
        <w:sdtContent>
          <w:r w:rsidR="000A31D2">
            <w:rPr>
              <w:lang w:eastAsia="es-BO"/>
            </w:rPr>
            <w:fldChar w:fldCharType="begin"/>
          </w:r>
          <w:r w:rsidR="000A31D2">
            <w:rPr>
              <w:lang w:val="es-MX" w:eastAsia="es-BO"/>
            </w:rPr>
            <w:instrText xml:space="preserve"> CITATION Hum09 \l 2058 </w:instrText>
          </w:r>
          <w:r w:rsidR="000A31D2">
            <w:rPr>
              <w:lang w:eastAsia="es-BO"/>
            </w:rPr>
            <w:fldChar w:fldCharType="separate"/>
          </w:r>
          <w:r w:rsidR="001829D1">
            <w:rPr>
              <w:noProof/>
              <w:lang w:val="es-MX" w:eastAsia="es-BO"/>
            </w:rPr>
            <w:t>(Salas, 2009)</w:t>
          </w:r>
          <w:r w:rsidR="000A31D2">
            <w:rPr>
              <w:lang w:eastAsia="es-BO"/>
            </w:rPr>
            <w:fldChar w:fldCharType="end"/>
          </w:r>
        </w:sdtContent>
      </w:sdt>
      <w:r w:rsidRPr="00B21C17">
        <w:rPr>
          <w:lang w:eastAsia="es-BO"/>
        </w:rPr>
        <w:t xml:space="preserve">. Estos sistemas permiten que las organizaciones gestionen sus productos de manera eficiente, minimizando costos y maximizando la disponibilidad de los bienes necesarios para el negocio. Entre las características más importantes de estos sistemas se encuentran la </w:t>
      </w:r>
      <w:r w:rsidRPr="00B21C17">
        <w:rPr>
          <w:lang w:eastAsia="es-BO"/>
        </w:rPr>
        <w:lastRenderedPageBreak/>
        <w:t>precisión en los registros, el control constante del inventario, y la capacidad de prever necesidades futuras a través del análisis de datos históricos y tendencias de demanda.</w:t>
      </w:r>
    </w:p>
    <w:p w14:paraId="7158BB76" w14:textId="09C63E78" w:rsidR="00B21C17" w:rsidRPr="00B21C17" w:rsidRDefault="00B21C17" w:rsidP="00B21C17">
      <w:pPr>
        <w:rPr>
          <w:lang w:eastAsia="es-BO"/>
        </w:rPr>
      </w:pPr>
      <w:r w:rsidRPr="00B21C17">
        <w:rPr>
          <w:lang w:eastAsia="es-BO"/>
        </w:rPr>
        <w:t>Según</w:t>
      </w:r>
      <w:r w:rsidR="001642DD">
        <w:rPr>
          <w:lang w:eastAsia="es-BO"/>
        </w:rPr>
        <w:t xml:space="preserve"> </w:t>
      </w:r>
      <w:sdt>
        <w:sdtPr>
          <w:rPr>
            <w:lang w:eastAsia="es-BO"/>
          </w:rPr>
          <w:id w:val="1826084331"/>
          <w:citation/>
        </w:sdtPr>
        <w:sdtContent>
          <w:r w:rsidR="001642DD">
            <w:rPr>
              <w:lang w:eastAsia="es-BO"/>
            </w:rPr>
            <w:fldChar w:fldCharType="begin"/>
          </w:r>
          <w:r w:rsidR="001642DD">
            <w:rPr>
              <w:lang w:val="es-MX" w:eastAsia="es-BO"/>
            </w:rPr>
            <w:instrText xml:space="preserve"> CITATION Mat15 \l 2058 </w:instrText>
          </w:r>
          <w:r w:rsidR="001642DD">
            <w:rPr>
              <w:lang w:eastAsia="es-BO"/>
            </w:rPr>
            <w:fldChar w:fldCharType="separate"/>
          </w:r>
          <w:r w:rsidR="001829D1">
            <w:rPr>
              <w:noProof/>
              <w:lang w:val="es-MX" w:eastAsia="es-BO"/>
            </w:rPr>
            <w:t>(Waller, 2015)</w:t>
          </w:r>
          <w:r w:rsidR="001642DD">
            <w:rPr>
              <w:lang w:eastAsia="es-BO"/>
            </w:rPr>
            <w:fldChar w:fldCharType="end"/>
          </w:r>
        </w:sdtContent>
      </w:sdt>
      <w:r w:rsidRPr="00B21C17">
        <w:rPr>
          <w:lang w:eastAsia="es-BO"/>
        </w:rPr>
        <w:t>, una de las principales funciones de estos sistemas es el control de los niveles de inventario. Esto implica no solo el seguimiento de las cantidades disponibles en almacén, sino también la clasificación de productos según su relevancia para la operación, lo que se conoce como el análisis ABC. Este análisis clasifica los productos en tres categorías: A (productos de alta rotación y alto valor), B (productos de media rotación y valor), y C (productos de baja rotación y bajo valor). Esta clasificación permite a las empresas priorizar su atención y recursos en los productos más importantes, optimizando así el manejo de inventarios.</w:t>
      </w:r>
    </w:p>
    <w:p w14:paraId="741C8783" w14:textId="6D45129D" w:rsidR="00B21C17" w:rsidRPr="00AE47B8" w:rsidRDefault="00AE47B8">
      <w:pPr>
        <w:pStyle w:val="Ttulo3"/>
        <w:numPr>
          <w:ilvl w:val="2"/>
          <w:numId w:val="2"/>
        </w:numPr>
      </w:pPr>
      <w:bookmarkStart w:id="98" w:name="_Toc177530834"/>
      <w:bookmarkStart w:id="99" w:name="_Toc177530908"/>
      <w:bookmarkStart w:id="100" w:name="_Toc178230602"/>
      <w:r w:rsidRPr="00AE47B8">
        <w:t>Automatización En La Administración De Inventarios</w:t>
      </w:r>
      <w:bookmarkEnd w:id="98"/>
      <w:bookmarkEnd w:id="99"/>
      <w:bookmarkEnd w:id="100"/>
    </w:p>
    <w:p w14:paraId="0587B14B" w14:textId="5EA086DC" w:rsidR="00B21C17" w:rsidRPr="00B21C17" w:rsidRDefault="00B21C17" w:rsidP="00B21C17">
      <w:pPr>
        <w:rPr>
          <w:lang w:eastAsia="es-BO"/>
        </w:rPr>
      </w:pPr>
      <w:r w:rsidRPr="00B21C17">
        <w:rPr>
          <w:lang w:eastAsia="es-BO"/>
        </w:rPr>
        <w:t xml:space="preserve">En la era actual, la automatización de la </w:t>
      </w:r>
      <w:r w:rsidR="000870E8">
        <w:rPr>
          <w:lang w:eastAsia="es-BO"/>
        </w:rPr>
        <w:t>administración</w:t>
      </w:r>
      <w:r w:rsidRPr="00B21C17">
        <w:rPr>
          <w:lang w:eastAsia="es-BO"/>
        </w:rPr>
        <w:t xml:space="preserve"> de inventarios es fundamental para garantizar una operación eficiente y precisa. Los sistemas automatizados permiten realizar tareas que, manualmente, consumirían una gran cantidad de tiempo y serían propensas a errores. Estos sistemas, al integrar herramientas tecnológicas, como software de administración de inventarios, códigos de barras y sistemas de identificación por radiofrecuencia (RFID), aseguran un control más preciso y oportuno de los productos </w:t>
      </w:r>
      <w:sdt>
        <w:sdtPr>
          <w:rPr>
            <w:lang w:eastAsia="es-BO"/>
          </w:rPr>
          <w:id w:val="86893887"/>
          <w:citation/>
        </w:sdtPr>
        <w:sdtContent>
          <w:r w:rsidR="001642DD">
            <w:rPr>
              <w:lang w:eastAsia="es-BO"/>
            </w:rPr>
            <w:fldChar w:fldCharType="begin"/>
          </w:r>
          <w:r w:rsidR="001642DD">
            <w:rPr>
              <w:lang w:val="es-MX" w:eastAsia="es-BO"/>
            </w:rPr>
            <w:instrText xml:space="preserve"> CITATION Max03 \l 2058 </w:instrText>
          </w:r>
          <w:r w:rsidR="001642DD">
            <w:rPr>
              <w:lang w:eastAsia="es-BO"/>
            </w:rPr>
            <w:fldChar w:fldCharType="separate"/>
          </w:r>
          <w:r w:rsidR="001829D1">
            <w:rPr>
              <w:noProof/>
              <w:lang w:val="es-MX" w:eastAsia="es-BO"/>
            </w:rPr>
            <w:t>(Muller, 2003)</w:t>
          </w:r>
          <w:r w:rsidR="001642DD">
            <w:rPr>
              <w:lang w:eastAsia="es-BO"/>
            </w:rPr>
            <w:fldChar w:fldCharType="end"/>
          </w:r>
        </w:sdtContent>
      </w:sdt>
      <w:r w:rsidRPr="00B21C17">
        <w:rPr>
          <w:lang w:eastAsia="es-BO"/>
        </w:rPr>
        <w:t>. Además, facilitan la toma de decisiones informadas mediante el análisis en tiempo real de los datos de inventario.</w:t>
      </w:r>
    </w:p>
    <w:p w14:paraId="41A931BC" w14:textId="1521C3E8" w:rsidR="00B21C17" w:rsidRPr="00B21C17" w:rsidRDefault="00B21C17" w:rsidP="00B21C17">
      <w:pPr>
        <w:rPr>
          <w:lang w:eastAsia="es-BO"/>
        </w:rPr>
      </w:pPr>
      <w:r w:rsidRPr="00B21C17">
        <w:rPr>
          <w:lang w:eastAsia="es-BO"/>
        </w:rPr>
        <w:t xml:space="preserve">Los sistemas automatizados de inventarios permiten gestionar grandes cantidades de productos con mayor rapidez y eficiencia. Según </w:t>
      </w:r>
      <w:sdt>
        <w:sdtPr>
          <w:rPr>
            <w:lang w:eastAsia="es-BO"/>
          </w:rPr>
          <w:id w:val="992690692"/>
          <w:citation/>
        </w:sdtPr>
        <w:sdtContent>
          <w:r w:rsidR="001642DD">
            <w:rPr>
              <w:lang w:eastAsia="es-BO"/>
            </w:rPr>
            <w:fldChar w:fldCharType="begin"/>
          </w:r>
          <w:r w:rsidR="001642DD">
            <w:rPr>
              <w:lang w:val="es-MX" w:eastAsia="es-BO"/>
            </w:rPr>
            <w:instrText xml:space="preserve"> CITATION Mat15 \l 2058 </w:instrText>
          </w:r>
          <w:r w:rsidR="001642DD">
            <w:rPr>
              <w:lang w:eastAsia="es-BO"/>
            </w:rPr>
            <w:fldChar w:fldCharType="separate"/>
          </w:r>
          <w:r w:rsidR="001829D1">
            <w:rPr>
              <w:noProof/>
              <w:lang w:val="es-MX" w:eastAsia="es-BO"/>
            </w:rPr>
            <w:t>(Waller, 2015)</w:t>
          </w:r>
          <w:r w:rsidR="001642DD">
            <w:rPr>
              <w:lang w:eastAsia="es-BO"/>
            </w:rPr>
            <w:fldChar w:fldCharType="end"/>
          </w:r>
        </w:sdtContent>
      </w:sdt>
      <w:r w:rsidRPr="00B21C17">
        <w:rPr>
          <w:lang w:eastAsia="es-BO"/>
        </w:rPr>
        <w:t xml:space="preserve">, uno de los beneficios </w:t>
      </w:r>
      <w:r w:rsidRPr="00B21C17">
        <w:rPr>
          <w:lang w:eastAsia="es-BO"/>
        </w:rPr>
        <w:lastRenderedPageBreak/>
        <w:t xml:space="preserve">más notables de la automatización es la reducción de los errores humanos, lo que se traduce en una mejor </w:t>
      </w:r>
      <w:r w:rsidR="00213755">
        <w:rPr>
          <w:lang w:eastAsia="es-BO"/>
        </w:rPr>
        <w:t>administración</w:t>
      </w:r>
      <w:r w:rsidRPr="00B21C17">
        <w:rPr>
          <w:lang w:eastAsia="es-BO"/>
        </w:rPr>
        <w:t xml:space="preserve"> del stock y una disminución de los costos operativos. La automatización también permite a las empresas adaptarse rápidamente a cambios en la demanda del mercado, ajustando sus niveles de inventario de manera más eficiente y sin necesidad de intervención manual.</w:t>
      </w:r>
    </w:p>
    <w:p w14:paraId="12E5C893" w14:textId="428607FF" w:rsidR="00B21C17" w:rsidRPr="0003239A" w:rsidRDefault="0003239A">
      <w:pPr>
        <w:pStyle w:val="Ttulo3"/>
        <w:numPr>
          <w:ilvl w:val="2"/>
          <w:numId w:val="2"/>
        </w:numPr>
      </w:pPr>
      <w:bookmarkStart w:id="101" w:name="_Toc177530835"/>
      <w:bookmarkStart w:id="102" w:name="_Toc177530909"/>
      <w:bookmarkStart w:id="103" w:name="_Toc178230603"/>
      <w:r w:rsidRPr="0003239A">
        <w:t>Aplicación En Pequeñas Y Medianas Empresas (Ópticas)</w:t>
      </w:r>
      <w:bookmarkEnd w:id="101"/>
      <w:bookmarkEnd w:id="102"/>
      <w:bookmarkEnd w:id="103"/>
    </w:p>
    <w:p w14:paraId="144C69A0" w14:textId="768AF9BF" w:rsidR="00B21C17" w:rsidRPr="00B21C17" w:rsidRDefault="00B21C17" w:rsidP="00B21C17">
      <w:pPr>
        <w:rPr>
          <w:lang w:eastAsia="es-BO"/>
        </w:rPr>
      </w:pPr>
      <w:r w:rsidRPr="00B21C17">
        <w:rPr>
          <w:lang w:eastAsia="es-BO"/>
        </w:rPr>
        <w:t xml:space="preserve">Aunque la implementación de sistemas de administración de inventarios ha sido ampliamente adoptada por grandes empresas, su aplicación en pequeñas y medianas empresas, como las ópticas, ha sido más limitada debido a factores como la falta de recursos financieros y tecnológicos </w:t>
      </w:r>
      <w:sdt>
        <w:sdtPr>
          <w:rPr>
            <w:lang w:eastAsia="es-BO"/>
          </w:rPr>
          <w:id w:val="-255286345"/>
          <w:citation/>
        </w:sdtPr>
        <w:sdtContent>
          <w:r w:rsidR="008B2B2F">
            <w:rPr>
              <w:lang w:eastAsia="es-BO"/>
            </w:rPr>
            <w:fldChar w:fldCharType="begin"/>
          </w:r>
          <w:r w:rsidR="008B2B2F">
            <w:rPr>
              <w:lang w:val="es-MX" w:eastAsia="es-BO"/>
            </w:rPr>
            <w:instrText xml:space="preserve"> CITATION Hum09 \l 2058 </w:instrText>
          </w:r>
          <w:r w:rsidR="008B2B2F">
            <w:rPr>
              <w:lang w:eastAsia="es-BO"/>
            </w:rPr>
            <w:fldChar w:fldCharType="separate"/>
          </w:r>
          <w:r w:rsidR="001829D1">
            <w:rPr>
              <w:noProof/>
              <w:lang w:val="es-MX" w:eastAsia="es-BO"/>
            </w:rPr>
            <w:t>(Salas, 2009)</w:t>
          </w:r>
          <w:r w:rsidR="008B2B2F">
            <w:rPr>
              <w:lang w:eastAsia="es-BO"/>
            </w:rPr>
            <w:fldChar w:fldCharType="end"/>
          </w:r>
        </w:sdtContent>
      </w:sdt>
      <w:r w:rsidRPr="00B21C17">
        <w:rPr>
          <w:lang w:eastAsia="es-BO"/>
        </w:rPr>
        <w:t>. Sin embargo, la necesidad de gestionar los inventarios de manera eficiente sigue siendo crítica en estas empresas, especialmente en sectores como el óptico, donde la rotación de productos, como lentes y monturas, es constante y la falta de stock puede llevar a la pérdida de clientes.</w:t>
      </w:r>
    </w:p>
    <w:p w14:paraId="527CD7C5" w14:textId="1E353A26" w:rsidR="00B21C17" w:rsidRPr="00B21C17" w:rsidRDefault="00D45E27" w:rsidP="00B21C17">
      <w:pPr>
        <w:rPr>
          <w:lang w:eastAsia="es-BO"/>
        </w:rPr>
      </w:pPr>
      <w:r>
        <w:rPr>
          <w:lang w:eastAsia="es-BO"/>
        </w:rPr>
        <w:t xml:space="preserve">Al implementarse </w:t>
      </w:r>
      <w:r w:rsidR="00B21C17" w:rsidRPr="00B21C17">
        <w:rPr>
          <w:lang w:eastAsia="es-BO"/>
        </w:rPr>
        <w:t xml:space="preserve">sistemas de inventarios automatizados han observado una mejora significativa en su capacidad para gestionar los productos de manera eficiente. En el caso de las ópticas, estos sistemas permiten un control más preciso de los artículos disponibles, reducen la probabilidad de desabastecimiento y minimizan el tiempo de respuesta ante las demandas de los clientes. Además, al optimizar la </w:t>
      </w:r>
      <w:r w:rsidR="00213755">
        <w:rPr>
          <w:lang w:eastAsia="es-BO"/>
        </w:rPr>
        <w:t>administración</w:t>
      </w:r>
      <w:r w:rsidR="00B21C17" w:rsidRPr="00B21C17">
        <w:rPr>
          <w:lang w:eastAsia="es-BO"/>
        </w:rPr>
        <w:t xml:space="preserve"> de los inventarios, las ópticas pueden mantener una oferta adecuada de productos sin incurrir en altos costos por almacenamiento de stock innecesario.</w:t>
      </w:r>
    </w:p>
    <w:p w14:paraId="2BD3006F" w14:textId="69B08ED2" w:rsidR="00F4789E" w:rsidRPr="00334DCC" w:rsidRDefault="00334DCC">
      <w:pPr>
        <w:pStyle w:val="Ttulo3"/>
        <w:numPr>
          <w:ilvl w:val="2"/>
          <w:numId w:val="2"/>
        </w:numPr>
      </w:pPr>
      <w:bookmarkStart w:id="104" w:name="_Toc177530836"/>
      <w:bookmarkStart w:id="105" w:name="_Toc177530910"/>
      <w:bookmarkStart w:id="106" w:name="_Toc178230604"/>
      <w:r w:rsidRPr="00334DCC">
        <w:lastRenderedPageBreak/>
        <w:t xml:space="preserve">Impacto De La Optimización De Inventarios En La Eficiencia </w:t>
      </w:r>
      <w:bookmarkEnd w:id="104"/>
      <w:bookmarkEnd w:id="105"/>
      <w:r w:rsidRPr="00334DCC">
        <w:t>Técnica</w:t>
      </w:r>
      <w:bookmarkEnd w:id="106"/>
    </w:p>
    <w:p w14:paraId="1D32243F" w14:textId="26BAD74A" w:rsidR="00B21C17" w:rsidRPr="00B21C17" w:rsidRDefault="00B21C17" w:rsidP="00A01804">
      <w:pPr>
        <w:rPr>
          <w:lang w:eastAsia="es-BO"/>
        </w:rPr>
      </w:pPr>
      <w:r w:rsidRPr="00B21C17">
        <w:rPr>
          <w:lang w:eastAsia="es-BO"/>
        </w:rPr>
        <w:t xml:space="preserve">La optimización de los inventarios tiene un impacto directo en la eficiencia </w:t>
      </w:r>
      <w:r w:rsidR="00283D31">
        <w:rPr>
          <w:lang w:eastAsia="es-BO"/>
        </w:rPr>
        <w:t>técnica</w:t>
      </w:r>
      <w:r w:rsidRPr="00B21C17">
        <w:rPr>
          <w:lang w:eastAsia="es-BO"/>
        </w:rPr>
        <w:t xml:space="preserve"> de una empresa. Según </w:t>
      </w:r>
      <w:sdt>
        <w:sdtPr>
          <w:rPr>
            <w:lang w:eastAsia="es-BO"/>
          </w:rPr>
          <w:id w:val="1511173167"/>
          <w:citation/>
        </w:sdtPr>
        <w:sdtContent>
          <w:r w:rsidR="0005141A">
            <w:rPr>
              <w:lang w:eastAsia="es-BO"/>
            </w:rPr>
            <w:fldChar w:fldCharType="begin"/>
          </w:r>
          <w:r w:rsidR="0005141A">
            <w:rPr>
              <w:lang w:val="es-MX" w:eastAsia="es-BO"/>
            </w:rPr>
            <w:instrText xml:space="preserve"> CITATION Hum09 \l 2058 </w:instrText>
          </w:r>
          <w:r w:rsidR="0005141A">
            <w:rPr>
              <w:lang w:eastAsia="es-BO"/>
            </w:rPr>
            <w:fldChar w:fldCharType="separate"/>
          </w:r>
          <w:r w:rsidR="001829D1">
            <w:rPr>
              <w:noProof/>
              <w:lang w:val="es-MX" w:eastAsia="es-BO"/>
            </w:rPr>
            <w:t>(Salas, 2009)</w:t>
          </w:r>
          <w:r w:rsidR="0005141A">
            <w:rPr>
              <w:lang w:eastAsia="es-BO"/>
            </w:rPr>
            <w:fldChar w:fldCharType="end"/>
          </w:r>
        </w:sdtContent>
      </w:sdt>
      <w:r w:rsidRPr="00B21C17">
        <w:rPr>
          <w:lang w:eastAsia="es-BO"/>
        </w:rPr>
        <w:t xml:space="preserve">, una buena </w:t>
      </w:r>
      <w:r w:rsidR="00FB574D">
        <w:rPr>
          <w:lang w:eastAsia="es-BO"/>
        </w:rPr>
        <w:t>administración</w:t>
      </w:r>
      <w:r w:rsidRPr="00B21C17">
        <w:rPr>
          <w:lang w:eastAsia="es-BO"/>
        </w:rPr>
        <w:t xml:space="preserve"> de inventarios permite reducir los costos asociados al almacenamiento, tales como el mantenimiento de productos, la obsolescencia, y la logística interna. Además, un inventario bien gestionado contribuye a mejorar el flujo de trabajo dentro de la empresa, ya que los empleados pueden acceder a los productos necesarios de manera rápida y eficiente.</w:t>
      </w:r>
    </w:p>
    <w:p w14:paraId="7A0D8268" w14:textId="54CC14B1" w:rsidR="00A01804" w:rsidRDefault="00000000" w:rsidP="00A01804">
      <w:pPr>
        <w:rPr>
          <w:lang w:eastAsia="es-BO"/>
        </w:rPr>
      </w:pPr>
      <w:sdt>
        <w:sdtPr>
          <w:rPr>
            <w:lang w:eastAsia="es-BO"/>
          </w:rPr>
          <w:id w:val="-608970061"/>
          <w:citation/>
        </w:sdtPr>
        <w:sdtContent>
          <w:r w:rsidR="00F33972">
            <w:rPr>
              <w:lang w:eastAsia="es-BO"/>
            </w:rPr>
            <w:fldChar w:fldCharType="begin"/>
          </w:r>
          <w:r w:rsidR="00F33972">
            <w:rPr>
              <w:lang w:val="es-MX" w:eastAsia="es-BO"/>
            </w:rPr>
            <w:instrText xml:space="preserve"> CITATION Mat15 \l 2058 </w:instrText>
          </w:r>
          <w:r w:rsidR="00F33972">
            <w:rPr>
              <w:lang w:eastAsia="es-BO"/>
            </w:rPr>
            <w:fldChar w:fldCharType="separate"/>
          </w:r>
          <w:r w:rsidR="001829D1">
            <w:rPr>
              <w:noProof/>
              <w:lang w:val="es-MX" w:eastAsia="es-BO"/>
            </w:rPr>
            <w:t>(Waller, 2015)</w:t>
          </w:r>
          <w:r w:rsidR="00F33972">
            <w:rPr>
              <w:lang w:eastAsia="es-BO"/>
            </w:rPr>
            <w:fldChar w:fldCharType="end"/>
          </w:r>
        </w:sdtContent>
      </w:sdt>
      <w:r w:rsidR="00B21C17" w:rsidRPr="00B21C17">
        <w:rPr>
          <w:lang w:eastAsia="es-BO"/>
        </w:rPr>
        <w:t xml:space="preserve"> destaca que la eficiencia </w:t>
      </w:r>
      <w:r w:rsidR="00BA676D">
        <w:rPr>
          <w:lang w:eastAsia="es-BO"/>
        </w:rPr>
        <w:t>técnica</w:t>
      </w:r>
      <w:r w:rsidR="00B21C17" w:rsidRPr="00B21C17">
        <w:rPr>
          <w:lang w:eastAsia="es-BO"/>
        </w:rPr>
        <w:t xml:space="preserve"> no solo se refleja en una reducción de costos, sino también en la capacidad de la empresa para satisfacer la demanda de manera oportuna. Las empresas que logran optimizar sus inventarios son más capaces de adaptarse a los cambios en el mercado, manteniendo una oferta constante de productos sin necesidad de incurrir en gastos adicionales por pedidos de emergencia o almacenamiento excesivo. En el caso de las ópticas, una mejor </w:t>
      </w:r>
      <w:r w:rsidR="00FB574D">
        <w:rPr>
          <w:lang w:eastAsia="es-BO"/>
        </w:rPr>
        <w:t>administración</w:t>
      </w:r>
      <w:r w:rsidR="00B21C17" w:rsidRPr="00B21C17">
        <w:rPr>
          <w:lang w:eastAsia="es-BO"/>
        </w:rPr>
        <w:t xml:space="preserve"> de inventarios no solo mejora la satisfacción del cliente, sino que también permite a la empresa ser más competitiva al reducir sus costos operativos y mejorar su capacidad de respuesta ante la demanda.</w:t>
      </w:r>
    </w:p>
    <w:p w14:paraId="686C816A" w14:textId="4EDAE8A1" w:rsidR="00D45E27" w:rsidRPr="00A54E6A" w:rsidRDefault="00A54E6A">
      <w:pPr>
        <w:pStyle w:val="Ttulo2"/>
        <w:numPr>
          <w:ilvl w:val="1"/>
          <w:numId w:val="2"/>
        </w:numPr>
      </w:pPr>
      <w:bookmarkStart w:id="107" w:name="_Toc177530837"/>
      <w:bookmarkStart w:id="108" w:name="_Toc177530911"/>
      <w:bookmarkStart w:id="109" w:name="_Toc178230605"/>
      <w:r w:rsidRPr="00A54E6A">
        <w:t>Implementación De Seguridad Basada En ISO 27001 E ISO 27002</w:t>
      </w:r>
      <w:bookmarkEnd w:id="107"/>
      <w:bookmarkEnd w:id="108"/>
      <w:bookmarkEnd w:id="109"/>
    </w:p>
    <w:p w14:paraId="25AD9F45" w14:textId="3C36A79C" w:rsidR="00D45E27" w:rsidRPr="00D45E27" w:rsidRDefault="00D45E27" w:rsidP="00D45E27">
      <w:pPr>
        <w:rPr>
          <w:lang w:eastAsia="es-BO"/>
        </w:rPr>
      </w:pPr>
      <w:r w:rsidRPr="00D45E27">
        <w:rPr>
          <w:lang w:eastAsia="es-BO"/>
        </w:rPr>
        <w:t xml:space="preserve">La seguridad de la información se ha convertido en un pilar fundamental para las organizaciones que buscan proteger sus activos más valiosos: los datos. En este contexto, las normas ISO/IEC 27001 e ISO/IEC 27002 proporcionan un marco globalmente aceptado para el establecimiento, implementación, mantenimiento y mejora </w:t>
      </w:r>
      <w:r w:rsidRPr="00D45E27">
        <w:rPr>
          <w:lang w:eastAsia="es-BO"/>
        </w:rPr>
        <w:lastRenderedPageBreak/>
        <w:t xml:space="preserve">continua de un sistema de </w:t>
      </w:r>
      <w:r w:rsidR="00E76162">
        <w:rPr>
          <w:lang w:eastAsia="es-BO"/>
        </w:rPr>
        <w:t>administración</w:t>
      </w:r>
      <w:r w:rsidRPr="00D45E27">
        <w:rPr>
          <w:lang w:eastAsia="es-BO"/>
        </w:rPr>
        <w:t xml:space="preserve"> de la seguridad de la información (SGSI) (UNE-ISO/IEC 27001:2023). Estas normativas son esenciales para garantizar la confidencialidad, integridad y disponibilidad de la información en cualquier organización, incluidas las ópticas, donde la administración de inventarios requiere un alto nivel de protección debido a la sensibilidad de los datos y a las operaciones involucradas.</w:t>
      </w:r>
    </w:p>
    <w:p w14:paraId="10C3D2CA" w14:textId="3D300767" w:rsidR="00D45E27" w:rsidRPr="00A17BA4" w:rsidRDefault="00360FF7">
      <w:pPr>
        <w:pStyle w:val="Ttulo3"/>
        <w:numPr>
          <w:ilvl w:val="2"/>
          <w:numId w:val="2"/>
        </w:numPr>
      </w:pPr>
      <w:bookmarkStart w:id="110" w:name="_Toc177530838"/>
      <w:bookmarkStart w:id="111" w:name="_Toc177530912"/>
      <w:bookmarkStart w:id="112" w:name="_Toc178230606"/>
      <w:r w:rsidRPr="00A17BA4">
        <w:t>ISO/IEC 27001: Gestión De La Seguridad De La Información</w:t>
      </w:r>
      <w:bookmarkEnd w:id="110"/>
      <w:bookmarkEnd w:id="111"/>
      <w:bookmarkEnd w:id="112"/>
    </w:p>
    <w:p w14:paraId="3C6CF499" w14:textId="1AFC9448" w:rsidR="00C94F09" w:rsidRDefault="00C94F09" w:rsidP="00C94F09">
      <w:pPr>
        <w:rPr>
          <w:lang w:eastAsia="es-BO"/>
        </w:rPr>
      </w:pPr>
      <w:r>
        <w:rPr>
          <w:lang w:eastAsia="es-BO"/>
        </w:rPr>
        <w:t xml:space="preserve">La norma ISO/IEC 27001 establece los requisitos para implementar un Sistema de Gestión de la Seguridad de la Información (SGSI) que permita a las organizaciones identificar, evaluar y gestionar los riesgos asociados a la protección de la información crítica. Su objetivo principal es asegurar que las empresas adopten un enfoque sistemático y estructurado para gestionar dichos riesgos, lo cual es crucial en un entorno donde los incidentes de seguridad de la información pueden tener repercusiones graves tanto en términos financieros como de reputación. Para garantizar una correcta implementación del SGSI, las organizaciones deben seguir una serie de pasos definidos que van desde la evaluación inicial de los riesgos hasta la mejora continua del sistema </w:t>
      </w:r>
      <w:sdt>
        <w:sdtPr>
          <w:rPr>
            <w:lang w:eastAsia="es-BO"/>
          </w:rPr>
          <w:id w:val="1255095598"/>
          <w:citation/>
        </w:sdtPr>
        <w:sdtContent>
          <w:r>
            <w:rPr>
              <w:lang w:eastAsia="es-BO"/>
            </w:rPr>
            <w:fldChar w:fldCharType="begin"/>
          </w:r>
          <w:r>
            <w:rPr>
              <w:lang w:val="es-BO" w:eastAsia="es-BO"/>
            </w:rPr>
            <w:instrText xml:space="preserve"> CITATION Int23 \l 16394 </w:instrText>
          </w:r>
          <w:r>
            <w:rPr>
              <w:lang w:eastAsia="es-BO"/>
            </w:rPr>
            <w:fldChar w:fldCharType="separate"/>
          </w:r>
          <w:r w:rsidR="001829D1" w:rsidRPr="001829D1">
            <w:rPr>
              <w:noProof/>
              <w:lang w:val="es-BO" w:eastAsia="es-BO"/>
            </w:rPr>
            <w:t>(Standardization, Sistemas de gestión de la seguridad de la información, 2023)</w:t>
          </w:r>
          <w:r>
            <w:rPr>
              <w:lang w:eastAsia="es-BO"/>
            </w:rPr>
            <w:fldChar w:fldCharType="end"/>
          </w:r>
        </w:sdtContent>
      </w:sdt>
      <w:r>
        <w:rPr>
          <w:lang w:eastAsia="es-BO"/>
        </w:rPr>
        <w:t>.</w:t>
      </w:r>
    </w:p>
    <w:p w14:paraId="312B4461" w14:textId="0ED59A3D" w:rsidR="00C94F09" w:rsidRDefault="00C94F09" w:rsidP="00C94F09">
      <w:pPr>
        <w:rPr>
          <w:lang w:eastAsia="es-BO"/>
        </w:rPr>
      </w:pPr>
      <w:r>
        <w:rPr>
          <w:lang w:eastAsia="es-BO"/>
        </w:rPr>
        <w:t xml:space="preserve">La implementación de la norma ISO/IEC 27001 en una óptica implica una transformación profunda en la manera en que se gestionan los riesgos asociados a la información. Esta norma obliga a las organizaciones a identificar las amenazas y vulnerabilidades relacionadas con la información almacenada y procesada en su sistema de administración de inventarios. Por ejemplo, en el caso de las ópticas, es fundamental </w:t>
      </w:r>
      <w:r>
        <w:rPr>
          <w:lang w:eastAsia="es-BO"/>
        </w:rPr>
        <w:lastRenderedPageBreak/>
        <w:t>proteger datos sensibles como la información de proveedores, productos en inventario, transacciones comerciales y, sobre todo, la información personal de los clientes.</w:t>
      </w:r>
    </w:p>
    <w:p w14:paraId="48BF5B87" w14:textId="2B950460" w:rsidR="00C94F09" w:rsidRDefault="00C94F09" w:rsidP="00C94F09">
      <w:pPr>
        <w:rPr>
          <w:lang w:eastAsia="es-BO"/>
        </w:rPr>
      </w:pPr>
      <w:r>
        <w:rPr>
          <w:lang w:eastAsia="es-BO"/>
        </w:rPr>
        <w:t>Para que el SGSI sea efectivo, la norma establece la necesidad de aplicar controles y procedimientos adaptados a los riesgos específicos que enfrenta la organización. Estos controles deben incluir medidas preventivas, como la capacitación del personal en prácticas de seguridad, el establecimiento de políticas claras sobre el acceso a la información y la monitorización continua de los sistemas para detectar posibles incidentes. Además, se debe garantizar la continuidad del negocio mediante la implementación de planes de recuperación ante desastres y estrategias para mitigar el impacto de cualquier incidente de seguridad. Todo esto contribuye a que las ópticas no solo protejan su información, sino también mantengan la confianza de sus clientes y proveedores.</w:t>
      </w:r>
    </w:p>
    <w:p w14:paraId="4746825B" w14:textId="702737CF" w:rsidR="00D45E27" w:rsidRPr="00C94F09" w:rsidRDefault="00C94F09" w:rsidP="00C94F09">
      <w:pPr>
        <w:rPr>
          <w:lang w:val="es-BO" w:eastAsia="es-BO"/>
        </w:rPr>
      </w:pPr>
      <w:r>
        <w:rPr>
          <w:lang w:eastAsia="es-BO"/>
        </w:rPr>
        <w:t>La ISO 27001 también promueve una cultura de mejora continua dentro de la organización. Esto significa que las ópticas deben evaluar de manera regular la efectividad de su SGSI, actualizar los controles de seguridad y adaptarse a nuevos riesgos que puedan surgir con el tiempo, como la aparición de nuevas amenazas cibernéticas o la expansión del negocio a nuevas áreas geográficas. Este enfoque dinámico asegura que el sistema de administración de inventarios esté siempre alineado con las mejores prácticas internacionales en seguridad de la información.</w:t>
      </w:r>
    </w:p>
    <w:p w14:paraId="7703C581" w14:textId="67FDAEBE" w:rsidR="00D45E27" w:rsidRPr="00566574" w:rsidRDefault="00566574">
      <w:pPr>
        <w:pStyle w:val="Ttulo3"/>
        <w:numPr>
          <w:ilvl w:val="2"/>
          <w:numId w:val="2"/>
        </w:numPr>
      </w:pPr>
      <w:bookmarkStart w:id="113" w:name="_Toc177530839"/>
      <w:bookmarkStart w:id="114" w:name="_Toc177530913"/>
      <w:bookmarkStart w:id="115" w:name="_Toc178230607"/>
      <w:r w:rsidRPr="00566574">
        <w:lastRenderedPageBreak/>
        <w:t>ISO/IEC 27002: Controles De Seguridad De La Información</w:t>
      </w:r>
      <w:bookmarkEnd w:id="113"/>
      <w:bookmarkEnd w:id="114"/>
      <w:bookmarkEnd w:id="115"/>
    </w:p>
    <w:p w14:paraId="6DB26116" w14:textId="4BE8BEDE" w:rsidR="00E90B6A" w:rsidRDefault="00E90B6A" w:rsidP="00E90B6A">
      <w:pPr>
        <w:rPr>
          <w:lang w:eastAsia="es-BO"/>
        </w:rPr>
      </w:pPr>
      <w:r>
        <w:rPr>
          <w:lang w:eastAsia="es-BO"/>
        </w:rPr>
        <w:t xml:space="preserve">Mientras que ISO 27001 se enfoca en el marco general para la gestión de la seguridad de la información, la norma ISO/IEC 27002 proporciona un conjunto de directrices detalladas sobre los controles específicos que las organizaciones deben implementar para proteger la información. Esta norma es especialmente útil para personalizar los controles de seguridad según las necesidades particulares de cada organización, proporcionando una guía práctica sobre cómo asegurar los diferentes aspectos de la información almacenada y procesada </w:t>
      </w:r>
      <w:sdt>
        <w:sdtPr>
          <w:rPr>
            <w:lang w:eastAsia="es-BO"/>
          </w:rPr>
          <w:id w:val="796030914"/>
          <w:citation/>
        </w:sdtPr>
        <w:sdtContent>
          <w:r>
            <w:rPr>
              <w:lang w:eastAsia="es-BO"/>
            </w:rPr>
            <w:fldChar w:fldCharType="begin"/>
          </w:r>
          <w:r>
            <w:rPr>
              <w:lang w:val="es-BO" w:eastAsia="es-BO"/>
            </w:rPr>
            <w:instrText xml:space="preserve"> CITATION Int276 \l 16394 </w:instrText>
          </w:r>
          <w:r>
            <w:rPr>
              <w:lang w:eastAsia="es-BO"/>
            </w:rPr>
            <w:fldChar w:fldCharType="separate"/>
          </w:r>
          <w:r w:rsidR="001829D1" w:rsidRPr="001829D1">
            <w:rPr>
              <w:noProof/>
              <w:lang w:val="es-BO" w:eastAsia="es-BO"/>
            </w:rPr>
            <w:t>(Standardization, Controles de seguridad para la información, 2022)</w:t>
          </w:r>
          <w:r>
            <w:rPr>
              <w:lang w:eastAsia="es-BO"/>
            </w:rPr>
            <w:fldChar w:fldCharType="end"/>
          </w:r>
        </w:sdtContent>
      </w:sdt>
      <w:r>
        <w:rPr>
          <w:lang w:eastAsia="es-BO"/>
        </w:rPr>
        <w:t>.</w:t>
      </w:r>
    </w:p>
    <w:p w14:paraId="0D774EF7" w14:textId="60EA254B" w:rsidR="00E90B6A" w:rsidRDefault="00E90B6A" w:rsidP="00E90B6A">
      <w:pPr>
        <w:rPr>
          <w:lang w:eastAsia="es-BO"/>
        </w:rPr>
      </w:pPr>
      <w:r>
        <w:rPr>
          <w:lang w:eastAsia="es-BO"/>
        </w:rPr>
        <w:t>ISO 27002 abarca una serie de áreas críticas, tales como la gestión de accesos, que asegura que solo el personal autorizado pueda acceder a la información sensible; la protección de datos mediante el uso de tecnologías de encriptación; la gestión de activos de información, garantizando que los equipos y dispositivos usados para procesar información estén protegidos; y la respuesta ante incidentes de seguridad, que detalla cómo la organización debe reaccionar ante cualquier violación de seguridad o amenaza cibernética.</w:t>
      </w:r>
    </w:p>
    <w:p w14:paraId="37E3ACAB" w14:textId="1C2CDD0C" w:rsidR="00E90B6A" w:rsidRDefault="00E90B6A" w:rsidP="00E90B6A">
      <w:pPr>
        <w:rPr>
          <w:lang w:eastAsia="es-BO"/>
        </w:rPr>
      </w:pPr>
      <w:r>
        <w:rPr>
          <w:lang w:eastAsia="es-BO"/>
        </w:rPr>
        <w:t xml:space="preserve">En el contexto de un sistema de administración de inventarios en una óptica, la norma ISO 27002 se convierte en una herramienta crucial para asegurar que los datos sobre los productos, proveedores y clientes estén protegidos de accesos no autorizados o mal uso. Por ejemplo, una de las recomendaciones clave de la norma es la implementación de controles de acceso que garanticen que solo los empleados debidamente autorizados </w:t>
      </w:r>
      <w:r>
        <w:rPr>
          <w:lang w:eastAsia="es-BO"/>
        </w:rPr>
        <w:lastRenderedPageBreak/>
        <w:t xml:space="preserve">puedan ver o modificar la información de los inventarios. Esto puede incluir el uso de autenticación </w:t>
      </w:r>
      <w:r w:rsidR="007217A3">
        <w:rPr>
          <w:lang w:eastAsia="es-BO"/>
        </w:rPr>
        <w:t>multifactorial</w:t>
      </w:r>
      <w:r>
        <w:rPr>
          <w:lang w:eastAsia="es-BO"/>
        </w:rPr>
        <w:t>, que añade una capa adicional de seguridad al requerir algo más que una simple contraseña para acceder al sistema.</w:t>
      </w:r>
    </w:p>
    <w:p w14:paraId="75EBDD8F" w14:textId="4986B245" w:rsidR="00E90B6A" w:rsidRDefault="00E90B6A" w:rsidP="00E90B6A">
      <w:pPr>
        <w:rPr>
          <w:lang w:eastAsia="es-BO"/>
        </w:rPr>
      </w:pPr>
      <w:r>
        <w:rPr>
          <w:lang w:eastAsia="es-BO"/>
        </w:rPr>
        <w:t>Otra recomendación importante de ISO 27002 es la utilización de criptografía para proteger los datos almacenados, especialmente aquellos que se consideran sensibles, como la información financiera o personal de los clientes. La criptografía asegura que, incluso si un atacante logra acceder a los datos, estos sean ilegibles sin la clave adecuada para descifrarlos. Este tipo de protección es esencial para prevenir filtraciones de información que puedan comprometer tanto a la óptica como a sus clientes.</w:t>
      </w:r>
    </w:p>
    <w:p w14:paraId="2D1CF21C" w14:textId="55E4E735" w:rsidR="00E90B6A" w:rsidRDefault="00E90B6A" w:rsidP="00E90B6A">
      <w:pPr>
        <w:rPr>
          <w:lang w:eastAsia="es-BO"/>
        </w:rPr>
      </w:pPr>
      <w:r>
        <w:rPr>
          <w:lang w:eastAsia="es-BO"/>
        </w:rPr>
        <w:t>Adicionalmente, la norma ISO 27002 promueve la monitorización continua de los sistemas y la infraestructura tecnológica. Esto implica no solo revisar el acceso a la información, sino también realizar auditorías de seguridad regulares, implementar sistemas de detección de intrusos y asegurar que los datos se respalden periódicamente. Todo esto permite que la organización esté preparada para responder de manera rápida y efectiva ante cualquier incidente de seguridad que pueda comprometer el sistema de administración de inventarios.</w:t>
      </w:r>
    </w:p>
    <w:p w14:paraId="03C22C71" w14:textId="4A80D498" w:rsidR="00CC07F1" w:rsidRPr="00E90B6A" w:rsidRDefault="00E90B6A" w:rsidP="00E90B6A">
      <w:pPr>
        <w:rPr>
          <w:lang w:val="es-BO" w:eastAsia="es-BO"/>
        </w:rPr>
      </w:pPr>
      <w:r>
        <w:rPr>
          <w:lang w:eastAsia="es-BO"/>
        </w:rPr>
        <w:t>Por último, ISO 27002 resalta la importancia de la capacitación constante del personal. Los empleados deben estar familiarizados con las políticas de seguridad de la información y saber cómo actuar en caso de incidentes. Esto incluye desde cómo manejar adecuadamente la información sensible hasta cómo identificar posibles intentos de ataque, como el phishing o el acceso no autorizado a los sistemas.</w:t>
      </w:r>
    </w:p>
    <w:p w14:paraId="460038B1" w14:textId="500A0790" w:rsidR="00CB34E7" w:rsidRPr="00577E72" w:rsidRDefault="00577E72">
      <w:pPr>
        <w:pStyle w:val="Ttulo2"/>
        <w:numPr>
          <w:ilvl w:val="1"/>
          <w:numId w:val="2"/>
        </w:numPr>
      </w:pPr>
      <w:bookmarkStart w:id="116" w:name="_Toc177530840"/>
      <w:bookmarkStart w:id="117" w:name="_Toc177530914"/>
      <w:bookmarkStart w:id="118" w:name="_Toc178230608"/>
      <w:r w:rsidRPr="00577E72">
        <w:lastRenderedPageBreak/>
        <w:t>Desarrollo De Sistemas Web Con Nestjs, React Y Postgresql</w:t>
      </w:r>
      <w:bookmarkEnd w:id="116"/>
      <w:bookmarkEnd w:id="117"/>
      <w:bookmarkEnd w:id="118"/>
    </w:p>
    <w:p w14:paraId="2FBCDA1B" w14:textId="294EE977" w:rsidR="00FB527F" w:rsidRDefault="00CB34E7" w:rsidP="00FB527F">
      <w:pPr>
        <w:rPr>
          <w:lang w:eastAsia="es-BO"/>
        </w:rPr>
      </w:pPr>
      <w:r w:rsidRPr="00CB34E7">
        <w:rPr>
          <w:lang w:eastAsia="es-BO"/>
        </w:rPr>
        <w:t>El desarrollo de aplicaciones web modernas implica la integración de varias tecnologías que permiten gestionar tanto el lado del servidor (backend) como la interfaz de usuario (frontend) y el almacenamiento de datos. La combinación de NestJS como framework backend, React como biblioteca de frontend, y PostgreSQL como sistema de gestión de bases de datos relacionales proporciona una arquitectura sólida, escalable y segura para sistemas como el de administración de inventarios en ópticas. A través de estas herramientas, es posible construir aplicaciones que no solo son eficientes y escalables, sino que también permiten una integración fluida de datos y una experiencia de usuario mejorada.</w:t>
      </w:r>
    </w:p>
    <w:p w14:paraId="62007312" w14:textId="3C186AB6" w:rsidR="00CB34E7" w:rsidRPr="00FC5C67" w:rsidRDefault="00FC5C67">
      <w:pPr>
        <w:pStyle w:val="Ttulo3"/>
        <w:numPr>
          <w:ilvl w:val="2"/>
          <w:numId w:val="2"/>
        </w:numPr>
      </w:pPr>
      <w:bookmarkStart w:id="119" w:name="_Toc177530841"/>
      <w:bookmarkStart w:id="120" w:name="_Toc177530915"/>
      <w:bookmarkStart w:id="121" w:name="_Toc178230609"/>
      <w:r w:rsidRPr="00FC5C67">
        <w:t>Arquitectura De Sistemas Web: Backend Y Frontend</w:t>
      </w:r>
      <w:bookmarkEnd w:id="119"/>
      <w:bookmarkEnd w:id="120"/>
      <w:bookmarkEnd w:id="121"/>
    </w:p>
    <w:p w14:paraId="464B62F7" w14:textId="5088815F" w:rsidR="00CB34E7" w:rsidRPr="00CB34E7" w:rsidRDefault="00CB34E7" w:rsidP="00CB34E7">
      <w:pPr>
        <w:rPr>
          <w:lang w:eastAsia="es-BO"/>
        </w:rPr>
      </w:pPr>
      <w:r w:rsidRPr="00CB34E7">
        <w:rPr>
          <w:lang w:eastAsia="es-BO"/>
        </w:rPr>
        <w:t xml:space="preserve">La arquitectura de un sistema web moderno se basa en la separación de responsabilidades entre el backend y el frontend. Esta división permite que cada parte se desarrolle de manera independiente y se enfoque en sus funcionalidades específicas. El backend es responsable de la lógica del servidor, la gestión de datos y la integración con la base de datos, mientras que el frontend maneja la interfaz de usuario y la interacción con los usuarios finales </w:t>
      </w:r>
      <w:sdt>
        <w:sdtPr>
          <w:rPr>
            <w:lang w:eastAsia="es-BO"/>
          </w:rPr>
          <w:id w:val="1085735461"/>
          <w:citation/>
        </w:sdtPr>
        <w:sdtContent>
          <w:r w:rsidR="006C23C3">
            <w:rPr>
              <w:lang w:eastAsia="es-BO"/>
            </w:rPr>
            <w:fldChar w:fldCharType="begin"/>
          </w:r>
          <w:r w:rsidR="006C23C3">
            <w:rPr>
              <w:lang w:val="es-MX" w:eastAsia="es-BO"/>
            </w:rPr>
            <w:instrText xml:space="preserve">CITATION Nes23 \l 2058 </w:instrText>
          </w:r>
          <w:r w:rsidR="006C23C3">
            <w:rPr>
              <w:lang w:eastAsia="es-BO"/>
            </w:rPr>
            <w:fldChar w:fldCharType="separate"/>
          </w:r>
          <w:r w:rsidR="001829D1">
            <w:rPr>
              <w:noProof/>
              <w:lang w:val="es-MX" w:eastAsia="es-BO"/>
            </w:rPr>
            <w:t>(NestJS, 2023)</w:t>
          </w:r>
          <w:r w:rsidR="006C23C3">
            <w:rPr>
              <w:lang w:eastAsia="es-BO"/>
            </w:rPr>
            <w:fldChar w:fldCharType="end"/>
          </w:r>
        </w:sdtContent>
      </w:sdt>
      <w:r w:rsidRPr="00CB34E7">
        <w:rPr>
          <w:lang w:eastAsia="es-BO"/>
        </w:rPr>
        <w:t>.</w:t>
      </w:r>
    </w:p>
    <w:p w14:paraId="55206702" w14:textId="77777777" w:rsidR="00CB34E7" w:rsidRPr="00CB34E7" w:rsidRDefault="00CB34E7" w:rsidP="00CB34E7">
      <w:pPr>
        <w:rPr>
          <w:lang w:eastAsia="es-BO"/>
        </w:rPr>
      </w:pPr>
      <w:r w:rsidRPr="00CB34E7">
        <w:rPr>
          <w:lang w:eastAsia="es-BO"/>
        </w:rPr>
        <w:t xml:space="preserve">El uso de esta arquitectura modular tiene múltiples ventajas. En primer lugar, facilita el mantenimiento del código, ya que cada módulo puede actualizarse sin afectar al resto del sistema. Además, esta separación permite una mayor escalabilidad, ya que las aplicaciones pueden crecer independientemente en términos de capacidad de </w:t>
      </w:r>
      <w:r w:rsidRPr="00CB34E7">
        <w:rPr>
          <w:lang w:eastAsia="es-BO"/>
        </w:rPr>
        <w:lastRenderedPageBreak/>
        <w:t>procesamiento (backend) y experiencia de usuario (frontend) sin generar conflictos. En un sistema de administración de inventarios, esta arquitectura es ideal, ya que permite gestionar eficientemente grandes volúmenes de datos en tiempo real y garantizar que los usuarios tengan acceso inmediato a la información que necesitan.</w:t>
      </w:r>
    </w:p>
    <w:p w14:paraId="571CAA4A" w14:textId="6D4340D2" w:rsidR="00CB34E7" w:rsidRPr="003533CA" w:rsidRDefault="003533CA">
      <w:pPr>
        <w:pStyle w:val="Ttulo3"/>
        <w:numPr>
          <w:ilvl w:val="2"/>
          <w:numId w:val="2"/>
        </w:numPr>
      </w:pPr>
      <w:bookmarkStart w:id="122" w:name="_Toc177530842"/>
      <w:bookmarkStart w:id="123" w:name="_Toc177530916"/>
      <w:bookmarkStart w:id="124" w:name="_Toc178230610"/>
      <w:r w:rsidRPr="003533CA">
        <w:t>Características De Nestjs Como Framework Para Backend</w:t>
      </w:r>
      <w:bookmarkEnd w:id="122"/>
      <w:bookmarkEnd w:id="123"/>
      <w:bookmarkEnd w:id="124"/>
    </w:p>
    <w:p w14:paraId="01BDCEAD" w14:textId="64B0B29A" w:rsidR="00CB34E7" w:rsidRPr="00CB34E7" w:rsidRDefault="00CB34E7" w:rsidP="00CB34E7">
      <w:pPr>
        <w:rPr>
          <w:lang w:eastAsia="es-BO"/>
        </w:rPr>
      </w:pPr>
      <w:r w:rsidRPr="00CB34E7">
        <w:rPr>
          <w:lang w:eastAsia="es-BO"/>
        </w:rPr>
        <w:t xml:space="preserve">NestJS es un framework progresivo que se basa en Node.js y está escrito en TypeScript, lo que permite a los desarrolladores aprovechar las ventajas de JavaScript y, al mismo tiempo, beneficiarse de las características avanzadas de TypeScript, como la tipificación estática </w:t>
      </w:r>
      <w:sdt>
        <w:sdtPr>
          <w:rPr>
            <w:lang w:eastAsia="es-BO"/>
          </w:rPr>
          <w:id w:val="2032076383"/>
          <w:citation/>
        </w:sdtPr>
        <w:sdtContent>
          <w:r w:rsidR="006E4512">
            <w:rPr>
              <w:lang w:eastAsia="es-BO"/>
            </w:rPr>
            <w:fldChar w:fldCharType="begin"/>
          </w:r>
          <w:r w:rsidR="006E4512">
            <w:rPr>
              <w:lang w:val="es-MX" w:eastAsia="es-BO"/>
            </w:rPr>
            <w:instrText xml:space="preserve"> CITATION Nes23 \l 2058 </w:instrText>
          </w:r>
          <w:r w:rsidR="006E4512">
            <w:rPr>
              <w:lang w:eastAsia="es-BO"/>
            </w:rPr>
            <w:fldChar w:fldCharType="separate"/>
          </w:r>
          <w:r w:rsidR="001829D1">
            <w:rPr>
              <w:noProof/>
              <w:lang w:val="es-MX" w:eastAsia="es-BO"/>
            </w:rPr>
            <w:t>(NestJS, 2023)</w:t>
          </w:r>
          <w:r w:rsidR="006E4512">
            <w:rPr>
              <w:lang w:eastAsia="es-BO"/>
            </w:rPr>
            <w:fldChar w:fldCharType="end"/>
          </w:r>
        </w:sdtContent>
      </w:sdt>
      <w:r w:rsidRPr="00CB34E7">
        <w:rPr>
          <w:lang w:eastAsia="es-BO"/>
        </w:rPr>
        <w:t>. Uno de los principales beneficios de NestJS es su estructura modular, que permite a los desarrolladores dividir las aplicaciones en módulos pequeños y manejables, cada uno de los cuales tiene una responsabilidad específica dentro del sistema.</w:t>
      </w:r>
    </w:p>
    <w:p w14:paraId="69AE64A3" w14:textId="77777777" w:rsidR="00CB34E7" w:rsidRPr="00CB34E7" w:rsidRDefault="00CB34E7" w:rsidP="00CB34E7">
      <w:pPr>
        <w:rPr>
          <w:lang w:eastAsia="es-BO"/>
        </w:rPr>
      </w:pPr>
      <w:r w:rsidRPr="00CB34E7">
        <w:rPr>
          <w:lang w:eastAsia="es-BO"/>
        </w:rPr>
        <w:t>NestJS sigue el patrón MVC (Model-View-Controller), lo que facilita la organización del código y mejora la mantenibilidad. Este patrón divide la aplicación en tres componentes principales:</w:t>
      </w:r>
    </w:p>
    <w:p w14:paraId="6257BE58" w14:textId="77777777" w:rsidR="00CB34E7" w:rsidRPr="00CB34E7" w:rsidRDefault="00CB34E7">
      <w:pPr>
        <w:numPr>
          <w:ilvl w:val="0"/>
          <w:numId w:val="5"/>
        </w:numPr>
        <w:rPr>
          <w:lang w:eastAsia="es-BO"/>
        </w:rPr>
      </w:pPr>
      <w:r w:rsidRPr="00CB34E7">
        <w:rPr>
          <w:lang w:eastAsia="es-BO"/>
        </w:rPr>
        <w:t>Modelo: Encargado de la lógica de los datos.</w:t>
      </w:r>
    </w:p>
    <w:p w14:paraId="5B2E33D9" w14:textId="77777777" w:rsidR="00CB34E7" w:rsidRPr="00CB34E7" w:rsidRDefault="00CB34E7">
      <w:pPr>
        <w:numPr>
          <w:ilvl w:val="0"/>
          <w:numId w:val="5"/>
        </w:numPr>
        <w:rPr>
          <w:lang w:eastAsia="es-BO"/>
        </w:rPr>
      </w:pPr>
      <w:r w:rsidRPr="00CB34E7">
        <w:rPr>
          <w:lang w:eastAsia="es-BO"/>
        </w:rPr>
        <w:t>Vista: Responsable de la presentación de los datos al usuario.</w:t>
      </w:r>
    </w:p>
    <w:p w14:paraId="1687EBAB" w14:textId="77777777" w:rsidR="00CB34E7" w:rsidRPr="00CB34E7" w:rsidRDefault="00CB34E7">
      <w:pPr>
        <w:numPr>
          <w:ilvl w:val="0"/>
          <w:numId w:val="5"/>
        </w:numPr>
        <w:rPr>
          <w:lang w:eastAsia="es-BO"/>
        </w:rPr>
      </w:pPr>
      <w:r w:rsidRPr="00CB34E7">
        <w:rPr>
          <w:lang w:eastAsia="es-BO"/>
        </w:rPr>
        <w:t>Controlador: Gestiona la interacción entre la vista y el modelo.</w:t>
      </w:r>
    </w:p>
    <w:p w14:paraId="7768BECF" w14:textId="77777777" w:rsidR="00CB34E7" w:rsidRPr="00CB34E7" w:rsidRDefault="00CB34E7" w:rsidP="00CB34E7">
      <w:pPr>
        <w:rPr>
          <w:lang w:eastAsia="es-BO"/>
        </w:rPr>
      </w:pPr>
      <w:r w:rsidRPr="00CB34E7">
        <w:rPr>
          <w:lang w:eastAsia="es-BO"/>
        </w:rPr>
        <w:lastRenderedPageBreak/>
        <w:t>Además, NestJS utiliza la inyección de dependencias, lo que facilita el uso de servicios reutilizables a lo largo de la aplicación, mejorando la modularidad y reduciendo el acoplamiento entre componentes. Esta capacidad es clave en aplicaciones grandes y complejas, como un sistema de administración de inventarios, donde la modularidad asegura que el sistema sea escalable y fácil de mantener.</w:t>
      </w:r>
    </w:p>
    <w:p w14:paraId="086CF42D" w14:textId="77777777" w:rsidR="00CB34E7" w:rsidRPr="00CB34E7" w:rsidRDefault="00CB34E7" w:rsidP="00CB34E7">
      <w:pPr>
        <w:rPr>
          <w:lang w:eastAsia="es-BO"/>
        </w:rPr>
      </w:pPr>
      <w:r w:rsidRPr="00CB34E7">
        <w:rPr>
          <w:lang w:eastAsia="es-BO"/>
        </w:rPr>
        <w:t>Una de las características más relevantes de NestJS es su compatibilidad con varios sistemas de bases de datos y su capacidad para integrarse con otras bibliotecas y frameworks, lo que permite la creación de aplicaciones empresariales de gran envergadura. En el contexto de una aplicación de administración de inventarios, NestJS gestiona las peticiones y respuestas entre los usuarios y la base de datos, asegurando una correcta administración de los datos de inventarios, clientes y proveedores.</w:t>
      </w:r>
    </w:p>
    <w:p w14:paraId="56E02841" w14:textId="150B097C" w:rsidR="00CB34E7" w:rsidRPr="007C454B" w:rsidRDefault="007C454B">
      <w:pPr>
        <w:pStyle w:val="Ttulo3"/>
        <w:numPr>
          <w:ilvl w:val="2"/>
          <w:numId w:val="2"/>
        </w:numPr>
      </w:pPr>
      <w:bookmarkStart w:id="125" w:name="_Toc177530843"/>
      <w:bookmarkStart w:id="126" w:name="_Toc177530917"/>
      <w:bookmarkStart w:id="127" w:name="_Toc178230611"/>
      <w:r w:rsidRPr="007C454B">
        <w:t>React Como Herramienta Para La Construcción Del Frontend</w:t>
      </w:r>
      <w:bookmarkEnd w:id="125"/>
      <w:bookmarkEnd w:id="126"/>
      <w:bookmarkEnd w:id="127"/>
    </w:p>
    <w:p w14:paraId="70753182" w14:textId="0DC64E40" w:rsidR="00CB34E7" w:rsidRPr="00CB34E7" w:rsidRDefault="00CB34E7" w:rsidP="00CB34E7">
      <w:pPr>
        <w:rPr>
          <w:lang w:eastAsia="es-BO"/>
        </w:rPr>
      </w:pPr>
      <w:r w:rsidRPr="00CB34E7">
        <w:rPr>
          <w:lang w:eastAsia="es-BO"/>
        </w:rPr>
        <w:t xml:space="preserve">React es una biblioteca de JavaScript ampliamente utilizada para la construcción de interfaces de usuario interactivas y escalables. Fue desarrollada por Facebook y se basa en la creación de componentes reutilizables que se pueden combinar para formar interfaces complejas </w:t>
      </w:r>
      <w:sdt>
        <w:sdtPr>
          <w:rPr>
            <w:lang w:eastAsia="es-BO"/>
          </w:rPr>
          <w:id w:val="247090663"/>
          <w:citation/>
        </w:sdtPr>
        <w:sdtContent>
          <w:r w:rsidR="0042697E">
            <w:rPr>
              <w:lang w:eastAsia="es-BO"/>
            </w:rPr>
            <w:fldChar w:fldCharType="begin"/>
          </w:r>
          <w:r w:rsidR="0042697E">
            <w:rPr>
              <w:lang w:val="es-MX" w:eastAsia="es-BO"/>
            </w:rPr>
            <w:instrText xml:space="preserve"> CITATION Met23 \l 2058 </w:instrText>
          </w:r>
          <w:r w:rsidR="0042697E">
            <w:rPr>
              <w:lang w:eastAsia="es-BO"/>
            </w:rPr>
            <w:fldChar w:fldCharType="separate"/>
          </w:r>
          <w:r w:rsidR="001829D1">
            <w:rPr>
              <w:noProof/>
              <w:lang w:val="es-MX" w:eastAsia="es-BO"/>
            </w:rPr>
            <w:t>(Meta Platforms, 2023)</w:t>
          </w:r>
          <w:r w:rsidR="0042697E">
            <w:rPr>
              <w:lang w:eastAsia="es-BO"/>
            </w:rPr>
            <w:fldChar w:fldCharType="end"/>
          </w:r>
        </w:sdtContent>
      </w:sdt>
      <w:r w:rsidRPr="00CB34E7">
        <w:rPr>
          <w:lang w:eastAsia="es-BO"/>
        </w:rPr>
        <w:t>. Este modularidad permite un desarrollo más ágil y flexible, ya que cada componente puede desarrollarse y mantenerse de manera independiente.</w:t>
      </w:r>
    </w:p>
    <w:p w14:paraId="5AF937A5" w14:textId="77777777" w:rsidR="00CB34E7" w:rsidRPr="00CB34E7" w:rsidRDefault="00CB34E7" w:rsidP="00CB34E7">
      <w:pPr>
        <w:rPr>
          <w:lang w:eastAsia="es-BO"/>
        </w:rPr>
      </w:pPr>
      <w:r w:rsidRPr="00CB34E7">
        <w:rPr>
          <w:lang w:eastAsia="es-BO"/>
        </w:rPr>
        <w:t xml:space="preserve">Uno de los aspectos más innovadores de React es su uso del Virtual DOM. A diferencia de otros enfoques tradicionales de manipulación del DOM, React crea una copia virtual del DOM en la memoria y, en lugar de actualizar directamente el DOM real cada vez que </w:t>
      </w:r>
      <w:r w:rsidRPr="00CB34E7">
        <w:rPr>
          <w:lang w:eastAsia="es-BO"/>
        </w:rPr>
        <w:lastRenderedPageBreak/>
        <w:t>cambia un componente, React compara el DOM virtual con el DOM real y realiza solo las actualizaciones necesarias. Esto mejora significativamente el rendimiento de las aplicaciones, especialmente en interfaces que requieren actualizaciones frecuentes.</w:t>
      </w:r>
    </w:p>
    <w:p w14:paraId="25D892AE" w14:textId="77777777" w:rsidR="00CB34E7" w:rsidRPr="00CB34E7" w:rsidRDefault="00CB34E7" w:rsidP="00CB34E7">
      <w:pPr>
        <w:rPr>
          <w:lang w:eastAsia="es-BO"/>
        </w:rPr>
      </w:pPr>
      <w:r w:rsidRPr="00CB34E7">
        <w:rPr>
          <w:lang w:eastAsia="es-BO"/>
        </w:rPr>
        <w:t>Además, React facilita la gestión del estado de las aplicaciones mediante herramientas como React Hooks, lo que permite que los componentes manejen su propio estado sin necesidad de clases. Esto es crucial en aplicaciones web dinámicas, como un sistema de administración de inventarios, donde los datos de los productos y las interacciones del usuario cambian constantemente y deben reflejarse en tiempo real en la interfaz.</w:t>
      </w:r>
    </w:p>
    <w:p w14:paraId="007FD99B" w14:textId="77777777" w:rsidR="00CB34E7" w:rsidRPr="00CB34E7" w:rsidRDefault="00CB34E7" w:rsidP="00CB34E7">
      <w:pPr>
        <w:rPr>
          <w:lang w:eastAsia="es-BO"/>
        </w:rPr>
      </w:pPr>
      <w:r w:rsidRPr="00CB34E7">
        <w:rPr>
          <w:lang w:eastAsia="es-BO"/>
        </w:rPr>
        <w:t>En un sistema de administración de inventarios, React se encarga de mostrar al usuario la información relevante de manera rápida y eficiente. Los usuarios pueden interactuar con la interfaz para consultar los niveles de inventario, realizar pedidos o actualizar información de productos, todo esto de manera intuitiva y sin necesidad de recargar la página gracias a las capacidades de React para manejar el estado de la aplicación en tiempo real.</w:t>
      </w:r>
    </w:p>
    <w:p w14:paraId="43CBD238" w14:textId="57292B43" w:rsidR="00CB34E7" w:rsidRPr="00CA279E" w:rsidRDefault="00CA279E">
      <w:pPr>
        <w:pStyle w:val="Ttulo3"/>
        <w:numPr>
          <w:ilvl w:val="2"/>
          <w:numId w:val="2"/>
        </w:numPr>
      </w:pPr>
      <w:bookmarkStart w:id="128" w:name="_Toc177530844"/>
      <w:bookmarkStart w:id="129" w:name="_Toc177530918"/>
      <w:bookmarkStart w:id="130" w:name="_Toc178230612"/>
      <w:r w:rsidRPr="00CA279E">
        <w:t>Postgresql: Gestión De Bases De Datos Relacionales</w:t>
      </w:r>
      <w:bookmarkEnd w:id="128"/>
      <w:bookmarkEnd w:id="129"/>
      <w:bookmarkEnd w:id="130"/>
    </w:p>
    <w:p w14:paraId="7D4C900C" w14:textId="3C6411FE" w:rsidR="00CB34E7" w:rsidRPr="00CB34E7" w:rsidRDefault="00CB34E7" w:rsidP="00CB34E7">
      <w:pPr>
        <w:rPr>
          <w:lang w:eastAsia="es-BO"/>
        </w:rPr>
      </w:pPr>
      <w:r w:rsidRPr="00CB34E7">
        <w:rPr>
          <w:lang w:eastAsia="es-BO"/>
        </w:rPr>
        <w:t xml:space="preserve">PostgreSQL es una de las bases de datos relacionales más robustas y versátiles disponibles en el mercado. Es de código abierto y sigue el estándar SQL, lo que garantiza su compatibilidad con la mayoría de las aplicaciones empresariales </w:t>
      </w:r>
      <w:sdt>
        <w:sdtPr>
          <w:rPr>
            <w:lang w:eastAsia="es-BO"/>
          </w:rPr>
          <w:id w:val="-1101340315"/>
          <w:citation/>
        </w:sdtPr>
        <w:sdtContent>
          <w:r w:rsidR="00760DA2">
            <w:rPr>
              <w:lang w:eastAsia="es-BO"/>
            </w:rPr>
            <w:fldChar w:fldCharType="begin"/>
          </w:r>
          <w:r w:rsidR="00A84A6F">
            <w:rPr>
              <w:lang w:val="es-MX" w:eastAsia="es-BO"/>
            </w:rPr>
            <w:instrText xml:space="preserve">CITATION Pos23 \l 2058 </w:instrText>
          </w:r>
          <w:r w:rsidR="00760DA2">
            <w:rPr>
              <w:lang w:eastAsia="es-BO"/>
            </w:rPr>
            <w:fldChar w:fldCharType="separate"/>
          </w:r>
          <w:r w:rsidR="001829D1">
            <w:rPr>
              <w:noProof/>
              <w:lang w:val="es-MX" w:eastAsia="es-BO"/>
            </w:rPr>
            <w:t>(PostgreSQL, 2023)</w:t>
          </w:r>
          <w:r w:rsidR="00760DA2">
            <w:rPr>
              <w:lang w:eastAsia="es-BO"/>
            </w:rPr>
            <w:fldChar w:fldCharType="end"/>
          </w:r>
        </w:sdtContent>
      </w:sdt>
      <w:r w:rsidRPr="00CB34E7">
        <w:rPr>
          <w:lang w:eastAsia="es-BO"/>
        </w:rPr>
        <w:t>. PostgreSQL es conocido por su capacidad de manejar grandes volúmenes de datos y transacciones complejas, lo que lo convierte en una opción ideal para aplicaciones que requieren alta fiabilidad y consistencia en el manejo de datos.</w:t>
      </w:r>
    </w:p>
    <w:p w14:paraId="7D3F22A1" w14:textId="77777777" w:rsidR="00CB34E7" w:rsidRPr="00CB34E7" w:rsidRDefault="00CB34E7" w:rsidP="00CB34E7">
      <w:pPr>
        <w:rPr>
          <w:lang w:eastAsia="es-BO"/>
        </w:rPr>
      </w:pPr>
      <w:r w:rsidRPr="00CB34E7">
        <w:rPr>
          <w:lang w:eastAsia="es-BO"/>
        </w:rPr>
        <w:lastRenderedPageBreak/>
        <w:t>Una de las características más destacadas de PostgreSQL es su capacidad para soportar consultas avanzadas, transacciones ACID (Atomicidad, Consistencia, Aislamiento, Durabilidad) y procedimientos almacenados. Estas características permiten a las aplicaciones realizar operaciones complejas sobre los datos sin comprometer la integridad ni la seguridad de la información.</w:t>
      </w:r>
    </w:p>
    <w:p w14:paraId="7A206781" w14:textId="77777777" w:rsidR="00CB34E7" w:rsidRPr="00CB34E7" w:rsidRDefault="00CB34E7" w:rsidP="00CB34E7">
      <w:pPr>
        <w:rPr>
          <w:lang w:eastAsia="es-BO"/>
        </w:rPr>
      </w:pPr>
      <w:r w:rsidRPr="00CB34E7">
        <w:rPr>
          <w:lang w:eastAsia="es-BO"/>
        </w:rPr>
        <w:t>En el contexto de una aplicación de administración de inventarios, PostgreSQL se utiliza para almacenar y gestionar grandes cantidades de datos relacionados con productos, proveedores, clientes y transacciones. Su capacidad para manejar consultas simultáneas de múltiples usuarios asegura que el sistema pueda operar de manera eficiente, incluso en entornos con alta demanda. Además, PostgreSQL ofrece una serie de opciones de seguridad avanzadas, como el cifrado de datos en reposo y en tránsito, lo que es fundamental para proteger la información crítica en una aplicación empresarial.</w:t>
      </w:r>
    </w:p>
    <w:p w14:paraId="622BF089" w14:textId="408DD905" w:rsidR="00D35D16" w:rsidRPr="000A0D24" w:rsidRDefault="000A0D24">
      <w:pPr>
        <w:pStyle w:val="Ttulo2"/>
        <w:numPr>
          <w:ilvl w:val="1"/>
          <w:numId w:val="2"/>
        </w:numPr>
      </w:pPr>
      <w:bookmarkStart w:id="131" w:name="_Toc177530845"/>
      <w:bookmarkStart w:id="132" w:name="_Toc177530919"/>
      <w:bookmarkStart w:id="133" w:name="_Toc178230613"/>
      <w:r w:rsidRPr="000A0D24">
        <w:t>Integración De Seguridad En Sistemas Web De Inventarios</w:t>
      </w:r>
      <w:bookmarkEnd w:id="131"/>
      <w:bookmarkEnd w:id="132"/>
      <w:bookmarkEnd w:id="133"/>
    </w:p>
    <w:p w14:paraId="4AB7AE61" w14:textId="77777777" w:rsidR="00D35D16" w:rsidRDefault="00D35D16" w:rsidP="00D35D16">
      <w:pPr>
        <w:rPr>
          <w:lang w:eastAsia="es-BO"/>
        </w:rPr>
      </w:pPr>
      <w:r w:rsidRPr="00D35D16">
        <w:rPr>
          <w:lang w:eastAsia="es-BO"/>
        </w:rPr>
        <w:t>El desarrollo de un sistema de administración de inventarios debe tener una sólida capa</w:t>
      </w:r>
      <w:r>
        <w:rPr>
          <w:lang w:eastAsia="es-BO"/>
        </w:rPr>
        <w:t xml:space="preserve"> de seguridad que garantice la protección de los datos sensibles, la autenticación segura de los usuarios y un control efectivo de los accesos a los recursos. En este sentido, se hace necesario implementar medidas basadas en estándares de seguridad reconocidos, tales como la ISO 27001 e ISO 27002, que ofrecen directrices clave para la protección de la información y la integridad de los sistemas. A continuación, se detallan las principales técnicas y metodologías que serán implementadas en el sistema.</w:t>
      </w:r>
    </w:p>
    <w:p w14:paraId="1F78E260" w14:textId="49CC6A2C" w:rsidR="00D35D16" w:rsidRPr="002E62A0" w:rsidRDefault="002E62A0">
      <w:pPr>
        <w:pStyle w:val="Ttulo3"/>
        <w:numPr>
          <w:ilvl w:val="2"/>
          <w:numId w:val="2"/>
        </w:numPr>
      </w:pPr>
      <w:bookmarkStart w:id="134" w:name="_Toc177530846"/>
      <w:bookmarkStart w:id="135" w:name="_Toc177530920"/>
      <w:bookmarkStart w:id="136" w:name="_Toc178230614"/>
      <w:r w:rsidRPr="002E62A0">
        <w:lastRenderedPageBreak/>
        <w:t>Autenticación Y Control De Acceso</w:t>
      </w:r>
      <w:bookmarkEnd w:id="134"/>
      <w:bookmarkEnd w:id="135"/>
      <w:bookmarkEnd w:id="136"/>
    </w:p>
    <w:p w14:paraId="0E8B00C1" w14:textId="086DB6DB" w:rsidR="00D35D16" w:rsidRDefault="00D35D16" w:rsidP="007E25FC">
      <w:pPr>
        <w:rPr>
          <w:lang w:eastAsia="es-BO"/>
        </w:rPr>
      </w:pPr>
      <w:r>
        <w:rPr>
          <w:lang w:eastAsia="es-BO"/>
        </w:rPr>
        <w:t xml:space="preserve">La autenticación es el proceso mediante el cual se verifica la identidad de los usuarios antes de permitirles acceder a los recursos del sistema. Esta autenticación puede realizarse mediante diferentes métodos, como contraseñas, métodos de autenticación </w:t>
      </w:r>
      <w:r w:rsidR="00F82634">
        <w:rPr>
          <w:lang w:eastAsia="es-BO"/>
        </w:rPr>
        <w:t>multifactorial</w:t>
      </w:r>
      <w:r>
        <w:rPr>
          <w:lang w:eastAsia="es-BO"/>
        </w:rPr>
        <w:t xml:space="preserve"> (MFA), que añaden una capa adicional de seguridad al combinar varios mecanismos de autenticación, como contraseñas y códigos de verificación enviados a dispositivos móviles </w:t>
      </w:r>
      <w:sdt>
        <w:sdtPr>
          <w:rPr>
            <w:lang w:eastAsia="es-BO"/>
          </w:rPr>
          <w:id w:val="-1514293075"/>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1829D1">
            <w:rPr>
              <w:noProof/>
              <w:lang w:val="es-MX" w:eastAsia="es-BO"/>
            </w:rPr>
            <w:t>(Jiménez, 2020)</w:t>
          </w:r>
          <w:r w:rsidR="00F82634">
            <w:rPr>
              <w:lang w:eastAsia="es-BO"/>
            </w:rPr>
            <w:fldChar w:fldCharType="end"/>
          </w:r>
        </w:sdtContent>
      </w:sdt>
      <w:r>
        <w:rPr>
          <w:lang w:eastAsia="es-BO"/>
        </w:rPr>
        <w:t>.</w:t>
      </w:r>
    </w:p>
    <w:p w14:paraId="05A8AE94" w14:textId="40938EA4" w:rsidR="00D35D16" w:rsidRDefault="00D35D16" w:rsidP="007E25FC">
      <w:pPr>
        <w:rPr>
          <w:lang w:eastAsia="es-BO"/>
        </w:rPr>
      </w:pPr>
      <w:r>
        <w:rPr>
          <w:lang w:eastAsia="es-BO"/>
        </w:rPr>
        <w:t xml:space="preserve">Por otro lado, el control de acceso se refiere a la capacidad del sistema para restringir qué usuarios pueden acceder a determinados recursos y realizar ciertas acciones dentro del sistema. Para esto, se implementarán políticas de control de acceso basado en roles, donde cada usuario tendrá asignados permisos específicos dependiendo de su función dentro de la organización </w:t>
      </w:r>
      <w:sdt>
        <w:sdtPr>
          <w:rPr>
            <w:lang w:eastAsia="es-BO"/>
          </w:rPr>
          <w:id w:val="-1672174040"/>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1829D1">
            <w:rPr>
              <w:noProof/>
              <w:lang w:val="es-MX" w:eastAsia="es-BO"/>
            </w:rPr>
            <w:t>(Jiménez, 2020)</w:t>
          </w:r>
          <w:r w:rsidR="00F82634">
            <w:rPr>
              <w:lang w:eastAsia="es-BO"/>
            </w:rPr>
            <w:fldChar w:fldCharType="end"/>
          </w:r>
        </w:sdtContent>
      </w:sdt>
      <w:r>
        <w:rPr>
          <w:lang w:eastAsia="es-BO"/>
        </w:rPr>
        <w:t>. Estas políticas asegurarán que solo los usuarios autorizados puedan modificar o consultar información crítica relacionada con los inventarios.</w:t>
      </w:r>
    </w:p>
    <w:p w14:paraId="70B80F90" w14:textId="1C46CE5E" w:rsidR="00D35D16" w:rsidRPr="00172304" w:rsidRDefault="00172304">
      <w:pPr>
        <w:pStyle w:val="Ttulo3"/>
        <w:numPr>
          <w:ilvl w:val="2"/>
          <w:numId w:val="2"/>
        </w:numPr>
      </w:pPr>
      <w:bookmarkStart w:id="137" w:name="_Toc177530847"/>
      <w:bookmarkStart w:id="138" w:name="_Toc177530921"/>
      <w:bookmarkStart w:id="139" w:name="_Toc178230615"/>
      <w:r w:rsidRPr="00172304">
        <w:t>Encriptación De Datos</w:t>
      </w:r>
      <w:bookmarkEnd w:id="137"/>
      <w:bookmarkEnd w:id="138"/>
      <w:bookmarkEnd w:id="139"/>
    </w:p>
    <w:p w14:paraId="2B3C9BC7" w14:textId="0FE67C5F" w:rsidR="00D35D16" w:rsidRDefault="00D35D16" w:rsidP="007E25FC">
      <w:pPr>
        <w:rPr>
          <w:lang w:eastAsia="es-BO"/>
        </w:rPr>
      </w:pPr>
      <w:r>
        <w:rPr>
          <w:lang w:eastAsia="es-BO"/>
        </w:rPr>
        <w:t xml:space="preserve">La encriptación de datos es una medida fundamental para proteger la información sensible que se maneja en un sistema de administración de inventarios. La encriptación convierte los datos en un formato ilegible para cualquier persona que no tenga la clave correcta para descifrarlos, lo que asegura que los datos permanezcan protegidos en caso de un acceso no autorizado. En este sistema, se implementarán algoritmos de encriptación simétrica para proteger los datos almacenados en la base de datos y </w:t>
      </w:r>
      <w:r>
        <w:rPr>
          <w:lang w:eastAsia="es-BO"/>
        </w:rPr>
        <w:lastRenderedPageBreak/>
        <w:t xml:space="preserve">encriptación asimétrica para proteger las comunicaciones entre el cliente (frontend) y el servidor (backend) </w:t>
      </w:r>
      <w:sdt>
        <w:sdtPr>
          <w:rPr>
            <w:lang w:eastAsia="es-BO"/>
          </w:rPr>
          <w:id w:val="1021283940"/>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1829D1">
            <w:rPr>
              <w:noProof/>
              <w:lang w:val="es-MX" w:eastAsia="es-BO"/>
            </w:rPr>
            <w:t>(Jiménez, 2020)</w:t>
          </w:r>
          <w:r w:rsidR="00F82634">
            <w:rPr>
              <w:lang w:eastAsia="es-BO"/>
            </w:rPr>
            <w:fldChar w:fldCharType="end"/>
          </w:r>
        </w:sdtContent>
      </w:sdt>
      <w:r>
        <w:rPr>
          <w:lang w:eastAsia="es-BO"/>
        </w:rPr>
        <w:t>. Esta medida garantizará que los datos en tránsito y en reposo estén adecuadamente protegidos.</w:t>
      </w:r>
    </w:p>
    <w:p w14:paraId="4F30DD16" w14:textId="5CCE4A90" w:rsidR="00D35D16" w:rsidRPr="00075EAE" w:rsidRDefault="00075EAE">
      <w:pPr>
        <w:pStyle w:val="Ttulo3"/>
        <w:numPr>
          <w:ilvl w:val="2"/>
          <w:numId w:val="2"/>
        </w:numPr>
      </w:pPr>
      <w:bookmarkStart w:id="140" w:name="_Toc177530848"/>
      <w:bookmarkStart w:id="141" w:name="_Toc177530922"/>
      <w:bookmarkStart w:id="142" w:name="_Toc178230616"/>
      <w:r w:rsidRPr="00075EAE">
        <w:t>Gestión De Roles Y Permisos</w:t>
      </w:r>
      <w:bookmarkEnd w:id="140"/>
      <w:bookmarkEnd w:id="141"/>
      <w:bookmarkEnd w:id="142"/>
    </w:p>
    <w:p w14:paraId="63D11885" w14:textId="18342A18" w:rsidR="004B0C21" w:rsidRDefault="00D35D16" w:rsidP="007E25FC">
      <w:pPr>
        <w:rPr>
          <w:lang w:eastAsia="es-BO"/>
        </w:rPr>
        <w:sectPr w:rsidR="004B0C21" w:rsidSect="003B25CA">
          <w:footerReference w:type="default" r:id="rId10"/>
          <w:pgSz w:w="12240" w:h="15840"/>
          <w:pgMar w:top="1417" w:right="1134" w:bottom="1417" w:left="1701" w:header="720" w:footer="720" w:gutter="0"/>
          <w:pgNumType w:start="1"/>
          <w:cols w:space="720"/>
          <w:docGrid w:linePitch="360"/>
        </w:sectPr>
      </w:pPr>
      <w:r>
        <w:rPr>
          <w:lang w:eastAsia="es-BO"/>
        </w:rPr>
        <w:t xml:space="preserve">La gestión de roles y permisos es una técnica utilizada para controlar las acciones que los usuarios pueden realizar dentro del sistema. Este sistema utilizará un esquema de roles predefinidos, como administrador, supervisor y empleado, cada uno con diferentes niveles de acceso a los recursos del sistema de inventarios. Los administradores tendrán permisos para gestionar la seguridad del sistema, mientras que los supervisores podrán acceder y modificar los inventarios, y los empleados solo podrán visualizar la información relevante para sus funciones </w:t>
      </w:r>
      <w:sdt>
        <w:sdtPr>
          <w:rPr>
            <w:lang w:eastAsia="es-BO"/>
          </w:rPr>
          <w:id w:val="295112617"/>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1829D1">
            <w:rPr>
              <w:noProof/>
              <w:lang w:val="es-MX" w:eastAsia="es-BO"/>
            </w:rPr>
            <w:t>(Jiménez, 2020)</w:t>
          </w:r>
          <w:r w:rsidR="00F82634">
            <w:rPr>
              <w:lang w:eastAsia="es-BO"/>
            </w:rPr>
            <w:fldChar w:fldCharType="end"/>
          </w:r>
        </w:sdtContent>
      </w:sdt>
      <w:r>
        <w:rPr>
          <w:lang w:eastAsia="es-BO"/>
        </w:rPr>
        <w:t>. Esta estructura jerárquica asegura que las personas adecuadas tengan acceso a los recursos adecuados, reduciendo así el riesgo de manipulación indebida de los datos</w:t>
      </w:r>
    </w:p>
    <w:p w14:paraId="0AB32D84" w14:textId="3474330B" w:rsidR="00D35D16" w:rsidRDefault="00D35D16">
      <w:pPr>
        <w:spacing w:before="0" w:line="278" w:lineRule="auto"/>
        <w:jc w:val="left"/>
        <w:rPr>
          <w:lang w:eastAsia="es-BO"/>
        </w:rPr>
      </w:pPr>
    </w:p>
    <w:p w14:paraId="3607CE65" w14:textId="77777777" w:rsidR="004E79DD" w:rsidRPr="00AB2FB9" w:rsidRDefault="004E79DD" w:rsidP="00AB2FB9">
      <w:pPr>
        <w:rPr>
          <w:rFonts w:eastAsia="Times New Roman" w:cs="Arial"/>
          <w:vanish/>
          <w:kern w:val="0"/>
          <w:sz w:val="16"/>
          <w:szCs w:val="16"/>
          <w:lang w:val="es-BO" w:eastAsia="es-BO"/>
          <w14:ligatures w14:val="none"/>
        </w:rPr>
      </w:pPr>
    </w:p>
    <w:p w14:paraId="7881AF0A" w14:textId="77777777" w:rsidR="006573B2" w:rsidRPr="00AB2FB9" w:rsidRDefault="006573B2">
      <w:pPr>
        <w:pStyle w:val="Prrafodelista"/>
        <w:numPr>
          <w:ilvl w:val="0"/>
          <w:numId w:val="2"/>
        </w:numPr>
        <w:pBdr>
          <w:top w:val="single" w:sz="6" w:space="1" w:color="auto"/>
        </w:pBdr>
        <w:spacing w:after="0"/>
        <w:jc w:val="center"/>
        <w:rPr>
          <w:rFonts w:eastAsia="Times New Roman" w:cs="Arial"/>
          <w:vanish/>
          <w:kern w:val="0"/>
          <w:sz w:val="16"/>
          <w:szCs w:val="16"/>
          <w:lang w:val="es-BO" w:eastAsia="es-BO"/>
          <w14:ligatures w14:val="none"/>
        </w:rPr>
      </w:pPr>
      <w:r w:rsidRPr="00AB2FB9">
        <w:rPr>
          <w:rFonts w:eastAsia="Times New Roman" w:cs="Arial"/>
          <w:vanish/>
          <w:kern w:val="0"/>
          <w:sz w:val="16"/>
          <w:szCs w:val="16"/>
          <w:lang w:val="es-BO" w:eastAsia="es-BO"/>
          <w14:ligatures w14:val="none"/>
        </w:rPr>
        <w:t>Final del formulario</w:t>
      </w:r>
    </w:p>
    <w:bookmarkStart w:id="143" w:name="_Toc177530923" w:displacedByCustomXml="next"/>
    <w:bookmarkStart w:id="144" w:name="_Toc177530849" w:displacedByCustomXml="next"/>
    <w:sdt>
      <w:sdtPr>
        <w:rPr>
          <w:b/>
          <w:bCs/>
        </w:rPr>
        <w:id w:val="-2083063146"/>
        <w:docPartObj>
          <w:docPartGallery w:val="Bibliographies"/>
          <w:docPartUnique/>
        </w:docPartObj>
      </w:sdtPr>
      <w:sdtEndPr>
        <w:rPr>
          <w:b w:val="0"/>
          <w:bCs w:val="0"/>
        </w:rPr>
      </w:sdtEndPr>
      <w:sdtContent>
        <w:p w14:paraId="27764B93" w14:textId="158EB3C4" w:rsidR="004914F4" w:rsidRPr="00F95622" w:rsidRDefault="00D2583E" w:rsidP="00F95622">
          <w:pPr>
            <w:rPr>
              <w:b/>
              <w:bCs/>
            </w:rPr>
          </w:pPr>
          <w:r w:rsidRPr="00F95622">
            <w:rPr>
              <w:b/>
              <w:bCs/>
            </w:rPr>
            <w:t>BIBLIOGRAFÍA</w:t>
          </w:r>
          <w:bookmarkEnd w:id="144"/>
          <w:bookmarkEnd w:id="143"/>
        </w:p>
        <w:p w14:paraId="434BCEB7" w14:textId="77777777" w:rsidR="004914F4" w:rsidRPr="00AB2FB9" w:rsidRDefault="004914F4" w:rsidP="004914F4">
          <w:pPr>
            <w:rPr>
              <w:rFonts w:cs="Arial"/>
              <w:lang w:val="es-BO"/>
            </w:rPr>
          </w:pPr>
          <w:r w:rsidRPr="00AB2FB9">
            <w:rPr>
              <w:rFonts w:cs="Arial"/>
              <w:lang w:val="es-BO"/>
            </w:rPr>
            <w:t>Coarite Tumiri, V. (2007). Sistema Integrado de Control de Inventario 'ATIPAJ'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La Fuente Choque, J. (2008). Sistema para la Gestión de Ventas e Inventario Caso: Importadora Soluciones Médicas Lifemed S.R.L.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Ramos Paye, J. L. (2005). Sistema de Control de Inventarios para Laboratorios Crespal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Chiri Honorio, C. (2009). Sistema de Entradas y Salidas e Inventario Caso: BOLITAL S.R.L. Universidad Mayor de San Andrés, Carrera de Informática.</w:t>
          </w:r>
        </w:p>
        <w:p w14:paraId="226E8A9F" w14:textId="77777777" w:rsidR="004914F4" w:rsidRDefault="004914F4" w:rsidP="004914F4">
          <w:pPr>
            <w:rPr>
              <w:rFonts w:cs="Arial"/>
              <w:lang w:val="es-BO"/>
            </w:rPr>
          </w:pPr>
          <w:r w:rsidRPr="00AB2FB9">
            <w:rPr>
              <w:rFonts w:cs="Arial"/>
              <w:lang w:val="es-BO"/>
            </w:rPr>
            <w:t>Callisaya Apaza, W. D. (2017). Software de Gestión y Control de Inventarios Caso: AGADON S.R.L. Universidad Mayor de San Andrés, Carrera de Informática.</w:t>
          </w:r>
        </w:p>
        <w:p w14:paraId="4E62E72F" w14:textId="77777777" w:rsidR="004914F4" w:rsidRPr="004914F4" w:rsidRDefault="004914F4" w:rsidP="004914F4"/>
        <w:sdt>
          <w:sdtPr>
            <w:id w:val="111145805"/>
            <w:bibliography/>
          </w:sdtPr>
          <w:sdtContent>
            <w:p w14:paraId="0B9B0196" w14:textId="77777777" w:rsidR="001829D1" w:rsidRDefault="004914F4" w:rsidP="001829D1">
              <w:pPr>
                <w:pStyle w:val="Bibliografa"/>
                <w:ind w:left="720" w:hanging="720"/>
                <w:rPr>
                  <w:noProof/>
                  <w:kern w:val="0"/>
                  <w14:ligatures w14:val="none"/>
                </w:rPr>
              </w:pPr>
              <w:r>
                <w:fldChar w:fldCharType="begin"/>
              </w:r>
              <w:r>
                <w:instrText>BIBLIOGRAPHY</w:instrText>
              </w:r>
              <w:r>
                <w:fldChar w:fldCharType="separate"/>
              </w:r>
              <w:r w:rsidR="001829D1">
                <w:rPr>
                  <w:noProof/>
                </w:rPr>
                <w:t xml:space="preserve">Jiménez, C. D. (2020). </w:t>
              </w:r>
              <w:r w:rsidR="001829D1">
                <w:rPr>
                  <w:i/>
                  <w:iCs/>
                  <w:noProof/>
                </w:rPr>
                <w:t>Ciberseguridad.</w:t>
              </w:r>
              <w:r w:rsidR="001829D1">
                <w:rPr>
                  <w:noProof/>
                </w:rPr>
                <w:t xml:space="preserve"> Marcombo. Obtenido de Ciberseguridad.</w:t>
              </w:r>
            </w:p>
            <w:p w14:paraId="5498868C" w14:textId="77777777" w:rsidR="001829D1" w:rsidRPr="001829D1" w:rsidRDefault="001829D1" w:rsidP="001829D1">
              <w:pPr>
                <w:pStyle w:val="Bibliografa"/>
                <w:ind w:left="720" w:hanging="720"/>
                <w:rPr>
                  <w:noProof/>
                  <w:lang w:val="en-US"/>
                </w:rPr>
              </w:pPr>
              <w:r>
                <w:rPr>
                  <w:noProof/>
                </w:rPr>
                <w:t xml:space="preserve">Meta Platforms, I. (2023). </w:t>
              </w:r>
              <w:r w:rsidRPr="001829D1">
                <w:rPr>
                  <w:noProof/>
                  <w:lang w:val="en-US"/>
                </w:rPr>
                <w:t>Obtenido de React – A JavaScript library for building user interfaces: https://reactjs.org/docs/getting-started.html</w:t>
              </w:r>
            </w:p>
            <w:p w14:paraId="7A6E8564" w14:textId="77777777" w:rsidR="001829D1" w:rsidRDefault="001829D1" w:rsidP="001829D1">
              <w:pPr>
                <w:pStyle w:val="Bibliografa"/>
                <w:ind w:left="720" w:hanging="720"/>
                <w:rPr>
                  <w:noProof/>
                </w:rPr>
              </w:pPr>
              <w:r>
                <w:rPr>
                  <w:noProof/>
                </w:rPr>
                <w:t xml:space="preserve">Muller, M. (2003). </w:t>
              </w:r>
              <w:r>
                <w:rPr>
                  <w:i/>
                  <w:iCs/>
                  <w:noProof/>
                </w:rPr>
                <w:t>Fundamentos de administración de inventarios.</w:t>
              </w:r>
              <w:r>
                <w:rPr>
                  <w:noProof/>
                </w:rPr>
                <w:t xml:space="preserve"> FreeLibros.</w:t>
              </w:r>
            </w:p>
            <w:p w14:paraId="7D005A0A" w14:textId="77777777" w:rsidR="001829D1" w:rsidRDefault="001829D1" w:rsidP="001829D1">
              <w:pPr>
                <w:pStyle w:val="Bibliografa"/>
                <w:ind w:left="720" w:hanging="720"/>
                <w:rPr>
                  <w:noProof/>
                </w:rPr>
              </w:pPr>
              <w:r>
                <w:rPr>
                  <w:noProof/>
                </w:rPr>
                <w:t>NestJS, C. (2023). Obtenido de NestJS - A progressive Node.js framework: https://docs.nestjs.com</w:t>
              </w:r>
            </w:p>
            <w:p w14:paraId="118B36A2" w14:textId="77777777" w:rsidR="001829D1" w:rsidRDefault="001829D1" w:rsidP="001829D1">
              <w:pPr>
                <w:pStyle w:val="Bibliografa"/>
                <w:ind w:left="720" w:hanging="720"/>
                <w:rPr>
                  <w:noProof/>
                </w:rPr>
              </w:pPr>
              <w:r>
                <w:rPr>
                  <w:noProof/>
                </w:rPr>
                <w:t>PostgreSQL, G. D. (2023). Obtenido de PostgreSQL Documentation: https://www.postgresql.org/docs/</w:t>
              </w:r>
            </w:p>
            <w:p w14:paraId="24BBA837" w14:textId="77777777" w:rsidR="001829D1" w:rsidRDefault="001829D1" w:rsidP="001829D1">
              <w:pPr>
                <w:pStyle w:val="Bibliografa"/>
                <w:ind w:left="720" w:hanging="720"/>
                <w:rPr>
                  <w:noProof/>
                </w:rPr>
              </w:pPr>
              <w:r>
                <w:rPr>
                  <w:noProof/>
                </w:rPr>
                <w:t xml:space="preserve">Roberto Hernández Sampieri, C. F. (2010). </w:t>
              </w:r>
              <w:r>
                <w:rPr>
                  <w:i/>
                  <w:iCs/>
                  <w:noProof/>
                </w:rPr>
                <w:t>Metodología de la investigación.</w:t>
              </w:r>
              <w:r>
                <w:rPr>
                  <w:noProof/>
                </w:rPr>
                <w:t xml:space="preserve"> México: McGraw-Hill.</w:t>
              </w:r>
            </w:p>
            <w:p w14:paraId="4E3104C5" w14:textId="77777777" w:rsidR="001829D1" w:rsidRPr="001829D1" w:rsidRDefault="001829D1" w:rsidP="001829D1">
              <w:pPr>
                <w:pStyle w:val="Bibliografa"/>
                <w:ind w:left="720" w:hanging="720"/>
                <w:rPr>
                  <w:noProof/>
                  <w:lang w:val="en-US"/>
                </w:rPr>
              </w:pPr>
              <w:r>
                <w:rPr>
                  <w:noProof/>
                </w:rPr>
                <w:t xml:space="preserve">Salas, H. G. (2009). </w:t>
              </w:r>
              <w:r>
                <w:rPr>
                  <w:i/>
                  <w:iCs/>
                  <w:noProof/>
                </w:rPr>
                <w:t>Inventarios: manejo y control.</w:t>
              </w:r>
              <w:r>
                <w:rPr>
                  <w:noProof/>
                </w:rPr>
                <w:t xml:space="preserve"> </w:t>
              </w:r>
              <w:r w:rsidRPr="001829D1">
                <w:rPr>
                  <w:noProof/>
                  <w:lang w:val="en-US"/>
                </w:rPr>
                <w:t>Ecoe Ediciones.</w:t>
              </w:r>
            </w:p>
            <w:p w14:paraId="4990DBA6" w14:textId="77777777" w:rsidR="001829D1" w:rsidRDefault="001829D1" w:rsidP="001829D1">
              <w:pPr>
                <w:pStyle w:val="Bibliografa"/>
                <w:ind w:left="720" w:hanging="720"/>
                <w:rPr>
                  <w:noProof/>
                </w:rPr>
              </w:pPr>
              <w:r w:rsidRPr="001829D1">
                <w:rPr>
                  <w:noProof/>
                  <w:lang w:val="en-US"/>
                </w:rPr>
                <w:t xml:space="preserve">Standardization, I. O. (2022). </w:t>
              </w:r>
              <w:r>
                <w:rPr>
                  <w:i/>
                  <w:iCs/>
                  <w:noProof/>
                </w:rPr>
                <w:t>Controles de seguridad para la información.</w:t>
              </w:r>
              <w:r>
                <w:rPr>
                  <w:noProof/>
                </w:rPr>
                <w:t xml:space="preserve"> ISO.</w:t>
              </w:r>
            </w:p>
            <w:p w14:paraId="5547403A" w14:textId="77777777" w:rsidR="001829D1" w:rsidRDefault="001829D1" w:rsidP="001829D1">
              <w:pPr>
                <w:pStyle w:val="Bibliografa"/>
                <w:ind w:left="720" w:hanging="720"/>
                <w:rPr>
                  <w:noProof/>
                </w:rPr>
              </w:pPr>
              <w:r>
                <w:rPr>
                  <w:noProof/>
                </w:rPr>
                <w:t xml:space="preserve">Standardization, I. O. (2023). </w:t>
              </w:r>
              <w:r>
                <w:rPr>
                  <w:i/>
                  <w:iCs/>
                  <w:noProof/>
                </w:rPr>
                <w:t>Sistemas de gestión de la seguridad de la información.</w:t>
              </w:r>
              <w:r>
                <w:rPr>
                  <w:noProof/>
                </w:rPr>
                <w:t xml:space="preserve"> ISO.</w:t>
              </w:r>
            </w:p>
            <w:p w14:paraId="2977D181" w14:textId="77777777" w:rsidR="001829D1" w:rsidRDefault="001829D1" w:rsidP="001829D1">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1829D1">
              <w:r>
                <w:rPr>
                  <w:b/>
                  <w:bCs/>
                </w:rPr>
                <w:fldChar w:fldCharType="end"/>
              </w:r>
            </w:p>
          </w:sdtContent>
        </w:sdt>
      </w:sdtContent>
    </w:sdt>
    <w:p w14:paraId="78F29723" w14:textId="77777777" w:rsidR="004914F4" w:rsidRPr="00AB2FB9" w:rsidRDefault="004914F4" w:rsidP="00A01804">
      <w:pPr>
        <w:rPr>
          <w:rFonts w:cs="Arial"/>
          <w:lang w:val="es-BO"/>
        </w:rPr>
      </w:pPr>
    </w:p>
    <w:sectPr w:rsidR="004914F4" w:rsidRPr="00AB2FB9" w:rsidSect="003B25CA">
      <w:footerReference w:type="default" r:id="rId11"/>
      <w:pgSz w:w="12240" w:h="15840"/>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0A505" w14:textId="77777777" w:rsidR="00116DE6" w:rsidRDefault="00116DE6" w:rsidP="003B25CA">
      <w:pPr>
        <w:spacing w:after="0" w:line="240" w:lineRule="auto"/>
      </w:pPr>
      <w:r>
        <w:separator/>
      </w:r>
    </w:p>
  </w:endnote>
  <w:endnote w:type="continuationSeparator" w:id="0">
    <w:p w14:paraId="058F667C" w14:textId="77777777" w:rsidR="00116DE6" w:rsidRDefault="00116DE6"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567259"/>
      <w:docPartObj>
        <w:docPartGallery w:val="Page Numbers (Bottom of Page)"/>
        <w:docPartUnique/>
      </w:docPartObj>
    </w:sdtPr>
    <w:sdtContent>
      <w:p w14:paraId="470A37B2" w14:textId="7F582FE0" w:rsidR="006259DC" w:rsidRDefault="006259DC">
        <w:pPr>
          <w:pStyle w:val="Piedepgina"/>
          <w:jc w:val="right"/>
        </w:pPr>
        <w:r>
          <w:fldChar w:fldCharType="begin"/>
        </w:r>
        <w:r>
          <w:instrText>PAGE   \* MERGEFORMAT</w:instrText>
        </w:r>
        <w:r>
          <w:fldChar w:fldCharType="separate"/>
        </w:r>
        <w:r>
          <w:t>2</w:t>
        </w:r>
        <w:r>
          <w:fldChar w:fldCharType="end"/>
        </w:r>
      </w:p>
    </w:sdtContent>
  </w:sdt>
  <w:p w14:paraId="268B9EED" w14:textId="0404CBC7" w:rsidR="003B25CA" w:rsidRDefault="003B25CA" w:rsidP="004B0C21">
    <w:pPr>
      <w:pStyle w:val="Piedepgina"/>
      <w:tabs>
        <w:tab w:val="clear" w:pos="4680"/>
        <w:tab w:val="clear" w:pos="9360"/>
        <w:tab w:val="left" w:pos="780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E85E" w14:textId="77777777" w:rsidR="004B0C21" w:rsidRDefault="004B0C21" w:rsidP="004B0C21">
    <w:pPr>
      <w:pStyle w:val="Piedepgina"/>
      <w:tabs>
        <w:tab w:val="clear" w:pos="4680"/>
        <w:tab w:val="clear" w:pos="9360"/>
        <w:tab w:val="left" w:pos="780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1AA29" w14:textId="77777777" w:rsidR="00116DE6" w:rsidRDefault="00116DE6" w:rsidP="003B25CA">
      <w:pPr>
        <w:spacing w:after="0" w:line="240" w:lineRule="auto"/>
      </w:pPr>
      <w:r>
        <w:separator/>
      </w:r>
    </w:p>
  </w:footnote>
  <w:footnote w:type="continuationSeparator" w:id="0">
    <w:p w14:paraId="0A80917C" w14:textId="77777777" w:rsidR="00116DE6" w:rsidRDefault="00116DE6"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72637"/>
    <w:multiLevelType w:val="multilevel"/>
    <w:tmpl w:val="400A001F"/>
    <w:numStyleLink w:val="TodoTitulo"/>
  </w:abstractNum>
  <w:abstractNum w:abstractNumId="1" w15:restartNumberingAfterBreak="0">
    <w:nsid w:val="2B8C4B17"/>
    <w:multiLevelType w:val="hybridMultilevel"/>
    <w:tmpl w:val="BDB430CE"/>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A95A8D"/>
    <w:multiLevelType w:val="hybridMultilevel"/>
    <w:tmpl w:val="46BC03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5"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6E226C66"/>
    <w:multiLevelType w:val="multilevel"/>
    <w:tmpl w:val="B7B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5F04EB"/>
    <w:multiLevelType w:val="hybridMultilevel"/>
    <w:tmpl w:val="038A2A5A"/>
    <w:lvl w:ilvl="0" w:tplc="40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0943410">
    <w:abstractNumId w:val="5"/>
  </w:num>
  <w:num w:numId="2" w16cid:durableId="1774782528">
    <w:abstractNumId w:val="0"/>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1967808420">
    <w:abstractNumId w:val="4"/>
  </w:num>
  <w:num w:numId="4" w16cid:durableId="1851136907">
    <w:abstractNumId w:val="3"/>
  </w:num>
  <w:num w:numId="5" w16cid:durableId="1259557958">
    <w:abstractNumId w:val="6"/>
  </w:num>
  <w:num w:numId="6" w16cid:durableId="1526754052">
    <w:abstractNumId w:val="2"/>
  </w:num>
  <w:num w:numId="7" w16cid:durableId="104541278">
    <w:abstractNumId w:val="1"/>
  </w:num>
  <w:num w:numId="8" w16cid:durableId="153472819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FD5"/>
    <w:rsid w:val="0000214E"/>
    <w:rsid w:val="00007CF6"/>
    <w:rsid w:val="00021328"/>
    <w:rsid w:val="0003239A"/>
    <w:rsid w:val="00045400"/>
    <w:rsid w:val="0004613E"/>
    <w:rsid w:val="00047B2E"/>
    <w:rsid w:val="0005141A"/>
    <w:rsid w:val="00063171"/>
    <w:rsid w:val="00063442"/>
    <w:rsid w:val="00063808"/>
    <w:rsid w:val="00067D9A"/>
    <w:rsid w:val="000711FA"/>
    <w:rsid w:val="00075EAE"/>
    <w:rsid w:val="00084A59"/>
    <w:rsid w:val="00084E52"/>
    <w:rsid w:val="00085BD1"/>
    <w:rsid w:val="000870E8"/>
    <w:rsid w:val="00095067"/>
    <w:rsid w:val="000A0D24"/>
    <w:rsid w:val="000A2D60"/>
    <w:rsid w:val="000A31D2"/>
    <w:rsid w:val="000A7CAA"/>
    <w:rsid w:val="000B2EBB"/>
    <w:rsid w:val="000C09C2"/>
    <w:rsid w:val="000C26A1"/>
    <w:rsid w:val="000E7156"/>
    <w:rsid w:val="000F235E"/>
    <w:rsid w:val="000F4672"/>
    <w:rsid w:val="000F7DB3"/>
    <w:rsid w:val="001026BB"/>
    <w:rsid w:val="00104FDA"/>
    <w:rsid w:val="001127DC"/>
    <w:rsid w:val="0011399F"/>
    <w:rsid w:val="00116DE6"/>
    <w:rsid w:val="0013089A"/>
    <w:rsid w:val="00132CA3"/>
    <w:rsid w:val="00145930"/>
    <w:rsid w:val="001631C8"/>
    <w:rsid w:val="001642DD"/>
    <w:rsid w:val="00166C73"/>
    <w:rsid w:val="00172304"/>
    <w:rsid w:val="0017231C"/>
    <w:rsid w:val="001748A2"/>
    <w:rsid w:val="00175ACD"/>
    <w:rsid w:val="00177541"/>
    <w:rsid w:val="001829D1"/>
    <w:rsid w:val="00195047"/>
    <w:rsid w:val="00195458"/>
    <w:rsid w:val="001A0A11"/>
    <w:rsid w:val="001A0B5F"/>
    <w:rsid w:val="001A75B2"/>
    <w:rsid w:val="001B44C4"/>
    <w:rsid w:val="001B5661"/>
    <w:rsid w:val="001B6B31"/>
    <w:rsid w:val="001B75E0"/>
    <w:rsid w:val="001C5AA7"/>
    <w:rsid w:val="001C67DA"/>
    <w:rsid w:val="001D422F"/>
    <w:rsid w:val="001D55F6"/>
    <w:rsid w:val="001E20F4"/>
    <w:rsid w:val="001E21C9"/>
    <w:rsid w:val="001E42D8"/>
    <w:rsid w:val="001E6575"/>
    <w:rsid w:val="001F49CF"/>
    <w:rsid w:val="00200735"/>
    <w:rsid w:val="0020080A"/>
    <w:rsid w:val="00212BE8"/>
    <w:rsid w:val="00213755"/>
    <w:rsid w:val="0021474F"/>
    <w:rsid w:val="00215C1E"/>
    <w:rsid w:val="0023465D"/>
    <w:rsid w:val="00235072"/>
    <w:rsid w:val="0024338B"/>
    <w:rsid w:val="0024699D"/>
    <w:rsid w:val="00250FAE"/>
    <w:rsid w:val="002562CF"/>
    <w:rsid w:val="00265E98"/>
    <w:rsid w:val="00270F3C"/>
    <w:rsid w:val="00272787"/>
    <w:rsid w:val="00272A5B"/>
    <w:rsid w:val="00276A7B"/>
    <w:rsid w:val="00283D31"/>
    <w:rsid w:val="00285F24"/>
    <w:rsid w:val="00287CBA"/>
    <w:rsid w:val="00296313"/>
    <w:rsid w:val="002978BD"/>
    <w:rsid w:val="002A18B8"/>
    <w:rsid w:val="002A1BA6"/>
    <w:rsid w:val="002A2BC9"/>
    <w:rsid w:val="002A3B4E"/>
    <w:rsid w:val="002A53D5"/>
    <w:rsid w:val="002A5B4D"/>
    <w:rsid w:val="002B38B2"/>
    <w:rsid w:val="002B4448"/>
    <w:rsid w:val="002C6967"/>
    <w:rsid w:val="002D122A"/>
    <w:rsid w:val="002D5DB0"/>
    <w:rsid w:val="002E2873"/>
    <w:rsid w:val="002E521F"/>
    <w:rsid w:val="002E62A0"/>
    <w:rsid w:val="002E6C92"/>
    <w:rsid w:val="00307101"/>
    <w:rsid w:val="00312003"/>
    <w:rsid w:val="003212DF"/>
    <w:rsid w:val="00330BF4"/>
    <w:rsid w:val="00334DCC"/>
    <w:rsid w:val="003533CA"/>
    <w:rsid w:val="00356712"/>
    <w:rsid w:val="00360FF7"/>
    <w:rsid w:val="00372FDD"/>
    <w:rsid w:val="00373EEB"/>
    <w:rsid w:val="00374F3B"/>
    <w:rsid w:val="00376734"/>
    <w:rsid w:val="00377F76"/>
    <w:rsid w:val="00384817"/>
    <w:rsid w:val="00387DF6"/>
    <w:rsid w:val="003923AD"/>
    <w:rsid w:val="003929FC"/>
    <w:rsid w:val="003A0571"/>
    <w:rsid w:val="003A3C56"/>
    <w:rsid w:val="003A7581"/>
    <w:rsid w:val="003B25CA"/>
    <w:rsid w:val="003B6D5D"/>
    <w:rsid w:val="003D0857"/>
    <w:rsid w:val="003D31AC"/>
    <w:rsid w:val="003D5382"/>
    <w:rsid w:val="003E0D1E"/>
    <w:rsid w:val="003E2675"/>
    <w:rsid w:val="003E328C"/>
    <w:rsid w:val="003F52DC"/>
    <w:rsid w:val="003F56EF"/>
    <w:rsid w:val="003F77AC"/>
    <w:rsid w:val="00400363"/>
    <w:rsid w:val="004035A5"/>
    <w:rsid w:val="00412BA5"/>
    <w:rsid w:val="004144FB"/>
    <w:rsid w:val="004202FC"/>
    <w:rsid w:val="0042361F"/>
    <w:rsid w:val="0042470D"/>
    <w:rsid w:val="0042697E"/>
    <w:rsid w:val="004273F1"/>
    <w:rsid w:val="0042765E"/>
    <w:rsid w:val="004378CC"/>
    <w:rsid w:val="00446477"/>
    <w:rsid w:val="004518F5"/>
    <w:rsid w:val="004607DC"/>
    <w:rsid w:val="00462D94"/>
    <w:rsid w:val="00463249"/>
    <w:rsid w:val="004710BC"/>
    <w:rsid w:val="00473ED5"/>
    <w:rsid w:val="00475937"/>
    <w:rsid w:val="004765E7"/>
    <w:rsid w:val="00477E8E"/>
    <w:rsid w:val="004801CD"/>
    <w:rsid w:val="00487C97"/>
    <w:rsid w:val="00491158"/>
    <w:rsid w:val="004914F4"/>
    <w:rsid w:val="004A4E2C"/>
    <w:rsid w:val="004B0C21"/>
    <w:rsid w:val="004B22E5"/>
    <w:rsid w:val="004B3D2B"/>
    <w:rsid w:val="004B528A"/>
    <w:rsid w:val="004C0117"/>
    <w:rsid w:val="004C61E6"/>
    <w:rsid w:val="004C657D"/>
    <w:rsid w:val="004D319E"/>
    <w:rsid w:val="004D549C"/>
    <w:rsid w:val="004E0C5B"/>
    <w:rsid w:val="004E34A1"/>
    <w:rsid w:val="004E4B6E"/>
    <w:rsid w:val="004E79DD"/>
    <w:rsid w:val="004F0290"/>
    <w:rsid w:val="004F39C7"/>
    <w:rsid w:val="004F69B2"/>
    <w:rsid w:val="004F7F2B"/>
    <w:rsid w:val="0050196F"/>
    <w:rsid w:val="00513710"/>
    <w:rsid w:val="00523A2F"/>
    <w:rsid w:val="00524F91"/>
    <w:rsid w:val="0053279B"/>
    <w:rsid w:val="00537A2F"/>
    <w:rsid w:val="00543E54"/>
    <w:rsid w:val="005473CC"/>
    <w:rsid w:val="00551F1D"/>
    <w:rsid w:val="00562434"/>
    <w:rsid w:val="00566574"/>
    <w:rsid w:val="00572552"/>
    <w:rsid w:val="00575BBC"/>
    <w:rsid w:val="00577E72"/>
    <w:rsid w:val="00581A9C"/>
    <w:rsid w:val="00582975"/>
    <w:rsid w:val="0058330D"/>
    <w:rsid w:val="00585848"/>
    <w:rsid w:val="00585B2D"/>
    <w:rsid w:val="005B3A3A"/>
    <w:rsid w:val="005C07C0"/>
    <w:rsid w:val="005D2239"/>
    <w:rsid w:val="005D6349"/>
    <w:rsid w:val="005E3C73"/>
    <w:rsid w:val="005E75B0"/>
    <w:rsid w:val="005F0ED4"/>
    <w:rsid w:val="005F1420"/>
    <w:rsid w:val="006001FC"/>
    <w:rsid w:val="006030C5"/>
    <w:rsid w:val="00607D69"/>
    <w:rsid w:val="00610131"/>
    <w:rsid w:val="00612473"/>
    <w:rsid w:val="0061670C"/>
    <w:rsid w:val="00625169"/>
    <w:rsid w:val="006259DC"/>
    <w:rsid w:val="0063281D"/>
    <w:rsid w:val="00642F83"/>
    <w:rsid w:val="00645D7C"/>
    <w:rsid w:val="0064624B"/>
    <w:rsid w:val="006519B1"/>
    <w:rsid w:val="006573B2"/>
    <w:rsid w:val="00663F49"/>
    <w:rsid w:val="00666C5E"/>
    <w:rsid w:val="00674FA9"/>
    <w:rsid w:val="006770C0"/>
    <w:rsid w:val="00686D0B"/>
    <w:rsid w:val="006A6655"/>
    <w:rsid w:val="006B0C3D"/>
    <w:rsid w:val="006B4A9C"/>
    <w:rsid w:val="006B4C39"/>
    <w:rsid w:val="006C23C3"/>
    <w:rsid w:val="006C4291"/>
    <w:rsid w:val="006C695C"/>
    <w:rsid w:val="006D4AA4"/>
    <w:rsid w:val="006E4512"/>
    <w:rsid w:val="006E7BE8"/>
    <w:rsid w:val="006F0F12"/>
    <w:rsid w:val="006F42E0"/>
    <w:rsid w:val="007045F0"/>
    <w:rsid w:val="00714526"/>
    <w:rsid w:val="007217A3"/>
    <w:rsid w:val="00723F37"/>
    <w:rsid w:val="007246F6"/>
    <w:rsid w:val="00724CA8"/>
    <w:rsid w:val="00732ABC"/>
    <w:rsid w:val="007331B6"/>
    <w:rsid w:val="00737A5A"/>
    <w:rsid w:val="00743127"/>
    <w:rsid w:val="007453F0"/>
    <w:rsid w:val="00754608"/>
    <w:rsid w:val="00760C34"/>
    <w:rsid w:val="00760DA2"/>
    <w:rsid w:val="00761840"/>
    <w:rsid w:val="00775E6F"/>
    <w:rsid w:val="00776FA1"/>
    <w:rsid w:val="00777DCF"/>
    <w:rsid w:val="00780764"/>
    <w:rsid w:val="00787D01"/>
    <w:rsid w:val="00794255"/>
    <w:rsid w:val="007A6CD2"/>
    <w:rsid w:val="007C02DB"/>
    <w:rsid w:val="007C0A4B"/>
    <w:rsid w:val="007C108D"/>
    <w:rsid w:val="007C454B"/>
    <w:rsid w:val="007D23B3"/>
    <w:rsid w:val="007D5AE0"/>
    <w:rsid w:val="007D690C"/>
    <w:rsid w:val="007E25FC"/>
    <w:rsid w:val="007E57B9"/>
    <w:rsid w:val="007F71AF"/>
    <w:rsid w:val="00802D45"/>
    <w:rsid w:val="008068B5"/>
    <w:rsid w:val="0080724E"/>
    <w:rsid w:val="008074FA"/>
    <w:rsid w:val="0082016D"/>
    <w:rsid w:val="00822465"/>
    <w:rsid w:val="008274B5"/>
    <w:rsid w:val="0083512A"/>
    <w:rsid w:val="00836BAF"/>
    <w:rsid w:val="00842623"/>
    <w:rsid w:val="00850F90"/>
    <w:rsid w:val="00852DF4"/>
    <w:rsid w:val="00853007"/>
    <w:rsid w:val="00854D73"/>
    <w:rsid w:val="008739C2"/>
    <w:rsid w:val="008814D2"/>
    <w:rsid w:val="00892B0A"/>
    <w:rsid w:val="008A2F56"/>
    <w:rsid w:val="008A5298"/>
    <w:rsid w:val="008B2B2F"/>
    <w:rsid w:val="008C5730"/>
    <w:rsid w:val="008C78DC"/>
    <w:rsid w:val="008E2BA0"/>
    <w:rsid w:val="008E7256"/>
    <w:rsid w:val="008F105D"/>
    <w:rsid w:val="008F191D"/>
    <w:rsid w:val="008F44FD"/>
    <w:rsid w:val="00900951"/>
    <w:rsid w:val="00920B7B"/>
    <w:rsid w:val="00921F53"/>
    <w:rsid w:val="00923A51"/>
    <w:rsid w:val="0092531E"/>
    <w:rsid w:val="00926252"/>
    <w:rsid w:val="0092722E"/>
    <w:rsid w:val="00932E09"/>
    <w:rsid w:val="00934D22"/>
    <w:rsid w:val="009413FE"/>
    <w:rsid w:val="0095149B"/>
    <w:rsid w:val="009539B9"/>
    <w:rsid w:val="00954384"/>
    <w:rsid w:val="00957FE1"/>
    <w:rsid w:val="00962CAB"/>
    <w:rsid w:val="0096422F"/>
    <w:rsid w:val="00974119"/>
    <w:rsid w:val="00980E76"/>
    <w:rsid w:val="00981357"/>
    <w:rsid w:val="00985BEA"/>
    <w:rsid w:val="009B41B2"/>
    <w:rsid w:val="009B5131"/>
    <w:rsid w:val="009B6DFA"/>
    <w:rsid w:val="009C4509"/>
    <w:rsid w:val="009C75EF"/>
    <w:rsid w:val="009C78FA"/>
    <w:rsid w:val="009D0CFD"/>
    <w:rsid w:val="009D78AE"/>
    <w:rsid w:val="009D7E33"/>
    <w:rsid w:val="009E4FE8"/>
    <w:rsid w:val="00A01504"/>
    <w:rsid w:val="00A01804"/>
    <w:rsid w:val="00A05D88"/>
    <w:rsid w:val="00A16450"/>
    <w:rsid w:val="00A17BA4"/>
    <w:rsid w:val="00A2092D"/>
    <w:rsid w:val="00A26D7E"/>
    <w:rsid w:val="00A31331"/>
    <w:rsid w:val="00A353DA"/>
    <w:rsid w:val="00A5298A"/>
    <w:rsid w:val="00A52D9E"/>
    <w:rsid w:val="00A54E6A"/>
    <w:rsid w:val="00A572BA"/>
    <w:rsid w:val="00A60187"/>
    <w:rsid w:val="00A705E9"/>
    <w:rsid w:val="00A83233"/>
    <w:rsid w:val="00A84A6F"/>
    <w:rsid w:val="00A8711A"/>
    <w:rsid w:val="00A94171"/>
    <w:rsid w:val="00AA1850"/>
    <w:rsid w:val="00AA2B9B"/>
    <w:rsid w:val="00AA2BFA"/>
    <w:rsid w:val="00AB2FB9"/>
    <w:rsid w:val="00AD1F90"/>
    <w:rsid w:val="00AE4378"/>
    <w:rsid w:val="00AE4401"/>
    <w:rsid w:val="00AE47B8"/>
    <w:rsid w:val="00AF1E74"/>
    <w:rsid w:val="00AF76D5"/>
    <w:rsid w:val="00AF782D"/>
    <w:rsid w:val="00B05045"/>
    <w:rsid w:val="00B07021"/>
    <w:rsid w:val="00B15185"/>
    <w:rsid w:val="00B1622A"/>
    <w:rsid w:val="00B1747F"/>
    <w:rsid w:val="00B21C17"/>
    <w:rsid w:val="00B2202A"/>
    <w:rsid w:val="00B278D4"/>
    <w:rsid w:val="00B42975"/>
    <w:rsid w:val="00B523C8"/>
    <w:rsid w:val="00B54E96"/>
    <w:rsid w:val="00B7294E"/>
    <w:rsid w:val="00B72C46"/>
    <w:rsid w:val="00B824DB"/>
    <w:rsid w:val="00B82674"/>
    <w:rsid w:val="00B827FC"/>
    <w:rsid w:val="00B82CFD"/>
    <w:rsid w:val="00B90960"/>
    <w:rsid w:val="00B918F8"/>
    <w:rsid w:val="00B93EA5"/>
    <w:rsid w:val="00BA227F"/>
    <w:rsid w:val="00BA47E9"/>
    <w:rsid w:val="00BA4E98"/>
    <w:rsid w:val="00BA676D"/>
    <w:rsid w:val="00BC08A7"/>
    <w:rsid w:val="00BC2979"/>
    <w:rsid w:val="00BD2EE3"/>
    <w:rsid w:val="00BD6682"/>
    <w:rsid w:val="00BE4FF2"/>
    <w:rsid w:val="00BE79AB"/>
    <w:rsid w:val="00BF1F58"/>
    <w:rsid w:val="00BF4693"/>
    <w:rsid w:val="00C241E5"/>
    <w:rsid w:val="00C30235"/>
    <w:rsid w:val="00C34C1C"/>
    <w:rsid w:val="00C34D56"/>
    <w:rsid w:val="00C40F83"/>
    <w:rsid w:val="00C51829"/>
    <w:rsid w:val="00C52187"/>
    <w:rsid w:val="00C536A9"/>
    <w:rsid w:val="00C53F83"/>
    <w:rsid w:val="00C70238"/>
    <w:rsid w:val="00C7048D"/>
    <w:rsid w:val="00C76885"/>
    <w:rsid w:val="00C775FB"/>
    <w:rsid w:val="00C83094"/>
    <w:rsid w:val="00C8790D"/>
    <w:rsid w:val="00C916BA"/>
    <w:rsid w:val="00C94F09"/>
    <w:rsid w:val="00C94F1F"/>
    <w:rsid w:val="00C95C37"/>
    <w:rsid w:val="00C9713C"/>
    <w:rsid w:val="00CA247C"/>
    <w:rsid w:val="00CA279E"/>
    <w:rsid w:val="00CB0C56"/>
    <w:rsid w:val="00CB34E7"/>
    <w:rsid w:val="00CB48E6"/>
    <w:rsid w:val="00CC07F1"/>
    <w:rsid w:val="00CC7882"/>
    <w:rsid w:val="00CD2D9A"/>
    <w:rsid w:val="00CD3610"/>
    <w:rsid w:val="00CD39D4"/>
    <w:rsid w:val="00CE0BAB"/>
    <w:rsid w:val="00CE5098"/>
    <w:rsid w:val="00CF7666"/>
    <w:rsid w:val="00D07010"/>
    <w:rsid w:val="00D125F3"/>
    <w:rsid w:val="00D1782F"/>
    <w:rsid w:val="00D2583E"/>
    <w:rsid w:val="00D348D2"/>
    <w:rsid w:val="00D35D16"/>
    <w:rsid w:val="00D45E27"/>
    <w:rsid w:val="00D47FD1"/>
    <w:rsid w:val="00D55C99"/>
    <w:rsid w:val="00D55F5C"/>
    <w:rsid w:val="00D577D2"/>
    <w:rsid w:val="00D61648"/>
    <w:rsid w:val="00D61A62"/>
    <w:rsid w:val="00D626E1"/>
    <w:rsid w:val="00D62852"/>
    <w:rsid w:val="00D664B9"/>
    <w:rsid w:val="00D70CD5"/>
    <w:rsid w:val="00D70F74"/>
    <w:rsid w:val="00D76B12"/>
    <w:rsid w:val="00D84C8B"/>
    <w:rsid w:val="00D9755F"/>
    <w:rsid w:val="00DA05D9"/>
    <w:rsid w:val="00DA16F0"/>
    <w:rsid w:val="00DA2B10"/>
    <w:rsid w:val="00DA37FF"/>
    <w:rsid w:val="00DB6344"/>
    <w:rsid w:val="00DB7B7E"/>
    <w:rsid w:val="00DC206D"/>
    <w:rsid w:val="00DC35F5"/>
    <w:rsid w:val="00DC6747"/>
    <w:rsid w:val="00DD771F"/>
    <w:rsid w:val="00DE1669"/>
    <w:rsid w:val="00DE3B0C"/>
    <w:rsid w:val="00E02A2C"/>
    <w:rsid w:val="00E03683"/>
    <w:rsid w:val="00E12243"/>
    <w:rsid w:val="00E1365A"/>
    <w:rsid w:val="00E140AF"/>
    <w:rsid w:val="00E229C8"/>
    <w:rsid w:val="00E25723"/>
    <w:rsid w:val="00E324F6"/>
    <w:rsid w:val="00E467AC"/>
    <w:rsid w:val="00E46962"/>
    <w:rsid w:val="00E47DAC"/>
    <w:rsid w:val="00E76162"/>
    <w:rsid w:val="00E7678B"/>
    <w:rsid w:val="00E80575"/>
    <w:rsid w:val="00E8299C"/>
    <w:rsid w:val="00E82E36"/>
    <w:rsid w:val="00E876AA"/>
    <w:rsid w:val="00E90B6A"/>
    <w:rsid w:val="00E95A62"/>
    <w:rsid w:val="00E960CF"/>
    <w:rsid w:val="00EA21AE"/>
    <w:rsid w:val="00EB014A"/>
    <w:rsid w:val="00EB51D6"/>
    <w:rsid w:val="00EB7E9A"/>
    <w:rsid w:val="00EC6226"/>
    <w:rsid w:val="00ED16D9"/>
    <w:rsid w:val="00ED2F85"/>
    <w:rsid w:val="00EE5127"/>
    <w:rsid w:val="00EE6AFE"/>
    <w:rsid w:val="00EF279A"/>
    <w:rsid w:val="00F01AEE"/>
    <w:rsid w:val="00F03D27"/>
    <w:rsid w:val="00F07184"/>
    <w:rsid w:val="00F072A5"/>
    <w:rsid w:val="00F243DC"/>
    <w:rsid w:val="00F3054C"/>
    <w:rsid w:val="00F30E3E"/>
    <w:rsid w:val="00F310AB"/>
    <w:rsid w:val="00F33972"/>
    <w:rsid w:val="00F414C7"/>
    <w:rsid w:val="00F41A2B"/>
    <w:rsid w:val="00F42FA9"/>
    <w:rsid w:val="00F46EEB"/>
    <w:rsid w:val="00F473EE"/>
    <w:rsid w:val="00F4789E"/>
    <w:rsid w:val="00F53890"/>
    <w:rsid w:val="00F62EA5"/>
    <w:rsid w:val="00F64512"/>
    <w:rsid w:val="00F73F9B"/>
    <w:rsid w:val="00F803B7"/>
    <w:rsid w:val="00F815D8"/>
    <w:rsid w:val="00F82634"/>
    <w:rsid w:val="00F8784F"/>
    <w:rsid w:val="00F912FB"/>
    <w:rsid w:val="00F93378"/>
    <w:rsid w:val="00F95622"/>
    <w:rsid w:val="00FA68D3"/>
    <w:rsid w:val="00FA6A6F"/>
    <w:rsid w:val="00FB2F72"/>
    <w:rsid w:val="00FB527F"/>
    <w:rsid w:val="00FB574D"/>
    <w:rsid w:val="00FB71C3"/>
    <w:rsid w:val="00FC5C67"/>
    <w:rsid w:val="00FC5ED1"/>
    <w:rsid w:val="00FD7C08"/>
    <w:rsid w:val="00FE0BE9"/>
    <w:rsid w:val="00FE2E28"/>
    <w:rsid w:val="00FE2E8E"/>
    <w:rsid w:val="00FE36D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9E"/>
    <w:pPr>
      <w:spacing w:before="240" w:line="480" w:lineRule="auto"/>
      <w:jc w:val="both"/>
    </w:pPr>
    <w:rPr>
      <w:rFonts w:ascii="Arial" w:hAnsi="Arial"/>
    </w:rPr>
  </w:style>
  <w:style w:type="paragraph" w:styleId="Ttulo1">
    <w:name w:val="heading 1"/>
    <w:next w:val="Normal"/>
    <w:link w:val="Ttulo1Car"/>
    <w:uiPriority w:val="9"/>
    <w:qFormat/>
    <w:rsid w:val="00CB34E7"/>
    <w:pPr>
      <w:keepNext/>
      <w:keepLines/>
      <w:spacing w:before="360" w:after="80"/>
      <w:outlineLvl w:val="0"/>
    </w:pPr>
    <w:rPr>
      <w:rFonts w:ascii="Arial" w:eastAsiaTheme="majorEastAsia" w:hAnsi="Arial" w:cstheme="majorBidi"/>
      <w:b/>
      <w:caps/>
      <w:color w:val="000000" w:themeColor="text1"/>
      <w:szCs w:val="40"/>
    </w:rPr>
  </w:style>
  <w:style w:type="paragraph" w:styleId="Ttulo2">
    <w:name w:val="heading 2"/>
    <w:basedOn w:val="Ttulo1"/>
    <w:next w:val="Normal"/>
    <w:link w:val="Ttulo2Car"/>
    <w:uiPriority w:val="9"/>
    <w:unhideWhenUsed/>
    <w:qFormat/>
    <w:rsid w:val="003B25CA"/>
    <w:pPr>
      <w:spacing w:before="160"/>
      <w:outlineLvl w:val="1"/>
    </w:pPr>
    <w:rPr>
      <w:szCs w:val="32"/>
    </w:rPr>
  </w:style>
  <w:style w:type="paragraph" w:styleId="Ttulo3">
    <w:name w:val="heading 3"/>
    <w:basedOn w:val="Ttulo1"/>
    <w:next w:val="Normal"/>
    <w:link w:val="Ttulo3Car"/>
    <w:uiPriority w:val="9"/>
    <w:unhideWhenUsed/>
    <w:qFormat/>
    <w:rsid w:val="006573B2"/>
    <w:pPr>
      <w:spacing w:before="160"/>
      <w:outlineLvl w:val="2"/>
    </w:pPr>
    <w:rPr>
      <w:szCs w:val="28"/>
    </w:rPr>
  </w:style>
  <w:style w:type="paragraph" w:styleId="Ttulo4">
    <w:name w:val="heading 4"/>
    <w:basedOn w:val="Ttulo3"/>
    <w:next w:val="Normal"/>
    <w:link w:val="Ttulo4Car"/>
    <w:uiPriority w:val="9"/>
    <w:unhideWhenUsed/>
    <w:qFormat/>
    <w:rsid w:val="003B25CA"/>
    <w:pPr>
      <w:spacing w:before="80" w:after="40"/>
      <w:outlineLvl w:val="3"/>
    </w:pPr>
    <w:rPr>
      <w:iCs/>
      <w:szCs w:val="24"/>
    </w:rPr>
  </w:style>
  <w:style w:type="paragraph" w:styleId="Ttulo5">
    <w:name w:val="heading 5"/>
    <w:basedOn w:val="Normal"/>
    <w:next w:val="Normal"/>
    <w:uiPriority w:val="9"/>
    <w:unhideWhenUsed/>
    <w:qFormat/>
    <w:rsid w:val="003B25CA"/>
    <w:pPr>
      <w:keepNext/>
      <w:keepLines/>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CB34E7"/>
    <w:rPr>
      <w:rFonts w:ascii="Arial" w:eastAsiaTheme="majorEastAsia" w:hAnsi="Arial" w:cstheme="majorBidi"/>
      <w:b/>
      <w:caps/>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1B5661"/>
    <w:pPr>
      <w:spacing w:before="0" w:after="200" w:line="240" w:lineRule="auto"/>
    </w:pPr>
    <w:rPr>
      <w:i/>
      <w:iCs/>
      <w:color w:val="0E2841" w:themeColor="text2"/>
      <w:sz w:val="18"/>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3</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4</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5</b:RefOrder>
  </b:Source>
  <b:Source>
    <b:Tag>Int23</b:Tag>
    <b:SourceType>Report</b:SourceType>
    <b:Guid>{4D980083-7143-4514-9B20-FC26C33A5404}</b:Guid>
    <b:Title>Sistemas de gestión de la seguridad de la información</b:Title>
    <b:Year>2023</b:Year>
    <b:Publisher>ISO</b:Publisher>
    <b:Author>
      <b:Author>
        <b:NameList>
          <b:Person>
            <b:Last>Standardization</b:Last>
            <b:First>International</b:First>
            <b:Middle>Organization for</b:Middle>
          </b:Person>
        </b:NameList>
      </b:Author>
    </b:Author>
    <b:RefOrder>6</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7</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8</b:RefOrder>
  </b:Source>
  <b:Source>
    <b:Tag>Met23</b:Tag>
    <b:SourceType>InternetSite</b:SourceType>
    <b:Guid>{7394ED7D-EA97-4A04-AD61-4E1ED22B164F}</b:Guid>
    <b:Author>
      <b:Author>
        <b:NameList>
          <b:Person>
            <b:Last>Meta Platforms</b:Last>
            <b:First>Inc.</b:First>
          </b:Person>
        </b:NameList>
      </b:Author>
    </b:Author>
    <b:InternetSiteTitle>React – A JavaScript library for building user interfaces</b:InternetSiteTitle>
    <b:Year>2023</b:Year>
    <b:URL>https://reactjs.org/docs/getting-started.html</b:URL>
    <b:RefOrder>9</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10</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11</b:RefOrder>
  </b:Source>
  <b:Source>
    <b:Tag>Rob10</b:Tag>
    <b:SourceType>Book</b:SourceType>
    <b:Guid>{95AF2727-BFC3-419E-BDF6-246FB1092B99}</b:Guid>
    <b:Author>
      <b:Author>
        <b:NameList>
          <b:Person>
            <b:Last>Roberto Hernández Sampieri</b:Last>
            <b:First>Carlos</b:First>
            <b:Middle>Fernández Collado, María del Pilar Baptista Lucio</b:Middle>
          </b:Person>
        </b:NameList>
      </b:Author>
    </b:Author>
    <b:Title>Metodología de la investigación</b:Title>
    <b:Year>2010</b:Year>
    <b:City>México</b:City>
    <b:Publisher>McGraw-Hill</b:Publisher>
    <b:RefOrder>2</b:RefOrder>
  </b:Source>
  <b:Source>
    <b:Tag>Her14</b:Tag>
    <b:SourceType>Book</b:SourceType>
    <b:Guid>{B8E1BF58-077F-4064-812A-E8AA5D08EB13}</b:Guid>
    <b:Author>
      <b:Author>
        <b:NameList>
          <b:Person>
            <b:Last>Hernández-Sampieri</b:Last>
          </b:Person>
          <b:Person>
            <b:Last>Fernández</b:Last>
            <b:First>Mendoza,</b:First>
            <b:Middle>Torres</b:Middle>
          </b:Person>
        </b:NameList>
      </b:Author>
    </b:Author>
    <b:Title>METODOLOGÍA DE LA INVESTIGACIÓN: LAS RUTAS CUANTITATIVA, CUALITATIVA Y MIXTA</b:Title>
    <b:Year>2018</b:Year>
    <b:Publisher>McGraw-Hill</b:Publisher>
    <b:Edition>Sexta</b:Edition>
    <b:RefOrder>1</b:RefOrder>
  </b:Source>
</b:Sources>
</file>

<file path=customXml/itemProps1.xml><?xml version="1.0" encoding="utf-8"?>
<ds:datastoreItem xmlns:ds="http://schemas.openxmlformats.org/officeDocument/2006/customXml" ds:itemID="{4069693D-DD70-47D4-A007-F9A3C552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TotalTime>
  <Pages>41</Pages>
  <Words>8461</Words>
  <Characters>4654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381</cp:revision>
  <cp:lastPrinted>2024-10-02T02:33:00Z</cp:lastPrinted>
  <dcterms:created xsi:type="dcterms:W3CDTF">2024-08-14T15:48:00Z</dcterms:created>
  <dcterms:modified xsi:type="dcterms:W3CDTF">2024-11-08T22:22:00Z</dcterms:modified>
</cp:coreProperties>
</file>